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84" w:rsidRPr="002F3106" w:rsidRDefault="00092684" w:rsidP="002F310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684" w:rsidRPr="002F3106" w:rsidRDefault="00092684" w:rsidP="002F31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684" w:rsidRPr="002F3106" w:rsidRDefault="00092684" w:rsidP="002F31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F3106">
        <w:rPr>
          <w:rFonts w:ascii="Times New Roman" w:hAnsi="Times New Roman" w:cs="Times New Roman"/>
          <w:sz w:val="24"/>
          <w:szCs w:val="24"/>
        </w:rPr>
        <w:t>СПРАВКА</w:t>
      </w:r>
    </w:p>
    <w:p w:rsidR="00092684" w:rsidRPr="002F3106" w:rsidRDefault="00092684" w:rsidP="002F31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310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F3106">
        <w:rPr>
          <w:rFonts w:ascii="Times New Roman" w:hAnsi="Times New Roman" w:cs="Times New Roman"/>
          <w:sz w:val="24"/>
          <w:szCs w:val="24"/>
        </w:rPr>
        <w:t xml:space="preserve"> материально-техническом обеспечении образовательной</w:t>
      </w:r>
    </w:p>
    <w:p w:rsidR="00092684" w:rsidRPr="002F3106" w:rsidRDefault="00092684" w:rsidP="002F31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3106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2F3106">
        <w:rPr>
          <w:rFonts w:ascii="Times New Roman" w:hAnsi="Times New Roman" w:cs="Times New Roman"/>
          <w:sz w:val="24"/>
          <w:szCs w:val="24"/>
        </w:rPr>
        <w:t xml:space="preserve"> по заявленным к лицензированию</w:t>
      </w:r>
    </w:p>
    <w:p w:rsidR="00092684" w:rsidRPr="002F3106" w:rsidRDefault="00092684" w:rsidP="002F31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3106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  <w:r w:rsidRPr="002F3106">
        <w:rPr>
          <w:rFonts w:ascii="Times New Roman" w:hAnsi="Times New Roman" w:cs="Times New Roman"/>
          <w:sz w:val="24"/>
          <w:szCs w:val="24"/>
        </w:rPr>
        <w:t xml:space="preserve"> программам</w:t>
      </w:r>
    </w:p>
    <w:p w:rsidR="00092684" w:rsidRPr="002F3106" w:rsidRDefault="00092684" w:rsidP="002F31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D42A0" w:rsidRPr="002F3106" w:rsidRDefault="00446E47" w:rsidP="00464B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F3106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464B2D">
        <w:rPr>
          <w:rFonts w:ascii="Times New Roman" w:hAnsi="Times New Roman" w:cs="Times New Roman"/>
          <w:sz w:val="24"/>
          <w:szCs w:val="24"/>
        </w:rPr>
        <w:t xml:space="preserve">бюджетное профессиональное </w:t>
      </w:r>
      <w:r w:rsidRPr="002F3106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092684" w:rsidRPr="002F3106" w:rsidRDefault="00446E47" w:rsidP="002F31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F3106">
        <w:rPr>
          <w:rFonts w:ascii="Times New Roman" w:hAnsi="Times New Roman" w:cs="Times New Roman"/>
          <w:sz w:val="24"/>
          <w:szCs w:val="24"/>
        </w:rPr>
        <w:t>«Профессиональное училище № 49»</w:t>
      </w:r>
    </w:p>
    <w:p w:rsidR="00092684" w:rsidRPr="002F3106" w:rsidRDefault="00092684" w:rsidP="002F31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0043" w:rsidRPr="002F3106" w:rsidRDefault="00092684" w:rsidP="002F31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3106">
        <w:rPr>
          <w:rFonts w:ascii="Times New Roman" w:hAnsi="Times New Roman" w:cs="Times New Roman"/>
          <w:sz w:val="24"/>
          <w:szCs w:val="24"/>
        </w:rPr>
        <w:t xml:space="preserve">            Раздел 1. Обеспечение образовательной </w:t>
      </w:r>
      <w:proofErr w:type="gramStart"/>
      <w:r w:rsidRPr="002F3106">
        <w:rPr>
          <w:rFonts w:ascii="Times New Roman" w:hAnsi="Times New Roman" w:cs="Times New Roman"/>
          <w:sz w:val="24"/>
          <w:szCs w:val="24"/>
        </w:rPr>
        <w:t>деятельности</w:t>
      </w:r>
      <w:r w:rsidR="002F3106">
        <w:rPr>
          <w:rFonts w:ascii="Times New Roman" w:hAnsi="Times New Roman" w:cs="Times New Roman"/>
          <w:sz w:val="24"/>
          <w:szCs w:val="24"/>
        </w:rPr>
        <w:t xml:space="preserve">  </w:t>
      </w:r>
      <w:r w:rsidRPr="002F3106">
        <w:rPr>
          <w:rFonts w:ascii="Times New Roman" w:hAnsi="Times New Roman" w:cs="Times New Roman"/>
          <w:sz w:val="24"/>
          <w:szCs w:val="24"/>
        </w:rPr>
        <w:t>оснащенными</w:t>
      </w:r>
      <w:proofErr w:type="gramEnd"/>
      <w:r w:rsidRPr="002F3106">
        <w:rPr>
          <w:rFonts w:ascii="Times New Roman" w:hAnsi="Times New Roman" w:cs="Times New Roman"/>
          <w:sz w:val="24"/>
          <w:szCs w:val="24"/>
        </w:rPr>
        <w:t xml:space="preserve"> зданиями, строениями, сооружениями,</w:t>
      </w:r>
      <w:r w:rsidR="002F3106">
        <w:rPr>
          <w:rFonts w:ascii="Times New Roman" w:hAnsi="Times New Roman" w:cs="Times New Roman"/>
          <w:sz w:val="24"/>
          <w:szCs w:val="24"/>
        </w:rPr>
        <w:t xml:space="preserve"> </w:t>
      </w:r>
      <w:r w:rsidRPr="002F3106">
        <w:rPr>
          <w:rFonts w:ascii="Times New Roman" w:hAnsi="Times New Roman" w:cs="Times New Roman"/>
          <w:sz w:val="24"/>
          <w:szCs w:val="24"/>
        </w:rPr>
        <w:t>помещениями и территориями</w:t>
      </w:r>
    </w:p>
    <w:p w:rsidR="00210043" w:rsidRPr="002F3106" w:rsidRDefault="00210043" w:rsidP="002F310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10" w:type="dxa"/>
        <w:tblLook w:val="01E0" w:firstRow="1" w:lastRow="1" w:firstColumn="1" w:lastColumn="1" w:noHBand="0" w:noVBand="0"/>
      </w:tblPr>
      <w:tblGrid>
        <w:gridCol w:w="730"/>
        <w:gridCol w:w="2183"/>
        <w:gridCol w:w="3266"/>
        <w:gridCol w:w="2200"/>
        <w:gridCol w:w="2141"/>
        <w:gridCol w:w="2011"/>
        <w:gridCol w:w="2379"/>
      </w:tblGrid>
      <w:tr w:rsidR="00210043" w:rsidRPr="002F3106">
        <w:tc>
          <w:tcPr>
            <w:tcW w:w="757" w:type="dxa"/>
          </w:tcPr>
          <w:p w:rsidR="00210043" w:rsidRPr="002F3106" w:rsidRDefault="00210043" w:rsidP="002F3106">
            <w:r w:rsidRPr="002F3106">
              <w:t>№ п/п</w:t>
            </w:r>
          </w:p>
        </w:tc>
        <w:tc>
          <w:tcPr>
            <w:tcW w:w="2186" w:type="dxa"/>
          </w:tcPr>
          <w:p w:rsidR="00210043" w:rsidRPr="002F3106" w:rsidRDefault="00210043" w:rsidP="002F3106">
            <w:r w:rsidRPr="002F3106">
              <w:t xml:space="preserve">Фактический </w:t>
            </w:r>
            <w:r w:rsidRPr="002F3106">
              <w:br/>
              <w:t xml:space="preserve">адрес </w:t>
            </w:r>
            <w:proofErr w:type="gramStart"/>
            <w:r w:rsidRPr="002F3106">
              <w:t>зданий,</w:t>
            </w:r>
            <w:r w:rsidRPr="002F3106">
              <w:br/>
              <w:t>строений</w:t>
            </w:r>
            <w:proofErr w:type="gramEnd"/>
            <w:r w:rsidRPr="002F3106">
              <w:t xml:space="preserve">,  </w:t>
            </w:r>
            <w:r w:rsidRPr="002F3106">
              <w:br/>
              <w:t xml:space="preserve">сооружений, </w:t>
            </w:r>
            <w:r w:rsidRPr="002F3106">
              <w:br/>
              <w:t xml:space="preserve">помещений,  </w:t>
            </w:r>
            <w:r w:rsidRPr="002F3106">
              <w:br/>
              <w:t xml:space="preserve">территорий  </w:t>
            </w:r>
          </w:p>
        </w:tc>
        <w:tc>
          <w:tcPr>
            <w:tcW w:w="3421" w:type="dxa"/>
          </w:tcPr>
          <w:p w:rsidR="00210043" w:rsidRPr="002F3106" w:rsidRDefault="00210043" w:rsidP="002F3106">
            <w:r w:rsidRPr="002F3106">
              <w:t xml:space="preserve">Вид и назначение   </w:t>
            </w:r>
            <w:r w:rsidRPr="002F3106">
              <w:br/>
              <w:t xml:space="preserve">зданий, </w:t>
            </w:r>
            <w:proofErr w:type="gramStart"/>
            <w:r w:rsidRPr="002F3106">
              <w:t xml:space="preserve">строений,  </w:t>
            </w:r>
            <w:r w:rsidRPr="002F3106">
              <w:br/>
              <w:t>сооружений</w:t>
            </w:r>
            <w:proofErr w:type="gramEnd"/>
            <w:r w:rsidRPr="002F3106">
              <w:t xml:space="preserve">,     </w:t>
            </w:r>
            <w:r w:rsidRPr="002F3106">
              <w:br/>
              <w:t>помещений, территорий</w:t>
            </w:r>
            <w:r w:rsidRPr="002F3106">
              <w:br/>
              <w:t xml:space="preserve">(учебные, учебно-  </w:t>
            </w:r>
            <w:r w:rsidRPr="002F3106">
              <w:br/>
              <w:t xml:space="preserve">вспомогательные,   </w:t>
            </w:r>
            <w:r w:rsidRPr="002F3106">
              <w:br/>
              <w:t xml:space="preserve">подсобные,      </w:t>
            </w:r>
            <w:r w:rsidRPr="002F3106">
              <w:br/>
              <w:t xml:space="preserve">административные и  </w:t>
            </w:r>
            <w:r w:rsidRPr="002F3106">
              <w:br/>
              <w:t xml:space="preserve">др.) с указанием   </w:t>
            </w:r>
            <w:r w:rsidRPr="002F3106">
              <w:br/>
              <w:t xml:space="preserve">площади (кв. м)   </w:t>
            </w:r>
          </w:p>
        </w:tc>
        <w:tc>
          <w:tcPr>
            <w:tcW w:w="2235" w:type="dxa"/>
          </w:tcPr>
          <w:p w:rsidR="00210043" w:rsidRPr="002F3106" w:rsidRDefault="00210043" w:rsidP="002F3106">
            <w:r w:rsidRPr="002F3106">
              <w:t xml:space="preserve">Форма </w:t>
            </w:r>
            <w:proofErr w:type="gramStart"/>
            <w:r w:rsidRPr="002F3106">
              <w:t>владения,</w:t>
            </w:r>
            <w:r w:rsidRPr="002F3106">
              <w:br/>
              <w:t>пользования</w:t>
            </w:r>
            <w:proofErr w:type="gramEnd"/>
            <w:r w:rsidRPr="002F3106">
              <w:t xml:space="preserve">  </w:t>
            </w:r>
            <w:r w:rsidRPr="002F3106">
              <w:br/>
              <w:t>(собственность,</w:t>
            </w:r>
            <w:r w:rsidRPr="002F3106">
              <w:br/>
              <w:t xml:space="preserve">оперативное  </w:t>
            </w:r>
            <w:r w:rsidRPr="002F3106">
              <w:br/>
              <w:t xml:space="preserve">управление,  </w:t>
            </w:r>
            <w:r w:rsidRPr="002F3106">
              <w:br/>
              <w:t xml:space="preserve">аренда,    </w:t>
            </w:r>
            <w:r w:rsidRPr="002F3106">
              <w:br/>
              <w:t xml:space="preserve">безвозмездное </w:t>
            </w:r>
            <w:r w:rsidRPr="002F3106">
              <w:br/>
              <w:t xml:space="preserve">пользование и </w:t>
            </w:r>
            <w:r w:rsidRPr="002F3106">
              <w:br/>
              <w:t xml:space="preserve">др.)      </w:t>
            </w:r>
          </w:p>
        </w:tc>
        <w:tc>
          <w:tcPr>
            <w:tcW w:w="2159" w:type="dxa"/>
          </w:tcPr>
          <w:p w:rsidR="00210043" w:rsidRPr="002F3106" w:rsidRDefault="00210043" w:rsidP="002F3106">
            <w:r w:rsidRPr="002F3106">
              <w:t xml:space="preserve">Наименование </w:t>
            </w:r>
            <w:r w:rsidRPr="002F3106">
              <w:br/>
              <w:t xml:space="preserve">организации- </w:t>
            </w:r>
            <w:r w:rsidRPr="002F3106">
              <w:br/>
              <w:t xml:space="preserve">собственника </w:t>
            </w:r>
            <w:r w:rsidRPr="002F3106">
              <w:br/>
              <w:t>(</w:t>
            </w:r>
            <w:proofErr w:type="gramStart"/>
            <w:r w:rsidRPr="002F3106">
              <w:t>арендодателя,</w:t>
            </w:r>
            <w:r w:rsidRPr="002F3106">
              <w:br/>
              <w:t>ссудодателя</w:t>
            </w:r>
            <w:proofErr w:type="gramEnd"/>
            <w:r w:rsidRPr="002F3106">
              <w:t xml:space="preserve"> и </w:t>
            </w:r>
            <w:r w:rsidRPr="002F3106">
              <w:br/>
              <w:t xml:space="preserve">др.)     </w:t>
            </w:r>
          </w:p>
        </w:tc>
        <w:tc>
          <w:tcPr>
            <w:tcW w:w="1986" w:type="dxa"/>
          </w:tcPr>
          <w:p w:rsidR="00210043" w:rsidRPr="002F3106" w:rsidRDefault="00210043" w:rsidP="002F3106">
            <w:r w:rsidRPr="002F3106">
              <w:t>Реквизиты и</w:t>
            </w:r>
            <w:r w:rsidRPr="002F3106">
              <w:br/>
              <w:t xml:space="preserve">сроки      </w:t>
            </w:r>
            <w:r w:rsidRPr="002F3106">
              <w:br/>
              <w:t xml:space="preserve">действия   </w:t>
            </w:r>
            <w:r w:rsidRPr="002F3106">
              <w:br/>
            </w:r>
            <w:proofErr w:type="spellStart"/>
            <w:proofErr w:type="gramStart"/>
            <w:r w:rsidRPr="002F3106">
              <w:t>правоуста</w:t>
            </w:r>
            <w:proofErr w:type="spellEnd"/>
            <w:r w:rsidRPr="002F3106">
              <w:t xml:space="preserve">- </w:t>
            </w:r>
            <w:r w:rsidRPr="002F3106">
              <w:br/>
            </w:r>
            <w:proofErr w:type="spellStart"/>
            <w:r w:rsidRPr="002F3106">
              <w:t>навливающих</w:t>
            </w:r>
            <w:proofErr w:type="spellEnd"/>
            <w:proofErr w:type="gramEnd"/>
            <w:r w:rsidRPr="002F3106">
              <w:br/>
              <w:t>документов</w:t>
            </w:r>
          </w:p>
        </w:tc>
        <w:tc>
          <w:tcPr>
            <w:tcW w:w="2166" w:type="dxa"/>
          </w:tcPr>
          <w:p w:rsidR="00210043" w:rsidRPr="002F3106" w:rsidRDefault="00210043" w:rsidP="002F3106">
            <w:r w:rsidRPr="002F3106">
              <w:t xml:space="preserve">Реквизиты    </w:t>
            </w:r>
            <w:r w:rsidRPr="002F3106">
              <w:br/>
            </w:r>
            <w:proofErr w:type="gramStart"/>
            <w:r w:rsidRPr="002F3106">
              <w:t xml:space="preserve">заключений,   </w:t>
            </w:r>
            <w:proofErr w:type="gramEnd"/>
            <w:r w:rsidRPr="002F3106">
              <w:br/>
              <w:t>выданных органами,</w:t>
            </w:r>
            <w:r w:rsidRPr="002F3106">
              <w:br/>
              <w:t xml:space="preserve">осуществляющими </w:t>
            </w:r>
            <w:r w:rsidRPr="002F3106">
              <w:br/>
              <w:t xml:space="preserve">государственный </w:t>
            </w:r>
            <w:r w:rsidRPr="002F3106">
              <w:br/>
              <w:t xml:space="preserve">санитарно-    </w:t>
            </w:r>
            <w:r w:rsidRPr="002F3106">
              <w:br/>
              <w:t>эпидемиологический</w:t>
            </w:r>
            <w:r w:rsidRPr="002F3106">
              <w:br/>
              <w:t xml:space="preserve">надзор,     </w:t>
            </w:r>
            <w:r w:rsidRPr="002F3106">
              <w:br/>
              <w:t xml:space="preserve">государственный </w:t>
            </w:r>
            <w:r w:rsidRPr="002F3106">
              <w:br/>
              <w:t>пожарный надзор</w:t>
            </w:r>
          </w:p>
        </w:tc>
      </w:tr>
      <w:tr w:rsidR="00210043" w:rsidRPr="002F3106">
        <w:tc>
          <w:tcPr>
            <w:tcW w:w="757" w:type="dxa"/>
          </w:tcPr>
          <w:p w:rsidR="00210043" w:rsidRPr="002F3106" w:rsidRDefault="00210043" w:rsidP="002F3106">
            <w:r w:rsidRPr="002F3106">
              <w:t>1</w:t>
            </w:r>
          </w:p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6049A6" w:rsidRPr="002F3106" w:rsidRDefault="006049A6" w:rsidP="002F3106"/>
          <w:p w:rsidR="006049A6" w:rsidRPr="002F3106" w:rsidRDefault="006049A6" w:rsidP="002F3106"/>
          <w:p w:rsidR="006049A6" w:rsidRPr="002F3106" w:rsidRDefault="006049A6" w:rsidP="002F3106"/>
          <w:p w:rsidR="006049A6" w:rsidRPr="002F3106" w:rsidRDefault="006049A6" w:rsidP="002F3106"/>
          <w:p w:rsidR="00210043" w:rsidRPr="002F3106" w:rsidRDefault="00210043" w:rsidP="002F3106"/>
          <w:p w:rsidR="006049A6" w:rsidRPr="002F3106" w:rsidRDefault="00210043" w:rsidP="002F3106">
            <w:r w:rsidRPr="002F3106">
              <w:t>2.</w:t>
            </w:r>
          </w:p>
          <w:p w:rsidR="006049A6" w:rsidRPr="002F3106" w:rsidRDefault="006049A6" w:rsidP="002F3106"/>
          <w:p w:rsidR="006049A6" w:rsidRPr="002F3106" w:rsidRDefault="006049A6" w:rsidP="002F3106"/>
          <w:p w:rsidR="00210043" w:rsidRPr="002F3106" w:rsidRDefault="00210043" w:rsidP="002F3106"/>
          <w:p w:rsidR="002B0DDE" w:rsidRPr="002F3106" w:rsidRDefault="002B0DDE" w:rsidP="002F3106"/>
          <w:p w:rsidR="002B0DDE" w:rsidRPr="002F3106" w:rsidRDefault="002B0DDE" w:rsidP="002F3106"/>
          <w:p w:rsidR="002B0DDE" w:rsidRPr="002F3106" w:rsidRDefault="002B0DDE" w:rsidP="002F3106"/>
          <w:p w:rsidR="002B0DDE" w:rsidRPr="002F3106" w:rsidRDefault="002B0DDE" w:rsidP="002F3106"/>
          <w:p w:rsidR="002B0DDE" w:rsidRPr="002F3106" w:rsidRDefault="002B0DDE" w:rsidP="002F3106"/>
          <w:p w:rsidR="002B0DDE" w:rsidRPr="002F3106" w:rsidRDefault="002B0DDE" w:rsidP="002F3106"/>
          <w:p w:rsidR="00210043" w:rsidRPr="002F3106" w:rsidRDefault="00210043" w:rsidP="002F3106"/>
          <w:p w:rsidR="00210043" w:rsidRPr="002F3106" w:rsidRDefault="00210043" w:rsidP="002F3106">
            <w:r w:rsidRPr="002F3106">
              <w:t>3.</w:t>
            </w:r>
          </w:p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6049A6" w:rsidRPr="002F3106" w:rsidRDefault="006049A6" w:rsidP="002F3106"/>
          <w:p w:rsidR="002B0DDE" w:rsidRPr="002F3106" w:rsidRDefault="002B0DDE" w:rsidP="002F3106"/>
          <w:p w:rsidR="00210043" w:rsidRPr="002F3106" w:rsidRDefault="00210043" w:rsidP="002F3106"/>
          <w:p w:rsidR="00210043" w:rsidRPr="002F3106" w:rsidRDefault="00210043" w:rsidP="002F3106">
            <w:r w:rsidRPr="002F3106">
              <w:t>4.</w:t>
            </w:r>
          </w:p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6049A6" w:rsidRPr="002F3106" w:rsidRDefault="006049A6" w:rsidP="002F3106"/>
          <w:p w:rsidR="002B0DDE" w:rsidRPr="002F3106" w:rsidRDefault="002B0DDE" w:rsidP="002F3106"/>
          <w:p w:rsidR="002B0DDE" w:rsidRPr="002F3106" w:rsidRDefault="002B0DDE" w:rsidP="002F3106"/>
          <w:p w:rsidR="002B0DDE" w:rsidRPr="002F3106" w:rsidRDefault="002B0DDE" w:rsidP="002F3106"/>
          <w:p w:rsidR="002B0DDE" w:rsidRPr="002F3106" w:rsidRDefault="002B0DDE" w:rsidP="002F3106"/>
          <w:p w:rsidR="002B0DDE" w:rsidRPr="002F3106" w:rsidRDefault="002B0DDE" w:rsidP="002F3106"/>
          <w:p w:rsidR="00210043" w:rsidRPr="002F3106" w:rsidRDefault="00210043" w:rsidP="002F3106"/>
          <w:p w:rsidR="002B0DDE" w:rsidRPr="002F3106" w:rsidRDefault="002B0DDE" w:rsidP="002F3106"/>
          <w:p w:rsidR="00210043" w:rsidRPr="002F3106" w:rsidRDefault="00210043" w:rsidP="002F3106">
            <w:r w:rsidRPr="002F3106">
              <w:t>5.</w:t>
            </w:r>
          </w:p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6049A6" w:rsidRPr="002F3106" w:rsidRDefault="006049A6" w:rsidP="002F3106"/>
          <w:p w:rsidR="006049A6" w:rsidRPr="002F3106" w:rsidRDefault="006049A6" w:rsidP="002F3106"/>
          <w:p w:rsidR="006049A6" w:rsidRPr="002F3106" w:rsidRDefault="006049A6" w:rsidP="002F3106"/>
          <w:p w:rsidR="006049A6" w:rsidRPr="002F3106" w:rsidRDefault="006049A6" w:rsidP="002F3106"/>
          <w:p w:rsidR="006049A6" w:rsidRPr="002F3106" w:rsidRDefault="006049A6" w:rsidP="002F3106"/>
          <w:p w:rsidR="00210043" w:rsidRPr="002F3106" w:rsidRDefault="00210043" w:rsidP="002F3106"/>
        </w:tc>
        <w:tc>
          <w:tcPr>
            <w:tcW w:w="2186" w:type="dxa"/>
          </w:tcPr>
          <w:p w:rsidR="00210043" w:rsidRPr="002F3106" w:rsidRDefault="00210043" w:rsidP="002F3106">
            <w:r w:rsidRPr="002F3106">
              <w:lastRenderedPageBreak/>
              <w:t>Учебный корпус</w:t>
            </w:r>
          </w:p>
          <w:p w:rsidR="00210043" w:rsidRPr="002F3106" w:rsidRDefault="00210043" w:rsidP="002F3106">
            <w:r w:rsidRPr="002F3106">
              <w:t xml:space="preserve"> № 1 -1182,</w:t>
            </w:r>
            <w:proofErr w:type="gramStart"/>
            <w:r w:rsidRPr="002F3106">
              <w:t>6  м</w:t>
            </w:r>
            <w:proofErr w:type="gramEnd"/>
            <w:r w:rsidRPr="002F3106">
              <w:rPr>
                <w:vertAlign w:val="superscript"/>
              </w:rPr>
              <w:t>2</w:t>
            </w:r>
            <w:r w:rsidRPr="002F3106">
              <w:t>:</w:t>
            </w:r>
          </w:p>
          <w:p w:rsidR="00210043" w:rsidRPr="002F3106" w:rsidRDefault="002B0DDE" w:rsidP="002F3106">
            <w:r w:rsidRPr="002F3106">
              <w:t xml:space="preserve">       </w:t>
            </w:r>
            <w:r w:rsidR="00210043" w:rsidRPr="002F3106">
              <w:t>Волгоградская</w:t>
            </w:r>
          </w:p>
          <w:p w:rsidR="00210043" w:rsidRPr="002F3106" w:rsidRDefault="00210043" w:rsidP="002F3106">
            <w:r w:rsidRPr="002F3106">
              <w:t xml:space="preserve"> </w:t>
            </w:r>
            <w:proofErr w:type="gramStart"/>
            <w:r w:rsidRPr="002F3106">
              <w:t>область</w:t>
            </w:r>
            <w:proofErr w:type="gramEnd"/>
          </w:p>
          <w:p w:rsidR="00210043" w:rsidRPr="002F3106" w:rsidRDefault="002B0DDE" w:rsidP="002F3106">
            <w:r w:rsidRPr="002F3106">
              <w:t>Новониколаевский район,</w:t>
            </w:r>
          </w:p>
          <w:p w:rsidR="002B0DDE" w:rsidRPr="002F3106" w:rsidRDefault="002B0DDE" w:rsidP="002F3106">
            <w:proofErr w:type="gramStart"/>
            <w:r w:rsidRPr="002F3106">
              <w:t>п</w:t>
            </w:r>
            <w:proofErr w:type="gramEnd"/>
            <w:r w:rsidRPr="002F3106">
              <w:t>, «Серп и молот»,</w:t>
            </w:r>
          </w:p>
          <w:p w:rsidR="002B0DDE" w:rsidRPr="002F3106" w:rsidRDefault="002B0DDE" w:rsidP="002F3106">
            <w:r w:rsidRPr="002F3106">
              <w:t>ул. Восточная - 11</w:t>
            </w:r>
          </w:p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>
            <w:r w:rsidRPr="002F3106">
              <w:t>Общежитие</w:t>
            </w:r>
          </w:p>
          <w:p w:rsidR="00CE4233" w:rsidRPr="002F3106" w:rsidRDefault="00CE4233" w:rsidP="002F3106">
            <w:r w:rsidRPr="002F3106">
              <w:t>1257,2</w:t>
            </w:r>
          </w:p>
          <w:p w:rsidR="002B0DDE" w:rsidRPr="002F3106" w:rsidRDefault="002B0DDE" w:rsidP="002F3106">
            <w:r w:rsidRPr="002F3106">
              <w:t>Волгоградская</w:t>
            </w:r>
          </w:p>
          <w:p w:rsidR="002B0DDE" w:rsidRPr="002F3106" w:rsidRDefault="002B0DDE" w:rsidP="002F3106">
            <w:r w:rsidRPr="002F3106">
              <w:t xml:space="preserve"> </w:t>
            </w:r>
            <w:proofErr w:type="gramStart"/>
            <w:r w:rsidRPr="002F3106">
              <w:t>область</w:t>
            </w:r>
            <w:proofErr w:type="gramEnd"/>
          </w:p>
          <w:p w:rsidR="002B0DDE" w:rsidRPr="002F3106" w:rsidRDefault="002B0DDE" w:rsidP="002F3106">
            <w:r w:rsidRPr="002F3106">
              <w:t>Новониколаевский район,</w:t>
            </w:r>
          </w:p>
          <w:p w:rsidR="002B0DDE" w:rsidRPr="002F3106" w:rsidRDefault="002B0DDE" w:rsidP="002F3106">
            <w:proofErr w:type="gramStart"/>
            <w:r w:rsidRPr="002F3106">
              <w:t>п</w:t>
            </w:r>
            <w:proofErr w:type="gramEnd"/>
            <w:r w:rsidRPr="002F3106">
              <w:t>, «Серп и молот»,</w:t>
            </w:r>
          </w:p>
          <w:p w:rsidR="002B0DDE" w:rsidRPr="002F3106" w:rsidRDefault="002B0DDE" w:rsidP="002F3106">
            <w:r w:rsidRPr="002F3106">
              <w:t>ул. Восточная - 11</w:t>
            </w:r>
          </w:p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6049A6" w:rsidP="002F3106">
            <w:proofErr w:type="gramStart"/>
            <w:r w:rsidRPr="002F3106">
              <w:t xml:space="preserve">Здание </w:t>
            </w:r>
            <w:r w:rsidR="00210043" w:rsidRPr="002F3106">
              <w:t xml:space="preserve"> ЛПЗ</w:t>
            </w:r>
            <w:proofErr w:type="gramEnd"/>
            <w:r w:rsidR="00210043" w:rsidRPr="002F3106">
              <w:t xml:space="preserve"> по </w:t>
            </w:r>
            <w:r w:rsidR="00210043" w:rsidRPr="002F3106">
              <w:lastRenderedPageBreak/>
              <w:t>ТРАКТОРАМ</w:t>
            </w:r>
          </w:p>
          <w:p w:rsidR="006049A6" w:rsidRPr="002F3106" w:rsidRDefault="00210043" w:rsidP="002F3106">
            <w:r w:rsidRPr="002F3106">
              <w:t>Учебный корпус</w:t>
            </w:r>
          </w:p>
          <w:p w:rsidR="00210043" w:rsidRPr="002F3106" w:rsidRDefault="00210043" w:rsidP="002F3106">
            <w:r w:rsidRPr="002F3106">
              <w:t xml:space="preserve"> № 2</w:t>
            </w:r>
          </w:p>
          <w:p w:rsidR="002B0DDE" w:rsidRPr="002F3106" w:rsidRDefault="002B0DDE" w:rsidP="002F3106">
            <w:r w:rsidRPr="002F3106">
              <w:t>Волгоградская</w:t>
            </w:r>
          </w:p>
          <w:p w:rsidR="002B0DDE" w:rsidRPr="002F3106" w:rsidRDefault="002B0DDE" w:rsidP="002F3106">
            <w:r w:rsidRPr="002F3106">
              <w:t xml:space="preserve"> </w:t>
            </w:r>
            <w:proofErr w:type="gramStart"/>
            <w:r w:rsidRPr="002F3106">
              <w:t>область</w:t>
            </w:r>
            <w:proofErr w:type="gramEnd"/>
          </w:p>
          <w:p w:rsidR="002B0DDE" w:rsidRPr="002F3106" w:rsidRDefault="002B0DDE" w:rsidP="002F3106">
            <w:r w:rsidRPr="002F3106">
              <w:t>Новониколаевский район,</w:t>
            </w:r>
          </w:p>
          <w:p w:rsidR="002B0DDE" w:rsidRPr="002F3106" w:rsidRDefault="002B0DDE" w:rsidP="002F3106">
            <w:proofErr w:type="gramStart"/>
            <w:r w:rsidRPr="002F3106">
              <w:t>п</w:t>
            </w:r>
            <w:proofErr w:type="gramEnd"/>
            <w:r w:rsidRPr="002F3106">
              <w:t>, «Серп и молот»,</w:t>
            </w:r>
          </w:p>
          <w:p w:rsidR="002B0DDE" w:rsidRPr="002F3106" w:rsidRDefault="002B0DDE" w:rsidP="002F3106">
            <w:r w:rsidRPr="002F3106">
              <w:t>ул. Восточная - 11</w:t>
            </w:r>
          </w:p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210043" w:rsidRPr="002F3106" w:rsidRDefault="00210043" w:rsidP="002F3106"/>
          <w:p w:rsidR="006049A6" w:rsidRPr="002F3106" w:rsidRDefault="006049A6" w:rsidP="002F3106"/>
          <w:p w:rsidR="006049A6" w:rsidRPr="002F3106" w:rsidRDefault="006049A6" w:rsidP="002F3106"/>
          <w:p w:rsidR="00210043" w:rsidRPr="002F3106" w:rsidRDefault="00210043" w:rsidP="002F3106">
            <w:r w:rsidRPr="002F3106">
              <w:t>Здание ЛПЗ по КОМБАЙНАМ</w:t>
            </w:r>
          </w:p>
          <w:p w:rsidR="002B0DDE" w:rsidRPr="002F3106" w:rsidRDefault="002B0DDE" w:rsidP="002F3106">
            <w:r w:rsidRPr="002F3106">
              <w:t>Волгоградская</w:t>
            </w:r>
          </w:p>
          <w:p w:rsidR="002B0DDE" w:rsidRPr="002F3106" w:rsidRDefault="002B0DDE" w:rsidP="002F3106">
            <w:r w:rsidRPr="002F3106">
              <w:t xml:space="preserve"> </w:t>
            </w:r>
            <w:proofErr w:type="gramStart"/>
            <w:r w:rsidRPr="002F3106">
              <w:t>область</w:t>
            </w:r>
            <w:proofErr w:type="gramEnd"/>
          </w:p>
          <w:p w:rsidR="002B0DDE" w:rsidRPr="002F3106" w:rsidRDefault="002B0DDE" w:rsidP="002F3106">
            <w:r w:rsidRPr="002F3106">
              <w:t>Новониколаевский район,</w:t>
            </w:r>
          </w:p>
          <w:p w:rsidR="002B0DDE" w:rsidRPr="002F3106" w:rsidRDefault="002B0DDE" w:rsidP="002F3106">
            <w:proofErr w:type="gramStart"/>
            <w:r w:rsidRPr="002F3106">
              <w:t>п</w:t>
            </w:r>
            <w:proofErr w:type="gramEnd"/>
            <w:r w:rsidRPr="002F3106">
              <w:t>, «Серп и молот»,</w:t>
            </w:r>
          </w:p>
          <w:p w:rsidR="002B0DDE" w:rsidRPr="002F3106" w:rsidRDefault="002B0DDE" w:rsidP="002F3106">
            <w:r w:rsidRPr="002F3106">
              <w:t>ул. Восточная - 11</w:t>
            </w:r>
          </w:p>
          <w:p w:rsidR="00210043" w:rsidRPr="002F3106" w:rsidRDefault="00210043" w:rsidP="002F3106"/>
          <w:p w:rsidR="00210043" w:rsidRPr="002F3106" w:rsidRDefault="00210043" w:rsidP="002F3106"/>
          <w:p w:rsidR="006049A6" w:rsidRPr="002F3106" w:rsidRDefault="006049A6" w:rsidP="002F3106"/>
          <w:p w:rsidR="002B0DDE" w:rsidRPr="002F3106" w:rsidRDefault="002B0DDE" w:rsidP="002F3106"/>
          <w:p w:rsidR="002B0DDE" w:rsidRPr="002F3106" w:rsidRDefault="002B0DDE" w:rsidP="002F3106"/>
          <w:p w:rsidR="00210043" w:rsidRPr="002F3106" w:rsidRDefault="00210043" w:rsidP="002F3106">
            <w:r w:rsidRPr="002F3106">
              <w:t>Механическая мастерская</w:t>
            </w:r>
          </w:p>
          <w:p w:rsidR="00210043" w:rsidRPr="002F3106" w:rsidRDefault="00210043" w:rsidP="002F3106"/>
          <w:p w:rsidR="002B0DDE" w:rsidRPr="002F3106" w:rsidRDefault="002B0DDE" w:rsidP="002F3106">
            <w:r w:rsidRPr="002F3106">
              <w:lastRenderedPageBreak/>
              <w:t>Волгоградская</w:t>
            </w:r>
          </w:p>
          <w:p w:rsidR="002B0DDE" w:rsidRPr="002F3106" w:rsidRDefault="002B0DDE" w:rsidP="002F3106">
            <w:r w:rsidRPr="002F3106">
              <w:t xml:space="preserve"> </w:t>
            </w:r>
            <w:proofErr w:type="gramStart"/>
            <w:r w:rsidRPr="002F3106">
              <w:t>область</w:t>
            </w:r>
            <w:proofErr w:type="gramEnd"/>
          </w:p>
          <w:p w:rsidR="002B0DDE" w:rsidRPr="002F3106" w:rsidRDefault="002B0DDE" w:rsidP="002F3106">
            <w:r w:rsidRPr="002F3106">
              <w:t>Новониколаевский район,</w:t>
            </w:r>
          </w:p>
          <w:p w:rsidR="002B0DDE" w:rsidRPr="002F3106" w:rsidRDefault="002B0DDE" w:rsidP="002F3106">
            <w:proofErr w:type="gramStart"/>
            <w:r w:rsidRPr="002F3106">
              <w:t>п</w:t>
            </w:r>
            <w:proofErr w:type="gramEnd"/>
            <w:r w:rsidRPr="002F3106">
              <w:t>, «Серп и молот»,</w:t>
            </w:r>
          </w:p>
          <w:p w:rsidR="002B0DDE" w:rsidRPr="002F3106" w:rsidRDefault="002B0DDE" w:rsidP="002F3106">
            <w:r w:rsidRPr="002F3106">
              <w:t>ул. Восточная - 11</w:t>
            </w:r>
          </w:p>
          <w:p w:rsidR="00210043" w:rsidRPr="002F3106" w:rsidRDefault="00210043" w:rsidP="002F3106"/>
        </w:tc>
        <w:tc>
          <w:tcPr>
            <w:tcW w:w="3421" w:type="dxa"/>
          </w:tcPr>
          <w:p w:rsidR="00210043" w:rsidRPr="002F3106" w:rsidRDefault="00210043" w:rsidP="002F3106">
            <w:pPr>
              <w:rPr>
                <w:b/>
                <w:bCs/>
              </w:rPr>
            </w:pPr>
            <w:r w:rsidRPr="002F3106">
              <w:rPr>
                <w:b/>
                <w:bCs/>
              </w:rPr>
              <w:lastRenderedPageBreak/>
              <w:t>1 этаж</w:t>
            </w:r>
          </w:p>
          <w:p w:rsidR="00210043" w:rsidRPr="002F3106" w:rsidRDefault="00210043" w:rsidP="002F3106">
            <w:r w:rsidRPr="002F3106">
              <w:t>Столовая (обеденный зал) -  100,1</w:t>
            </w:r>
          </w:p>
          <w:p w:rsidR="00210043" w:rsidRPr="002F3106" w:rsidRDefault="00210043" w:rsidP="002F3106">
            <w:proofErr w:type="gramStart"/>
            <w:r w:rsidRPr="002F3106">
              <w:t>кухня</w:t>
            </w:r>
            <w:proofErr w:type="gramEnd"/>
            <w:r w:rsidRPr="002F3106">
              <w:t xml:space="preserve"> - 38,2</w:t>
            </w:r>
          </w:p>
          <w:p w:rsidR="00210043" w:rsidRPr="002F3106" w:rsidRDefault="00210043" w:rsidP="002F3106">
            <w:proofErr w:type="gramStart"/>
            <w:r w:rsidRPr="002F3106">
              <w:t>подсобное</w:t>
            </w:r>
            <w:proofErr w:type="gramEnd"/>
            <w:r w:rsidRPr="002F3106">
              <w:t xml:space="preserve"> – 86,1</w:t>
            </w:r>
          </w:p>
          <w:p w:rsidR="00210043" w:rsidRPr="002F3106" w:rsidRDefault="00446E47" w:rsidP="002F3106">
            <w:r w:rsidRPr="002F3106">
              <w:t>Кабинет</w:t>
            </w:r>
          </w:p>
          <w:p w:rsidR="00210043" w:rsidRPr="002F3106" w:rsidRDefault="00446E47" w:rsidP="002F3106">
            <w:r w:rsidRPr="002F3106">
              <w:t xml:space="preserve">«Технического </w:t>
            </w:r>
            <w:proofErr w:type="gramStart"/>
            <w:r w:rsidRPr="002F3106">
              <w:t>обслуживания»</w:t>
            </w:r>
            <w:r w:rsidR="00210043" w:rsidRPr="002F3106">
              <w:t xml:space="preserve">   </w:t>
            </w:r>
            <w:proofErr w:type="gramEnd"/>
            <w:r w:rsidR="00210043" w:rsidRPr="002F3106">
              <w:t xml:space="preserve">      - 68,3</w:t>
            </w:r>
          </w:p>
          <w:p w:rsidR="00210043" w:rsidRPr="002F3106" w:rsidRDefault="00446E47" w:rsidP="002F3106">
            <w:r w:rsidRPr="002F3106">
              <w:t xml:space="preserve"> Кабинет «Основы </w:t>
            </w:r>
            <w:proofErr w:type="gramStart"/>
            <w:r w:rsidRPr="002F3106">
              <w:t>сварки»</w:t>
            </w:r>
            <w:r w:rsidR="00210043" w:rsidRPr="002F3106">
              <w:t xml:space="preserve">   </w:t>
            </w:r>
            <w:proofErr w:type="gramEnd"/>
            <w:r w:rsidR="00210043" w:rsidRPr="002F3106">
              <w:t xml:space="preserve">       - 55,5</w:t>
            </w:r>
          </w:p>
          <w:p w:rsidR="00210043" w:rsidRPr="002F3106" w:rsidRDefault="00210043" w:rsidP="002F3106">
            <w:proofErr w:type="gramStart"/>
            <w:r w:rsidRPr="002F3106">
              <w:lastRenderedPageBreak/>
              <w:t>Спортивный  зал</w:t>
            </w:r>
            <w:proofErr w:type="gramEnd"/>
            <w:r w:rsidRPr="002F3106">
              <w:t xml:space="preserve"> – 150,8</w:t>
            </w:r>
          </w:p>
          <w:p w:rsidR="00210043" w:rsidRPr="002F3106" w:rsidRDefault="00210043" w:rsidP="002F3106">
            <w:proofErr w:type="gramStart"/>
            <w:r w:rsidRPr="002F3106">
              <w:t>раздевалка</w:t>
            </w:r>
            <w:proofErr w:type="gramEnd"/>
            <w:r w:rsidRPr="002F3106">
              <w:t xml:space="preserve">            - 20,7</w:t>
            </w:r>
          </w:p>
          <w:p w:rsidR="00210043" w:rsidRPr="002F3106" w:rsidRDefault="00210043" w:rsidP="002F3106">
            <w:r w:rsidRPr="002F3106">
              <w:t>Фойе                      - 71,6</w:t>
            </w:r>
          </w:p>
          <w:p w:rsidR="00210043" w:rsidRPr="002F3106" w:rsidRDefault="00210043" w:rsidP="002F3106">
            <w:r w:rsidRPr="002F3106">
              <w:t>Коридор               - 82,9</w:t>
            </w:r>
          </w:p>
          <w:p w:rsidR="00210043" w:rsidRPr="002F3106" w:rsidRDefault="00210043" w:rsidP="002F3106">
            <w:proofErr w:type="gramStart"/>
            <w:r w:rsidRPr="002F3106">
              <w:t>итого</w:t>
            </w:r>
            <w:proofErr w:type="gramEnd"/>
            <w:r w:rsidRPr="002F3106">
              <w:t xml:space="preserve"> по 1 этажу  - 674,2</w:t>
            </w:r>
          </w:p>
          <w:p w:rsidR="00210043" w:rsidRPr="002F3106" w:rsidRDefault="00210043" w:rsidP="002F3106">
            <w:proofErr w:type="gramStart"/>
            <w:r w:rsidRPr="002F3106">
              <w:t>лестничная</w:t>
            </w:r>
            <w:proofErr w:type="gramEnd"/>
            <w:r w:rsidRPr="002F3106">
              <w:t xml:space="preserve"> клетка – 26,4</w:t>
            </w:r>
          </w:p>
          <w:p w:rsidR="00210043" w:rsidRPr="002F3106" w:rsidRDefault="00210043" w:rsidP="002F3106">
            <w:r w:rsidRPr="002F3106">
              <w:t>Коридор                 - 142,2</w:t>
            </w:r>
          </w:p>
          <w:p w:rsidR="00210043" w:rsidRPr="002F3106" w:rsidRDefault="00210043" w:rsidP="002F3106">
            <w:proofErr w:type="gramStart"/>
            <w:r w:rsidRPr="002F3106">
              <w:t>бухгалтерия</w:t>
            </w:r>
            <w:proofErr w:type="gramEnd"/>
            <w:r w:rsidRPr="002F3106">
              <w:t xml:space="preserve">            - 31,8</w:t>
            </w:r>
          </w:p>
          <w:p w:rsidR="00210043" w:rsidRPr="002F3106" w:rsidRDefault="00210043" w:rsidP="002F3106">
            <w:r w:rsidRPr="002F3106">
              <w:t>Класс «Охрана труда» - 53,2</w:t>
            </w:r>
          </w:p>
          <w:p w:rsidR="00210043" w:rsidRPr="002F3106" w:rsidRDefault="00210043" w:rsidP="002F3106">
            <w:proofErr w:type="gramStart"/>
            <w:r w:rsidRPr="002F3106">
              <w:t>Класс  «</w:t>
            </w:r>
            <w:proofErr w:type="gramEnd"/>
            <w:r w:rsidRPr="002F3106">
              <w:t>СХМ»               - 55,5</w:t>
            </w:r>
          </w:p>
          <w:p w:rsidR="00210043" w:rsidRPr="002F3106" w:rsidRDefault="00210043" w:rsidP="002F3106">
            <w:r w:rsidRPr="002F3106">
              <w:t>Кабинет   директора      - 31</w:t>
            </w:r>
          </w:p>
          <w:p w:rsidR="00210043" w:rsidRPr="002F3106" w:rsidRDefault="00210043" w:rsidP="002F3106">
            <w:proofErr w:type="gramStart"/>
            <w:r w:rsidRPr="002F3106">
              <w:t>приемная</w:t>
            </w:r>
            <w:proofErr w:type="gramEnd"/>
            <w:r w:rsidRPr="002F3106">
              <w:t xml:space="preserve">                         - 16</w:t>
            </w:r>
          </w:p>
          <w:p w:rsidR="00210043" w:rsidRPr="002F3106" w:rsidRDefault="00210043" w:rsidP="002F3106">
            <w:r w:rsidRPr="002F3106">
              <w:t>Кабинет «Соц. педагог» - 15</w:t>
            </w:r>
          </w:p>
          <w:p w:rsidR="00210043" w:rsidRPr="002F3106" w:rsidRDefault="00210043" w:rsidP="002F3106">
            <w:proofErr w:type="gramStart"/>
            <w:r w:rsidRPr="002F3106">
              <w:t>Кабинет  «</w:t>
            </w:r>
            <w:proofErr w:type="gramEnd"/>
            <w:r w:rsidRPr="002F3106">
              <w:t>Учительская» - 17</w:t>
            </w:r>
          </w:p>
          <w:p w:rsidR="00210043" w:rsidRPr="002F3106" w:rsidRDefault="00210043" w:rsidP="002F3106">
            <w:proofErr w:type="gramStart"/>
            <w:r w:rsidRPr="002F3106">
              <w:t>Кабинет  «</w:t>
            </w:r>
            <w:proofErr w:type="gramEnd"/>
            <w:r w:rsidRPr="002F3106">
              <w:t>Зам по УПР»  - 16,5</w:t>
            </w:r>
          </w:p>
          <w:p w:rsidR="00210043" w:rsidRPr="002F3106" w:rsidRDefault="00210043" w:rsidP="002F3106">
            <w:r w:rsidRPr="002F3106">
              <w:t>Кабинет «</w:t>
            </w:r>
            <w:proofErr w:type="gramStart"/>
            <w:r w:rsidRPr="002F3106">
              <w:t xml:space="preserve">ОБЖ»   </w:t>
            </w:r>
            <w:proofErr w:type="gramEnd"/>
            <w:r w:rsidRPr="002F3106">
              <w:t xml:space="preserve">            - 39,1</w:t>
            </w:r>
          </w:p>
          <w:p w:rsidR="00210043" w:rsidRPr="002F3106" w:rsidRDefault="00210043" w:rsidP="002F3106">
            <w:proofErr w:type="gramStart"/>
            <w:r w:rsidRPr="002F3106">
              <w:t>подсобное</w:t>
            </w:r>
            <w:proofErr w:type="gramEnd"/>
            <w:r w:rsidRPr="002F3106">
              <w:t xml:space="preserve">                          - 11,2</w:t>
            </w:r>
          </w:p>
          <w:p w:rsidR="00210043" w:rsidRPr="002F3106" w:rsidRDefault="00210043" w:rsidP="002F3106">
            <w:proofErr w:type="gramStart"/>
            <w:r w:rsidRPr="002F3106">
              <w:t>Кабинет  «</w:t>
            </w:r>
            <w:proofErr w:type="gramEnd"/>
            <w:r w:rsidRPr="002F3106">
              <w:t>Истории»         - 53,5</w:t>
            </w:r>
          </w:p>
          <w:p w:rsidR="00210043" w:rsidRPr="002F3106" w:rsidRDefault="00210043" w:rsidP="002F3106">
            <w:proofErr w:type="gramStart"/>
            <w:r w:rsidRPr="002F3106">
              <w:t>итого</w:t>
            </w:r>
            <w:proofErr w:type="gramEnd"/>
            <w:r w:rsidRPr="002F3106">
              <w:t xml:space="preserve"> по 2 этажу    - 508,4</w:t>
            </w:r>
          </w:p>
          <w:p w:rsidR="00210043" w:rsidRPr="002F3106" w:rsidRDefault="00210043" w:rsidP="002F3106">
            <w:pPr>
              <w:rPr>
                <w:b/>
                <w:bCs/>
              </w:rPr>
            </w:pPr>
            <w:r w:rsidRPr="002F3106">
              <w:rPr>
                <w:b/>
                <w:bCs/>
              </w:rPr>
              <w:t xml:space="preserve">Всего по зданию    1182,6 </w:t>
            </w:r>
          </w:p>
          <w:p w:rsidR="00CC4E75" w:rsidRPr="002F3106" w:rsidRDefault="00CC4E75" w:rsidP="002F3106"/>
          <w:p w:rsidR="00CC4E75" w:rsidRPr="002F3106" w:rsidRDefault="00CC4E75" w:rsidP="002F3106"/>
          <w:p w:rsidR="00210043" w:rsidRPr="002F3106" w:rsidRDefault="00210043" w:rsidP="002F3106">
            <w:proofErr w:type="gramStart"/>
            <w:r w:rsidRPr="002F3106">
              <w:t>по</w:t>
            </w:r>
            <w:proofErr w:type="gramEnd"/>
            <w:r w:rsidRPr="002F3106">
              <w:t xml:space="preserve"> 1 этажу </w:t>
            </w:r>
            <w:r w:rsidR="006049A6" w:rsidRPr="002F3106">
              <w:t xml:space="preserve"> - </w:t>
            </w:r>
            <w:r w:rsidRPr="002F3106">
              <w:t xml:space="preserve"> 632,1   </w:t>
            </w:r>
          </w:p>
          <w:p w:rsidR="00210043" w:rsidRPr="002F3106" w:rsidRDefault="00210043" w:rsidP="002F3106">
            <w:proofErr w:type="gramStart"/>
            <w:r w:rsidRPr="002F3106">
              <w:t>по  второму</w:t>
            </w:r>
            <w:proofErr w:type="gramEnd"/>
            <w:r w:rsidRPr="002F3106">
              <w:t xml:space="preserve"> этажу – 625,1</w:t>
            </w:r>
          </w:p>
          <w:p w:rsidR="00210043" w:rsidRPr="002F3106" w:rsidRDefault="00210043" w:rsidP="002F3106">
            <w:r w:rsidRPr="002F3106">
              <w:t xml:space="preserve"> </w:t>
            </w:r>
            <w:proofErr w:type="gramStart"/>
            <w:r w:rsidRPr="002F3106">
              <w:t>итого</w:t>
            </w:r>
            <w:proofErr w:type="gramEnd"/>
            <w:r w:rsidRPr="002F3106">
              <w:t xml:space="preserve"> по общежитию  - 1257,2</w:t>
            </w:r>
          </w:p>
          <w:p w:rsidR="00210043" w:rsidRPr="002F3106" w:rsidRDefault="00210043" w:rsidP="002F3106"/>
          <w:p w:rsidR="002B0DDE" w:rsidRPr="002F3106" w:rsidRDefault="002B0DDE" w:rsidP="002F3106"/>
          <w:p w:rsidR="002B0DDE" w:rsidRPr="002F3106" w:rsidRDefault="002B0DDE" w:rsidP="002F3106"/>
          <w:p w:rsidR="002B0DDE" w:rsidRPr="002F3106" w:rsidRDefault="002B0DDE" w:rsidP="002F3106"/>
          <w:p w:rsidR="002B0DDE" w:rsidRPr="002F3106" w:rsidRDefault="002B0DDE" w:rsidP="002F3106"/>
          <w:p w:rsidR="00210043" w:rsidRPr="002F3106" w:rsidRDefault="00210043" w:rsidP="002F3106"/>
          <w:p w:rsidR="00210043" w:rsidRPr="002F3106" w:rsidRDefault="00210043" w:rsidP="002F3106">
            <w:r w:rsidRPr="002F3106">
              <w:t>Вестибюль – 143,6</w:t>
            </w:r>
          </w:p>
          <w:p w:rsidR="00210043" w:rsidRPr="002F3106" w:rsidRDefault="00210043" w:rsidP="002F3106">
            <w:proofErr w:type="gramStart"/>
            <w:r w:rsidRPr="002F3106">
              <w:t>класс</w:t>
            </w:r>
            <w:proofErr w:type="gramEnd"/>
            <w:r w:rsidRPr="002F3106">
              <w:t xml:space="preserve"> – 99,7</w:t>
            </w:r>
          </w:p>
          <w:p w:rsidR="00210043" w:rsidRPr="002F3106" w:rsidRDefault="00210043" w:rsidP="002F3106">
            <w:proofErr w:type="gramStart"/>
            <w:r w:rsidRPr="002F3106">
              <w:t>читальный</w:t>
            </w:r>
            <w:proofErr w:type="gramEnd"/>
            <w:r w:rsidRPr="002F3106">
              <w:t xml:space="preserve"> зал – 72,9</w:t>
            </w:r>
          </w:p>
          <w:p w:rsidR="00210043" w:rsidRPr="002F3106" w:rsidRDefault="00210043" w:rsidP="002F3106">
            <w:proofErr w:type="gramStart"/>
            <w:r w:rsidRPr="002F3106">
              <w:t>библиотека</w:t>
            </w:r>
            <w:proofErr w:type="gramEnd"/>
            <w:r w:rsidRPr="002F3106">
              <w:t xml:space="preserve"> – 50,9</w:t>
            </w:r>
          </w:p>
          <w:p w:rsidR="00210043" w:rsidRPr="002F3106" w:rsidRDefault="004D744C" w:rsidP="002F3106">
            <w:r w:rsidRPr="002F3106">
              <w:t xml:space="preserve"> ЛПЗ по тракторам </w:t>
            </w:r>
            <w:r w:rsidR="00210043" w:rsidRPr="002F3106">
              <w:t>– 209,4</w:t>
            </w:r>
          </w:p>
          <w:p w:rsidR="00210043" w:rsidRPr="002F3106" w:rsidRDefault="00210043" w:rsidP="002F3106">
            <w:proofErr w:type="gramStart"/>
            <w:r w:rsidRPr="002F3106">
              <w:t>подсобное</w:t>
            </w:r>
            <w:proofErr w:type="gramEnd"/>
            <w:r w:rsidRPr="002F3106">
              <w:t xml:space="preserve"> – 50,3</w:t>
            </w:r>
          </w:p>
          <w:p w:rsidR="00210043" w:rsidRPr="002F3106" w:rsidRDefault="00210043" w:rsidP="002F3106">
            <w:proofErr w:type="gramStart"/>
            <w:r w:rsidRPr="002F3106">
              <w:t>гараж</w:t>
            </w:r>
            <w:proofErr w:type="gramEnd"/>
            <w:r w:rsidRPr="002F3106">
              <w:t xml:space="preserve"> – 50,3</w:t>
            </w:r>
          </w:p>
          <w:p w:rsidR="00210043" w:rsidRPr="002F3106" w:rsidRDefault="00210043" w:rsidP="002F3106">
            <w:proofErr w:type="gramStart"/>
            <w:r w:rsidRPr="002F3106">
              <w:t>класс</w:t>
            </w:r>
            <w:proofErr w:type="gramEnd"/>
            <w:r w:rsidR="004D744C" w:rsidRPr="002F3106">
              <w:t>» Слесарное дело»</w:t>
            </w:r>
            <w:r w:rsidRPr="002F3106">
              <w:t xml:space="preserve">  - 55,4</w:t>
            </w:r>
          </w:p>
          <w:p w:rsidR="00210043" w:rsidRPr="002F3106" w:rsidRDefault="00210043" w:rsidP="002F3106">
            <w:proofErr w:type="gramStart"/>
            <w:r w:rsidRPr="002F3106">
              <w:t>класс</w:t>
            </w:r>
            <w:proofErr w:type="gramEnd"/>
            <w:r w:rsidR="004D744C" w:rsidRPr="002F3106">
              <w:t xml:space="preserve"> «Тракторы»</w:t>
            </w:r>
            <w:r w:rsidR="00446E47" w:rsidRPr="002F3106">
              <w:t xml:space="preserve"> –  59,2</w:t>
            </w:r>
          </w:p>
          <w:p w:rsidR="00210043" w:rsidRPr="002F3106" w:rsidRDefault="00210043" w:rsidP="002F3106">
            <w:proofErr w:type="gramStart"/>
            <w:r w:rsidRPr="002F3106">
              <w:t>актовый</w:t>
            </w:r>
            <w:proofErr w:type="gramEnd"/>
            <w:r w:rsidRPr="002F3106">
              <w:t xml:space="preserve"> зал – 75,8</w:t>
            </w:r>
          </w:p>
          <w:p w:rsidR="00210043" w:rsidRPr="002F3106" w:rsidRDefault="00210043" w:rsidP="002F3106">
            <w:proofErr w:type="gramStart"/>
            <w:r w:rsidRPr="002F3106">
              <w:t>коридор</w:t>
            </w:r>
            <w:proofErr w:type="gramEnd"/>
            <w:r w:rsidRPr="002F3106">
              <w:t xml:space="preserve"> – </w:t>
            </w:r>
            <w:r w:rsidR="00446E47" w:rsidRPr="002F3106">
              <w:t xml:space="preserve"> 15,4</w:t>
            </w:r>
          </w:p>
          <w:p w:rsidR="00210043" w:rsidRPr="002F3106" w:rsidRDefault="00210043" w:rsidP="002F3106">
            <w:proofErr w:type="gramStart"/>
            <w:r w:rsidRPr="002F3106">
              <w:t>класс</w:t>
            </w:r>
            <w:proofErr w:type="gramEnd"/>
            <w:r w:rsidR="004D744C" w:rsidRPr="002F3106">
              <w:t xml:space="preserve"> «Правила дорожного движения»</w:t>
            </w:r>
            <w:r w:rsidRPr="002F3106">
              <w:t xml:space="preserve"> – 55,2  </w:t>
            </w:r>
          </w:p>
          <w:p w:rsidR="00593068" w:rsidRPr="002F3106" w:rsidRDefault="00593068" w:rsidP="002F3106"/>
          <w:p w:rsidR="00593068" w:rsidRPr="002F3106" w:rsidRDefault="00593068" w:rsidP="002F3106"/>
          <w:p w:rsidR="00210043" w:rsidRPr="002F3106" w:rsidRDefault="00210043" w:rsidP="002F3106">
            <w:proofErr w:type="gramStart"/>
            <w:r w:rsidRPr="002F3106">
              <w:t>класс</w:t>
            </w:r>
            <w:r w:rsidR="004D744C" w:rsidRPr="002F3106">
              <w:t xml:space="preserve">  «</w:t>
            </w:r>
            <w:proofErr w:type="gramEnd"/>
            <w:r w:rsidR="004D744C" w:rsidRPr="002F3106">
              <w:t xml:space="preserve">Электротехника» </w:t>
            </w:r>
            <w:r w:rsidRPr="002F3106">
              <w:t xml:space="preserve"> - 16,8</w:t>
            </w:r>
          </w:p>
          <w:p w:rsidR="00210043" w:rsidRPr="002F3106" w:rsidRDefault="00210043" w:rsidP="002F3106">
            <w:proofErr w:type="gramStart"/>
            <w:r w:rsidRPr="002F3106">
              <w:t>итого</w:t>
            </w:r>
            <w:proofErr w:type="gramEnd"/>
            <w:r w:rsidRPr="002F3106">
              <w:t xml:space="preserve"> – 896,2</w:t>
            </w:r>
          </w:p>
          <w:p w:rsidR="002B0DDE" w:rsidRPr="002F3106" w:rsidRDefault="002B0DDE" w:rsidP="002F3106"/>
          <w:p w:rsidR="00CC4E75" w:rsidRPr="002F3106" w:rsidRDefault="00CC4E75" w:rsidP="002F3106"/>
          <w:p w:rsidR="00210043" w:rsidRPr="002F3106" w:rsidRDefault="00210043" w:rsidP="002F3106">
            <w:r w:rsidRPr="002F3106">
              <w:t>Вестибюль – 32,6</w:t>
            </w:r>
          </w:p>
          <w:p w:rsidR="00210043" w:rsidRPr="002F3106" w:rsidRDefault="00210043" w:rsidP="002F3106">
            <w:r w:rsidRPr="002F3106">
              <w:t>Учебный класс</w:t>
            </w:r>
            <w:r w:rsidR="004D744C" w:rsidRPr="002F3106">
              <w:t xml:space="preserve"> «</w:t>
            </w:r>
            <w:proofErr w:type="gramStart"/>
            <w:r w:rsidR="004D744C" w:rsidRPr="002F3106">
              <w:t>Автомобили»</w:t>
            </w:r>
            <w:r w:rsidRPr="002F3106">
              <w:t>–</w:t>
            </w:r>
            <w:proofErr w:type="gramEnd"/>
            <w:r w:rsidRPr="002F3106">
              <w:t xml:space="preserve"> 48,5</w:t>
            </w:r>
          </w:p>
          <w:p w:rsidR="00210043" w:rsidRPr="002F3106" w:rsidRDefault="00210043" w:rsidP="002F3106">
            <w:r w:rsidRPr="002F3106">
              <w:t>ЛПЗ по комбайнам – 347,3</w:t>
            </w:r>
          </w:p>
          <w:p w:rsidR="00210043" w:rsidRPr="002F3106" w:rsidRDefault="00210043" w:rsidP="002F3106">
            <w:r w:rsidRPr="002F3106">
              <w:t>Учебный класс</w:t>
            </w:r>
            <w:r w:rsidR="004D744C" w:rsidRPr="002F3106">
              <w:t xml:space="preserve"> «Технология газосварочных и электросварочных </w:t>
            </w:r>
            <w:proofErr w:type="gramStart"/>
            <w:r w:rsidR="004D744C" w:rsidRPr="002F3106">
              <w:t>работ»</w:t>
            </w:r>
            <w:r w:rsidRPr="002F3106">
              <w:t xml:space="preserve">  -</w:t>
            </w:r>
            <w:proofErr w:type="gramEnd"/>
            <w:r w:rsidRPr="002F3106">
              <w:t xml:space="preserve"> 206,5</w:t>
            </w:r>
          </w:p>
          <w:p w:rsidR="00210043" w:rsidRPr="002F3106" w:rsidRDefault="00210043" w:rsidP="002F3106">
            <w:r w:rsidRPr="002F3106">
              <w:t>Учебный класс – 135,7</w:t>
            </w:r>
          </w:p>
          <w:p w:rsidR="00210043" w:rsidRPr="002F3106" w:rsidRDefault="00210043" w:rsidP="002F3106">
            <w:r w:rsidRPr="002F3106">
              <w:lastRenderedPageBreak/>
              <w:t>Учебный класс - 49,6</w:t>
            </w:r>
          </w:p>
          <w:p w:rsidR="00210043" w:rsidRPr="002F3106" w:rsidRDefault="00210043" w:rsidP="002F3106">
            <w:r w:rsidRPr="002F3106">
              <w:t>Итого</w:t>
            </w:r>
            <w:r w:rsidR="002B0DDE" w:rsidRPr="002F3106">
              <w:t xml:space="preserve"> - </w:t>
            </w:r>
            <w:r w:rsidRPr="002F3106">
              <w:t xml:space="preserve"> 820,2</w:t>
            </w:r>
          </w:p>
          <w:p w:rsidR="002B0DDE" w:rsidRPr="002F3106" w:rsidRDefault="002B0DDE" w:rsidP="002F3106"/>
          <w:p w:rsidR="002B0DDE" w:rsidRPr="002F3106" w:rsidRDefault="002B0DDE" w:rsidP="002F3106"/>
          <w:p w:rsidR="00210043" w:rsidRPr="002F3106" w:rsidRDefault="00210043" w:rsidP="002F3106">
            <w:r w:rsidRPr="002F3106">
              <w:t>Цех № 1 – 37,9</w:t>
            </w:r>
          </w:p>
          <w:p w:rsidR="00210043" w:rsidRPr="002F3106" w:rsidRDefault="00210043" w:rsidP="002F3106">
            <w:r w:rsidRPr="002F3106">
              <w:t>Склад – 30,6</w:t>
            </w:r>
          </w:p>
          <w:p w:rsidR="00210043" w:rsidRPr="002F3106" w:rsidRDefault="004D744C" w:rsidP="002F3106">
            <w:r w:rsidRPr="002F3106">
              <w:t xml:space="preserve"> ЛПЗ </w:t>
            </w:r>
            <w:proofErr w:type="gramStart"/>
            <w:r w:rsidRPr="002F3106">
              <w:t>по  «</w:t>
            </w:r>
            <w:proofErr w:type="gramEnd"/>
            <w:r w:rsidRPr="002F3106">
              <w:t>Технология газосварочных и электросварочных работ»</w:t>
            </w:r>
            <w:r w:rsidR="006049A6" w:rsidRPr="002F3106">
              <w:t xml:space="preserve"> – </w:t>
            </w:r>
          </w:p>
          <w:p w:rsidR="006049A6" w:rsidRPr="002F3106" w:rsidRDefault="006049A6" w:rsidP="002F3106">
            <w:r w:rsidRPr="002F3106">
              <w:t>152</w:t>
            </w:r>
          </w:p>
          <w:p w:rsidR="00210043" w:rsidRPr="002F3106" w:rsidRDefault="006049A6" w:rsidP="002F3106">
            <w:r w:rsidRPr="002F3106">
              <w:t xml:space="preserve"> </w:t>
            </w:r>
            <w:proofErr w:type="gramStart"/>
            <w:r w:rsidR="00210043" w:rsidRPr="002F3106">
              <w:t>Цех  №</w:t>
            </w:r>
            <w:proofErr w:type="gramEnd"/>
            <w:r w:rsidR="00210043" w:rsidRPr="002F3106">
              <w:t xml:space="preserve"> - 14,8</w:t>
            </w:r>
          </w:p>
          <w:p w:rsidR="00210043" w:rsidRPr="002F3106" w:rsidRDefault="00210043" w:rsidP="002F3106">
            <w:r w:rsidRPr="002F3106">
              <w:t>Кузня – 37,0</w:t>
            </w:r>
          </w:p>
          <w:p w:rsidR="00210043" w:rsidRPr="002F3106" w:rsidRDefault="00210043" w:rsidP="002F3106">
            <w:r w:rsidRPr="002F3106">
              <w:t>Итого – 74</w:t>
            </w:r>
            <w:r w:rsidR="002B0DDE" w:rsidRPr="002F3106">
              <w:t xml:space="preserve"> </w:t>
            </w:r>
            <w:r w:rsidRPr="002F3106">
              <w:t>6,5</w:t>
            </w:r>
          </w:p>
          <w:p w:rsidR="00210043" w:rsidRPr="002F3106" w:rsidRDefault="00210043" w:rsidP="002F3106">
            <w:r w:rsidRPr="002F3106">
              <w:t>Учебное хозяйство</w:t>
            </w:r>
          </w:p>
          <w:p w:rsidR="00210043" w:rsidRPr="002F3106" w:rsidRDefault="00210043" w:rsidP="002F3106">
            <w:r w:rsidRPr="002F3106">
              <w:t xml:space="preserve"> – 788 м</w:t>
            </w:r>
            <w:r w:rsidRPr="002F3106">
              <w:rPr>
                <w:vertAlign w:val="superscript"/>
              </w:rPr>
              <w:t>2</w:t>
            </w:r>
          </w:p>
        </w:tc>
        <w:tc>
          <w:tcPr>
            <w:tcW w:w="2235" w:type="dxa"/>
          </w:tcPr>
          <w:p w:rsidR="00210043" w:rsidRPr="002F3106" w:rsidRDefault="00210043" w:rsidP="002F3106">
            <w:r w:rsidRPr="002F3106">
              <w:lastRenderedPageBreak/>
              <w:t>Государственная собственность, оперативное управление</w:t>
            </w:r>
          </w:p>
        </w:tc>
        <w:tc>
          <w:tcPr>
            <w:tcW w:w="2159" w:type="dxa"/>
          </w:tcPr>
          <w:p w:rsidR="00210043" w:rsidRPr="002F3106" w:rsidRDefault="00210043" w:rsidP="002F3106">
            <w:r w:rsidRPr="002F3106">
              <w:t>Комитет по управлению государственным имуществом Волгоградской области</w:t>
            </w:r>
          </w:p>
        </w:tc>
        <w:tc>
          <w:tcPr>
            <w:tcW w:w="1986" w:type="dxa"/>
          </w:tcPr>
          <w:p w:rsidR="00210043" w:rsidRPr="002F3106" w:rsidRDefault="00210043" w:rsidP="002F3106">
            <w:r w:rsidRPr="002F3106">
              <w:t xml:space="preserve">Свидетельство комитета по управлению государственным имуществом Волгоградской области </w:t>
            </w:r>
          </w:p>
          <w:p w:rsidR="00210043" w:rsidRPr="002F3106" w:rsidRDefault="00210043" w:rsidP="002F3106">
            <w:r w:rsidRPr="002F3106">
              <w:t>№ 000425</w:t>
            </w:r>
          </w:p>
          <w:p w:rsidR="00210043" w:rsidRPr="002F3106" w:rsidRDefault="00210043" w:rsidP="002F3106">
            <w:r w:rsidRPr="002F3106">
              <w:t xml:space="preserve"> </w:t>
            </w:r>
            <w:proofErr w:type="gramStart"/>
            <w:r w:rsidRPr="002F3106">
              <w:t>от</w:t>
            </w:r>
            <w:proofErr w:type="gramEnd"/>
            <w:r w:rsidRPr="002F3106">
              <w:t xml:space="preserve"> 13.12.2000 г. </w:t>
            </w:r>
          </w:p>
        </w:tc>
        <w:tc>
          <w:tcPr>
            <w:tcW w:w="2166" w:type="dxa"/>
          </w:tcPr>
          <w:p w:rsidR="00210043" w:rsidRPr="002F3106" w:rsidRDefault="00A169AC" w:rsidP="002F3106">
            <w:r w:rsidRPr="002F3106">
              <w:t xml:space="preserve"> </w:t>
            </w:r>
          </w:p>
          <w:p w:rsidR="00A169AC" w:rsidRPr="002F3106" w:rsidRDefault="00A169AC" w:rsidP="002F3106">
            <w:proofErr w:type="spellStart"/>
            <w:r w:rsidRPr="002F3106">
              <w:t>Санитарно</w:t>
            </w:r>
            <w:proofErr w:type="spellEnd"/>
            <w:r w:rsidRPr="002F3106">
              <w:t xml:space="preserve"> – эпидемиологическое</w:t>
            </w:r>
          </w:p>
          <w:p w:rsidR="00A169AC" w:rsidRPr="002F3106" w:rsidRDefault="00A169AC" w:rsidP="002F3106">
            <w:proofErr w:type="gramStart"/>
            <w:r w:rsidRPr="002F3106">
              <w:t>заключение</w:t>
            </w:r>
            <w:proofErr w:type="gramEnd"/>
            <w:r w:rsidRPr="002F3106">
              <w:t xml:space="preserve"> службы по надзору в сфере защиты</w:t>
            </w:r>
          </w:p>
          <w:p w:rsidR="00A169AC" w:rsidRPr="002F3106" w:rsidRDefault="00A169AC" w:rsidP="002F3106">
            <w:proofErr w:type="gramStart"/>
            <w:r w:rsidRPr="002F3106">
              <w:t>прав</w:t>
            </w:r>
            <w:proofErr w:type="gramEnd"/>
            <w:r w:rsidRPr="002F3106">
              <w:t xml:space="preserve"> потребителей и благополучия человека</w:t>
            </w:r>
          </w:p>
          <w:p w:rsidR="00A169AC" w:rsidRPr="002F3106" w:rsidRDefault="00A169AC" w:rsidP="002F3106">
            <w:r w:rsidRPr="002F3106">
              <w:t xml:space="preserve">34.12.21.000М </w:t>
            </w:r>
            <w:r w:rsidRPr="002F3106">
              <w:lastRenderedPageBreak/>
              <w:t xml:space="preserve">000051. 12.09 от 16.12.2009 г. </w:t>
            </w:r>
          </w:p>
          <w:p w:rsidR="00A169AC" w:rsidRPr="002F3106" w:rsidRDefault="00A169AC" w:rsidP="002F3106">
            <w:r w:rsidRPr="002F3106">
              <w:t xml:space="preserve">Заключение ГУ МЧС России по Волгоградской </w:t>
            </w:r>
            <w:proofErr w:type="spellStart"/>
            <w:r w:rsidRPr="002F3106">
              <w:t>обл</w:t>
            </w:r>
            <w:proofErr w:type="spellEnd"/>
            <w:r w:rsidRPr="002F3106">
              <w:t xml:space="preserve">: от 24.08.2009г. </w:t>
            </w:r>
          </w:p>
          <w:p w:rsidR="00A169AC" w:rsidRPr="002F3106" w:rsidRDefault="00A169AC" w:rsidP="002F3106">
            <w:r w:rsidRPr="002F3106">
              <w:t>№ 0001005</w:t>
            </w:r>
          </w:p>
        </w:tc>
      </w:tr>
      <w:tr w:rsidR="00210043" w:rsidRPr="002F3106">
        <w:tc>
          <w:tcPr>
            <w:tcW w:w="14910" w:type="dxa"/>
            <w:gridSpan w:val="7"/>
          </w:tcPr>
          <w:p w:rsidR="00210043" w:rsidRPr="002F3106" w:rsidRDefault="00210043" w:rsidP="002F3106">
            <w:r w:rsidRPr="002F3106">
              <w:lastRenderedPageBreak/>
              <w:t>Общая площадь – 4902,</w:t>
            </w:r>
            <w:proofErr w:type="gramStart"/>
            <w:r w:rsidRPr="002F3106">
              <w:t xml:space="preserve">7  </w:t>
            </w:r>
            <w:proofErr w:type="spellStart"/>
            <w:r w:rsidRPr="002F3106">
              <w:t>кв.м</w:t>
            </w:r>
            <w:proofErr w:type="spellEnd"/>
            <w:r w:rsidRPr="002F3106">
              <w:t>.</w:t>
            </w:r>
            <w:proofErr w:type="gramEnd"/>
            <w:r w:rsidRPr="002F3106">
              <w:t xml:space="preserve">  Из </w:t>
            </w:r>
            <w:proofErr w:type="gramStart"/>
            <w:r w:rsidRPr="002F3106">
              <w:t>них:  учебных</w:t>
            </w:r>
            <w:proofErr w:type="gramEnd"/>
            <w:r w:rsidRPr="002F3106">
              <w:t xml:space="preserve"> кабинетов -  1961 </w:t>
            </w:r>
            <w:proofErr w:type="spellStart"/>
            <w:r w:rsidRPr="002F3106">
              <w:t>кв.м</w:t>
            </w:r>
            <w:proofErr w:type="spellEnd"/>
            <w:r w:rsidRPr="002F3106">
              <w:t>.</w:t>
            </w:r>
          </w:p>
          <w:p w:rsidR="00210043" w:rsidRPr="002F3106" w:rsidRDefault="00210043" w:rsidP="002F3106"/>
        </w:tc>
      </w:tr>
    </w:tbl>
    <w:p w:rsidR="00210043" w:rsidRPr="002F3106" w:rsidRDefault="00210043" w:rsidP="002F31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3106" w:rsidRDefault="002F3106" w:rsidP="002F31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D42A0" w:rsidRDefault="009D42A0" w:rsidP="009D42A0">
      <w:pPr>
        <w:pStyle w:val="ConsPlusNonformat"/>
        <w:widowControl/>
      </w:pPr>
      <w:r>
        <w:t xml:space="preserve">            Раздел 2. Обеспечение образовательной деятельности</w:t>
      </w:r>
    </w:p>
    <w:p w:rsidR="009D42A0" w:rsidRDefault="009D42A0" w:rsidP="009D42A0">
      <w:pPr>
        <w:pStyle w:val="ConsPlusNonformat"/>
        <w:widowControl/>
      </w:pPr>
      <w:r>
        <w:t xml:space="preserve">           </w:t>
      </w:r>
      <w:proofErr w:type="gramStart"/>
      <w:r>
        <w:t>объектами</w:t>
      </w:r>
      <w:proofErr w:type="gramEnd"/>
      <w:r>
        <w:t xml:space="preserve"> и помещениями социально-бытового назначения</w:t>
      </w:r>
    </w:p>
    <w:p w:rsidR="002F3106" w:rsidRDefault="002F3106" w:rsidP="002F31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3106" w:rsidRPr="002F3106" w:rsidRDefault="002F3106" w:rsidP="002F31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1620"/>
        <w:gridCol w:w="2160"/>
        <w:gridCol w:w="2025"/>
        <w:gridCol w:w="2835"/>
      </w:tblGrid>
      <w:tr w:rsidR="0046779B" w:rsidRPr="002F3106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и помещения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и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владения,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,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е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,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а, 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и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.)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-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а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арендодателя,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>ссудодателя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.)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 </w:t>
            </w: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сроки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>действия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>правоустанавливающих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     </w:t>
            </w:r>
          </w:p>
        </w:tc>
      </w:tr>
      <w:tr w:rsidR="0046779B" w:rsidRPr="002F31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2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6          </w:t>
            </w:r>
          </w:p>
        </w:tc>
      </w:tr>
      <w:tr w:rsidR="0046779B" w:rsidRPr="002F310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</w:t>
            </w: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работы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их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Новониколаевский район,</w:t>
            </w:r>
          </w:p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п. «Серп и молот». ул. Восточная - 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,</w:t>
            </w:r>
          </w:p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  <w:bookmarkStart w:id="0" w:name="_GoBack"/>
            <w:bookmarkEnd w:id="0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государственным имуществ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A169A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79B" w:rsidRPr="002F31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медпункт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- 18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9B" w:rsidRPr="002F310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питания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  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нников и    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Новониколаевский район,</w:t>
            </w:r>
          </w:p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п. «Серп и молот». ул. Восточная - 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,</w:t>
            </w:r>
          </w:p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государственным имуществ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A169A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79B" w:rsidRPr="002F31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(обеденный </w:t>
            </w: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зал)-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100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9B" w:rsidRPr="002F31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Кухня - 38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9B" w:rsidRPr="002F31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Подсобное помещение – 86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9B" w:rsidRPr="002F310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Объекты хозяйственно-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ытового и санитарно-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гиенического     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начения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Новониколаевский район,</w:t>
            </w:r>
          </w:p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п. «Серп и молот». ул. Восточная - 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,</w:t>
            </w:r>
          </w:p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государственным имуществом</w:t>
            </w:r>
          </w:p>
          <w:p w:rsidR="00A169AC" w:rsidRPr="002F3106" w:rsidRDefault="00A169A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AC" w:rsidRPr="002F3106" w:rsidRDefault="00A169A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в реестр объектов государственной собственности № 000425 от 13декабря 2000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A169A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79B" w:rsidRPr="002F31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Комната гигиены 19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9B" w:rsidRPr="002F31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Душевая – 18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9B" w:rsidRPr="002F31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Туалет – 17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9B" w:rsidRPr="002F31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Прачечная – 37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9B" w:rsidRPr="002F31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Сушилка – 19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9B" w:rsidRPr="002F3106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     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углосуточного    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бывания, для сна и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ыха </w:t>
            </w: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  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нников,     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жития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Новониколаевский район,</w:t>
            </w:r>
          </w:p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п. «Серп и молот». ул. Восточная - 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,</w:t>
            </w:r>
          </w:p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государственным имуществ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A169A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79B" w:rsidRPr="002F31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Вестибюль – 138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9B" w:rsidRPr="002F31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Компьютерный зал – 31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9B" w:rsidRPr="002F31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Кружковая комната – 18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9B" w:rsidRPr="002F31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Спальная комната – 32*18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9B" w:rsidRPr="002F31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Гостиница – 10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9B" w:rsidRPr="002F31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по общежитию – 1257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9B" w:rsidRPr="002F310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Объекты для проведения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ьных        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ционных занятий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Новониколаевский район,</w:t>
            </w:r>
          </w:p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п. «Серп и молот». ул. Восточная - 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,</w:t>
            </w:r>
          </w:p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государственным имуществ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jc w:val="center"/>
            </w:pPr>
            <w:proofErr w:type="spellStart"/>
            <w:r w:rsidRPr="002F3106">
              <w:t>Санитарно</w:t>
            </w:r>
            <w:proofErr w:type="spellEnd"/>
            <w:r w:rsidRPr="002F3106">
              <w:t xml:space="preserve"> – эпидемиологическое</w:t>
            </w:r>
          </w:p>
          <w:p w:rsidR="0046779B" w:rsidRPr="002F3106" w:rsidRDefault="0046779B" w:rsidP="002F3106">
            <w:pPr>
              <w:jc w:val="center"/>
            </w:pPr>
            <w:proofErr w:type="gramStart"/>
            <w:r w:rsidRPr="002F3106">
              <w:t>заключение</w:t>
            </w:r>
            <w:proofErr w:type="gramEnd"/>
            <w:r w:rsidRPr="002F3106">
              <w:t xml:space="preserve"> службы по надзору в сфере защиты</w:t>
            </w:r>
          </w:p>
          <w:p w:rsidR="0046779B" w:rsidRPr="002F3106" w:rsidRDefault="0046779B" w:rsidP="002F3106">
            <w:pPr>
              <w:jc w:val="center"/>
            </w:pPr>
            <w:proofErr w:type="gramStart"/>
            <w:r w:rsidRPr="002F3106">
              <w:t>прав</w:t>
            </w:r>
            <w:proofErr w:type="gramEnd"/>
            <w:r w:rsidRPr="002F3106">
              <w:t xml:space="preserve"> потребителей и благополучия человека</w:t>
            </w:r>
          </w:p>
          <w:p w:rsidR="0046779B" w:rsidRPr="002F3106" w:rsidRDefault="0046779B" w:rsidP="002F3106">
            <w:pPr>
              <w:jc w:val="center"/>
            </w:pPr>
            <w:r w:rsidRPr="002F3106">
              <w:t xml:space="preserve">34.12.21.000М 000051. 12.09 от 16.12.2009 г. </w:t>
            </w:r>
          </w:p>
          <w:p w:rsidR="0046779B" w:rsidRPr="002F3106" w:rsidRDefault="0046779B" w:rsidP="002F3106">
            <w:pPr>
              <w:jc w:val="center"/>
            </w:pPr>
            <w:r w:rsidRPr="002F3106">
              <w:t xml:space="preserve">Заключение ГУ МЧС России по Волгоградской </w:t>
            </w:r>
            <w:proofErr w:type="spellStart"/>
            <w:r w:rsidRPr="002F3106">
              <w:t>обл</w:t>
            </w:r>
            <w:proofErr w:type="spellEnd"/>
            <w:r w:rsidRPr="002F3106">
              <w:t xml:space="preserve">: от 24.08.2009г. </w:t>
            </w:r>
          </w:p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№ 0001005</w:t>
            </w:r>
          </w:p>
        </w:tc>
      </w:tr>
      <w:tr w:rsidR="0046779B" w:rsidRPr="002F31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Комната самоподготовки – 19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9B" w:rsidRPr="002F31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Комната самоподготовки – 19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9B" w:rsidRPr="002F310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– 50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9B" w:rsidRPr="002F310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Объекты физической 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ы и спорта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Новониколаевский район,</w:t>
            </w:r>
          </w:p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п. «Серп и молот». ул. Восточная - 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,</w:t>
            </w:r>
          </w:p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государственным имуществ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jc w:val="center"/>
            </w:pPr>
            <w:proofErr w:type="spellStart"/>
            <w:r w:rsidRPr="002F3106">
              <w:t>Санитарно</w:t>
            </w:r>
            <w:proofErr w:type="spellEnd"/>
            <w:r w:rsidRPr="002F3106">
              <w:t xml:space="preserve"> – эпидемиологическое</w:t>
            </w:r>
          </w:p>
          <w:p w:rsidR="0046779B" w:rsidRPr="002F3106" w:rsidRDefault="0046779B" w:rsidP="002F3106">
            <w:pPr>
              <w:jc w:val="center"/>
            </w:pPr>
            <w:proofErr w:type="gramStart"/>
            <w:r w:rsidRPr="002F3106">
              <w:t>заключение</w:t>
            </w:r>
            <w:proofErr w:type="gramEnd"/>
            <w:r w:rsidRPr="002F3106">
              <w:t xml:space="preserve"> службы по надзору в сфере защиты</w:t>
            </w:r>
          </w:p>
          <w:p w:rsidR="0046779B" w:rsidRPr="002F3106" w:rsidRDefault="0046779B" w:rsidP="002F3106">
            <w:pPr>
              <w:jc w:val="center"/>
            </w:pPr>
            <w:proofErr w:type="gramStart"/>
            <w:r w:rsidRPr="002F3106">
              <w:t>прав</w:t>
            </w:r>
            <w:proofErr w:type="gramEnd"/>
            <w:r w:rsidRPr="002F3106">
              <w:t xml:space="preserve"> потребителей и благополучия человека</w:t>
            </w:r>
          </w:p>
          <w:p w:rsidR="0046779B" w:rsidRPr="002F3106" w:rsidRDefault="0046779B" w:rsidP="002F3106">
            <w:pPr>
              <w:jc w:val="center"/>
            </w:pPr>
            <w:r w:rsidRPr="002F3106">
              <w:t xml:space="preserve">34.12.21.000М 000051. 12.09 от 16.12.2009 г. </w:t>
            </w:r>
          </w:p>
          <w:p w:rsidR="0046779B" w:rsidRPr="002F3106" w:rsidRDefault="0046779B" w:rsidP="002F3106">
            <w:pPr>
              <w:jc w:val="center"/>
            </w:pPr>
            <w:r w:rsidRPr="002F3106">
              <w:t xml:space="preserve">Заключение ГУ МЧС России по Волгоградской </w:t>
            </w:r>
            <w:proofErr w:type="spellStart"/>
            <w:r w:rsidRPr="002F3106">
              <w:t>обл</w:t>
            </w:r>
            <w:proofErr w:type="spellEnd"/>
            <w:r w:rsidRPr="002F3106">
              <w:t xml:space="preserve">: от 24.08.2009г. </w:t>
            </w:r>
          </w:p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№ 0001005</w:t>
            </w:r>
          </w:p>
        </w:tc>
      </w:tr>
      <w:tr w:rsidR="0046779B" w:rsidRPr="002F3106">
        <w:trPr>
          <w:cantSplit/>
          <w:trHeight w:val="2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4050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-   </w:t>
            </w:r>
            <w:r w:rsidR="004050D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9B" w:rsidRPr="002F3106" w:rsidRDefault="0046779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E47" w:rsidRPr="002F3106" w:rsidRDefault="00446E47" w:rsidP="002F31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5FAC" w:rsidRPr="002F3106" w:rsidRDefault="00C05FAC" w:rsidP="002F31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4CD5" w:rsidRPr="002F3106" w:rsidRDefault="00C04CD5" w:rsidP="002F31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2684" w:rsidRPr="002F3106" w:rsidRDefault="00092684" w:rsidP="002F31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3106">
        <w:rPr>
          <w:rFonts w:ascii="Times New Roman" w:hAnsi="Times New Roman" w:cs="Times New Roman"/>
          <w:sz w:val="24"/>
          <w:szCs w:val="24"/>
        </w:rPr>
        <w:t xml:space="preserve"> Раздел 3. Обеспечение образовательного процесса</w:t>
      </w:r>
      <w:r w:rsidR="002F3106">
        <w:rPr>
          <w:rFonts w:ascii="Times New Roman" w:hAnsi="Times New Roman" w:cs="Times New Roman"/>
          <w:sz w:val="24"/>
          <w:szCs w:val="24"/>
        </w:rPr>
        <w:t xml:space="preserve"> </w:t>
      </w:r>
      <w:r w:rsidRPr="002F3106">
        <w:rPr>
          <w:rFonts w:ascii="Times New Roman" w:hAnsi="Times New Roman" w:cs="Times New Roman"/>
          <w:sz w:val="24"/>
          <w:szCs w:val="24"/>
        </w:rPr>
        <w:t>оборудованными учебными кабинетами, объектами для проведения</w:t>
      </w:r>
      <w:r w:rsidR="002F3106">
        <w:rPr>
          <w:rFonts w:ascii="Times New Roman" w:hAnsi="Times New Roman" w:cs="Times New Roman"/>
          <w:sz w:val="24"/>
          <w:szCs w:val="24"/>
        </w:rPr>
        <w:t xml:space="preserve"> </w:t>
      </w:r>
      <w:r w:rsidRPr="002F3106">
        <w:rPr>
          <w:rFonts w:ascii="Times New Roman" w:hAnsi="Times New Roman" w:cs="Times New Roman"/>
          <w:sz w:val="24"/>
          <w:szCs w:val="24"/>
        </w:rPr>
        <w:t>практических занятий по заявленным к лицензированию</w:t>
      </w:r>
      <w:r w:rsidR="002F3106">
        <w:rPr>
          <w:rFonts w:ascii="Times New Roman" w:hAnsi="Times New Roman" w:cs="Times New Roman"/>
          <w:sz w:val="24"/>
          <w:szCs w:val="24"/>
        </w:rPr>
        <w:t xml:space="preserve"> </w:t>
      </w:r>
      <w:r w:rsidRPr="002F3106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:rsidR="00C05FAC" w:rsidRPr="002F3106" w:rsidRDefault="00C05FAC" w:rsidP="002F31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2684" w:rsidRPr="002F3106" w:rsidRDefault="00092684" w:rsidP="002F31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849"/>
        <w:gridCol w:w="4829"/>
        <w:gridCol w:w="2109"/>
        <w:gridCol w:w="1890"/>
        <w:gridCol w:w="1569"/>
      </w:tblGrid>
      <w:tr w:rsidR="001D79CF" w:rsidRPr="002F3106" w:rsidTr="0071618F">
        <w:trPr>
          <w:trHeight w:val="8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Уровень, ступень  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, вид  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ой программы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>(основная/дополнительная</w:t>
            </w: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ие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ьность, профессия,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предмета,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циплины (модуля) в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учебным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м          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ованных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ых </w:t>
            </w: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кабинетов,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оведения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ческих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>занятий с перечнем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го  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ования  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учебных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>кабинетов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владения,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,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е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,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а, 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и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.)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Реквизиты и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и   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правоуста</w:t>
            </w:r>
            <w:proofErr w:type="spell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навливающих</w:t>
            </w:r>
            <w:proofErr w:type="spellEnd"/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 </w:t>
            </w:r>
          </w:p>
        </w:tc>
      </w:tr>
      <w:tr w:rsidR="001D79CF" w:rsidRPr="002F3106" w:rsidTr="0071618F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2             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3        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</w:tr>
      <w:tr w:rsidR="00885FBC" w:rsidRPr="002F3106">
        <w:trPr>
          <w:trHeight w:val="4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C" w:rsidRPr="002F3106" w:rsidRDefault="00885FB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C" w:rsidRPr="002F3106" w:rsidRDefault="00885FB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0D1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49</w:t>
            </w:r>
            <w:r w:rsidR="004050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4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«Тракторист-машинист с/х производства» </w:t>
            </w:r>
            <w:r w:rsidR="001B48D2">
              <w:rPr>
                <w:rFonts w:ascii="Times New Roman" w:hAnsi="Times New Roman" w:cs="Times New Roman"/>
                <w:sz w:val="24"/>
                <w:szCs w:val="24"/>
              </w:rPr>
              <w:t>35.01.13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D79CF" w:rsidRPr="002F3106" w:rsidTr="0071618F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дисциплины   </w:t>
            </w: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310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модули):                 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BC" w:rsidRPr="002F3106" w:rsidTr="0071618F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C" w:rsidRPr="002F3106" w:rsidRDefault="00885FB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C" w:rsidRPr="002F3106" w:rsidRDefault="00885FB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C" w:rsidRPr="002F3106" w:rsidRDefault="00885FBC" w:rsidP="002F3106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u w:val="single"/>
              </w:rPr>
            </w:pPr>
            <w:r w:rsidRPr="002F3106">
              <w:rPr>
                <w:b/>
                <w:bCs/>
                <w:u w:val="single"/>
              </w:rPr>
              <w:t>Кабинет истории:</w:t>
            </w:r>
          </w:p>
          <w:p w:rsidR="00885FBC" w:rsidRPr="002F3106" w:rsidRDefault="00885FBC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рабочее</w:t>
            </w:r>
            <w:proofErr w:type="gramEnd"/>
            <w:r w:rsidRPr="002F3106">
              <w:t xml:space="preserve"> место преподавателя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классная</w:t>
            </w:r>
            <w:proofErr w:type="gramEnd"/>
            <w:r w:rsidRPr="002F3106">
              <w:t xml:space="preserve"> доска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школьная</w:t>
            </w:r>
            <w:proofErr w:type="gramEnd"/>
            <w:r w:rsidRPr="002F3106">
              <w:t xml:space="preserve"> мебель</w:t>
            </w:r>
          </w:p>
          <w:p w:rsidR="00885FBC" w:rsidRPr="002F3106" w:rsidRDefault="00885FBC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политическая</w:t>
            </w:r>
            <w:proofErr w:type="gramEnd"/>
            <w:r w:rsidRPr="002F3106">
              <w:t xml:space="preserve"> карта мира</w:t>
            </w:r>
          </w:p>
          <w:p w:rsidR="00885FBC" w:rsidRPr="002F3106" w:rsidRDefault="00885FBC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проигрыватель</w:t>
            </w:r>
            <w:proofErr w:type="gramEnd"/>
          </w:p>
          <w:p w:rsidR="00885FBC" w:rsidRPr="002F3106" w:rsidRDefault="00885FBC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диапроектор</w:t>
            </w:r>
            <w:proofErr w:type="gramEnd"/>
            <w:r w:rsidRPr="002F3106">
              <w:t>, диафильмы</w:t>
            </w:r>
          </w:p>
          <w:p w:rsidR="00885FBC" w:rsidRPr="002F3106" w:rsidRDefault="00885FB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наглядных пособий по истории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BA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 Новониколаевский район</w:t>
            </w:r>
          </w:p>
          <w:p w:rsidR="00471DBA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п. Серп и молот</w:t>
            </w:r>
          </w:p>
          <w:p w:rsidR="00885FBC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ул. Восточная д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C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C" w:rsidRPr="002F3106" w:rsidRDefault="00885FB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4DB" w:rsidRPr="002F3106" w:rsidTr="0071618F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B" w:rsidRPr="002F3106" w:rsidRDefault="008764D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B" w:rsidRPr="002F3106" w:rsidRDefault="008764D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- основы безопасности жизнедеятельности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B" w:rsidRPr="002F3106" w:rsidRDefault="008764DB" w:rsidP="002F3106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u w:val="single"/>
              </w:rPr>
            </w:pPr>
            <w:r w:rsidRPr="002F3106">
              <w:rPr>
                <w:b/>
                <w:bCs/>
                <w:u w:val="single"/>
              </w:rPr>
              <w:t xml:space="preserve">Кабинет О Б </w:t>
            </w:r>
            <w:proofErr w:type="gramStart"/>
            <w:r w:rsidRPr="002F3106">
              <w:rPr>
                <w:b/>
                <w:bCs/>
                <w:u w:val="single"/>
              </w:rPr>
              <w:t>Ж :</w:t>
            </w:r>
            <w:proofErr w:type="gramEnd"/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рабочее</w:t>
            </w:r>
            <w:proofErr w:type="gramEnd"/>
            <w:r w:rsidRPr="002F3106">
              <w:t xml:space="preserve"> место преподавателя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комплект</w:t>
            </w:r>
            <w:proofErr w:type="gramEnd"/>
            <w:r w:rsidRPr="002F3106">
              <w:t xml:space="preserve"> школьной мебели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классная</w:t>
            </w:r>
            <w:proofErr w:type="gramEnd"/>
            <w:r w:rsidRPr="002F3106">
              <w:t xml:space="preserve"> доска, мел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стенд</w:t>
            </w:r>
            <w:proofErr w:type="gramEnd"/>
            <w:r w:rsidRPr="002F3106">
              <w:t xml:space="preserve"> «Огневая подготовка»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стенд</w:t>
            </w:r>
            <w:proofErr w:type="gramEnd"/>
            <w:r w:rsidRPr="002F3106">
              <w:t xml:space="preserve"> «Уставы»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стенд</w:t>
            </w:r>
            <w:proofErr w:type="gramEnd"/>
            <w:r w:rsidRPr="002F3106">
              <w:t xml:space="preserve"> «Тактическая подготовка»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стенд</w:t>
            </w:r>
            <w:proofErr w:type="gramEnd"/>
            <w:r w:rsidRPr="002F3106">
              <w:t xml:space="preserve"> «Подготовка к службе в РА начинается в училище»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стенд</w:t>
            </w:r>
            <w:proofErr w:type="gramEnd"/>
            <w:r w:rsidRPr="002F3106">
              <w:t xml:space="preserve"> «Военная служба по контракту»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стрелковый</w:t>
            </w:r>
            <w:proofErr w:type="gramEnd"/>
            <w:r w:rsidRPr="002F3106">
              <w:t xml:space="preserve"> тир</w:t>
            </w:r>
          </w:p>
          <w:p w:rsidR="008764DB" w:rsidRPr="002F3106" w:rsidRDefault="008764DB" w:rsidP="002F3106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u w:val="single"/>
              </w:rPr>
            </w:pPr>
            <w:proofErr w:type="gramStart"/>
            <w:r w:rsidRPr="002F3106">
              <w:t>полоса</w:t>
            </w:r>
            <w:proofErr w:type="gramEnd"/>
            <w:r w:rsidRPr="002F3106">
              <w:t xml:space="preserve"> препятствий.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BA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 Новониколаевский район</w:t>
            </w:r>
          </w:p>
          <w:p w:rsidR="00471DBA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п. Серп и молот</w:t>
            </w:r>
          </w:p>
          <w:p w:rsidR="008764DB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ул. Восточная д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B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B" w:rsidRPr="002F3106" w:rsidRDefault="008764D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CF" w:rsidRPr="002F3106" w:rsidTr="0071618F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885FB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05FAC" w:rsidRPr="002F3106">
              <w:rPr>
                <w:rFonts w:ascii="Times New Roman" w:hAnsi="Times New Roman" w:cs="Times New Roman"/>
                <w:sz w:val="24"/>
                <w:szCs w:val="24"/>
              </w:rPr>
              <w:t>ракторы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B" w:rsidRPr="002F3106" w:rsidRDefault="008764DB" w:rsidP="002F3106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рабочее</w:t>
            </w:r>
            <w:proofErr w:type="gramEnd"/>
            <w:r w:rsidRPr="002F3106">
              <w:t xml:space="preserve"> место преподавателя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классная</w:t>
            </w:r>
            <w:proofErr w:type="gramEnd"/>
            <w:r w:rsidRPr="002F3106">
              <w:t xml:space="preserve"> доска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школьная</w:t>
            </w:r>
            <w:proofErr w:type="gramEnd"/>
            <w:r w:rsidRPr="002F3106">
              <w:t xml:space="preserve"> мебель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планетарный</w:t>
            </w:r>
            <w:proofErr w:type="gramEnd"/>
            <w:r w:rsidRPr="002F3106">
              <w:t xml:space="preserve"> механизм – 1 шт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диапроектор</w:t>
            </w:r>
            <w:proofErr w:type="gramEnd"/>
            <w:r w:rsidRPr="002F3106">
              <w:t xml:space="preserve"> – 1 шт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киноаппарат</w:t>
            </w:r>
            <w:proofErr w:type="gramEnd"/>
            <w:r w:rsidRPr="002F3106">
              <w:t xml:space="preserve"> – 1 шт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spellStart"/>
            <w:proofErr w:type="gramStart"/>
            <w:r w:rsidRPr="002F3106">
              <w:t>кодоскоп</w:t>
            </w:r>
            <w:proofErr w:type="spellEnd"/>
            <w:proofErr w:type="gramEnd"/>
            <w:r w:rsidRPr="002F3106">
              <w:t xml:space="preserve"> – 1 шт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двигатель</w:t>
            </w:r>
            <w:proofErr w:type="gramEnd"/>
            <w:r w:rsidRPr="002F3106">
              <w:t xml:space="preserve"> МТЗ-80 в сборе – 1 шт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задний</w:t>
            </w:r>
            <w:proofErr w:type="gramEnd"/>
            <w:r w:rsidRPr="002F3106">
              <w:t xml:space="preserve"> мост МТЗ-80 – 1 шт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детали</w:t>
            </w:r>
            <w:proofErr w:type="gramEnd"/>
            <w:r w:rsidRPr="002F3106">
              <w:t xml:space="preserve"> и узел системы питания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spellStart"/>
            <w:proofErr w:type="gramStart"/>
            <w:r w:rsidRPr="002F3106">
              <w:lastRenderedPageBreak/>
              <w:t>форунки</w:t>
            </w:r>
            <w:proofErr w:type="spellEnd"/>
            <w:proofErr w:type="gramEnd"/>
            <w:r w:rsidRPr="002F3106">
              <w:t>, топливные насосы – 3 шт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редуктор</w:t>
            </w:r>
            <w:proofErr w:type="gramEnd"/>
            <w:r w:rsidRPr="002F3106">
              <w:t xml:space="preserve"> пускового двигателя – 1 шт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детали</w:t>
            </w:r>
            <w:proofErr w:type="gramEnd"/>
            <w:r w:rsidRPr="002F3106">
              <w:t xml:space="preserve"> КШМ – 1 </w:t>
            </w:r>
            <w:proofErr w:type="spellStart"/>
            <w:r w:rsidRPr="002F3106">
              <w:t>компл</w:t>
            </w:r>
            <w:proofErr w:type="spellEnd"/>
            <w:r w:rsidRPr="002F3106">
              <w:t>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детали</w:t>
            </w:r>
            <w:proofErr w:type="gramEnd"/>
            <w:r w:rsidRPr="002F3106">
              <w:t xml:space="preserve"> сцепления – 1 </w:t>
            </w:r>
            <w:proofErr w:type="spellStart"/>
            <w:r w:rsidRPr="002F3106">
              <w:t>компл</w:t>
            </w:r>
            <w:proofErr w:type="spellEnd"/>
            <w:r w:rsidRPr="002F3106">
              <w:t>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макет</w:t>
            </w:r>
            <w:proofErr w:type="gramEnd"/>
            <w:r w:rsidRPr="002F3106">
              <w:t xml:space="preserve"> трактора МТЗ-50 в разрезе – 1 шт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узлы</w:t>
            </w:r>
            <w:proofErr w:type="gramEnd"/>
            <w:r w:rsidRPr="002F3106">
              <w:t xml:space="preserve"> трактора МТЗ-80 в сборе – 2 </w:t>
            </w:r>
            <w:proofErr w:type="spellStart"/>
            <w:r w:rsidRPr="002F3106">
              <w:t>компл</w:t>
            </w:r>
            <w:proofErr w:type="spellEnd"/>
            <w:r w:rsidRPr="002F3106">
              <w:t>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двигатель</w:t>
            </w:r>
            <w:proofErr w:type="gramEnd"/>
            <w:r w:rsidRPr="002F3106">
              <w:t xml:space="preserve"> СМД-60 в сборе – 2 </w:t>
            </w:r>
            <w:proofErr w:type="spellStart"/>
            <w:r w:rsidRPr="002F3106">
              <w:t>компл</w:t>
            </w:r>
            <w:proofErr w:type="spellEnd"/>
            <w:r w:rsidRPr="002F3106">
              <w:t>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задний</w:t>
            </w:r>
            <w:proofErr w:type="gramEnd"/>
            <w:r w:rsidRPr="002F3106">
              <w:t xml:space="preserve"> мост К-700 – 1 шт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r w:rsidRPr="002F3106">
              <w:t>КПП К-700 в сборе – 1 шт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двигатель</w:t>
            </w:r>
            <w:proofErr w:type="gramEnd"/>
            <w:r w:rsidRPr="002F3106">
              <w:t xml:space="preserve"> (КШМ)К-700 – 1 шт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разрез</w:t>
            </w:r>
            <w:proofErr w:type="gramEnd"/>
            <w:r w:rsidRPr="002F3106">
              <w:t xml:space="preserve"> ходовой части ДТ-75 – 1 шт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детали</w:t>
            </w:r>
            <w:proofErr w:type="gramEnd"/>
            <w:r w:rsidRPr="002F3106">
              <w:t xml:space="preserve"> КШМ двигателя Д-240 – 1 </w:t>
            </w:r>
            <w:proofErr w:type="spellStart"/>
            <w:r w:rsidRPr="002F3106">
              <w:t>компл</w:t>
            </w:r>
            <w:proofErr w:type="spellEnd"/>
            <w:r w:rsidRPr="002F3106">
              <w:t>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детали</w:t>
            </w:r>
            <w:proofErr w:type="gramEnd"/>
            <w:r w:rsidRPr="002F3106">
              <w:t xml:space="preserve"> КШМ двигателя А-41 – 2 </w:t>
            </w:r>
            <w:proofErr w:type="spellStart"/>
            <w:r w:rsidRPr="002F3106">
              <w:t>компл</w:t>
            </w:r>
            <w:proofErr w:type="spellEnd"/>
            <w:r w:rsidRPr="002F3106">
              <w:t>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разрез</w:t>
            </w:r>
            <w:proofErr w:type="gramEnd"/>
            <w:r w:rsidRPr="002F3106">
              <w:t xml:space="preserve"> заднего моста и КПП ДТ-75 – 1 шт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задний</w:t>
            </w:r>
            <w:proofErr w:type="gramEnd"/>
            <w:r w:rsidRPr="002F3106">
              <w:t xml:space="preserve"> мост МТЗ-50 – 1 шт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передний</w:t>
            </w:r>
            <w:proofErr w:type="gramEnd"/>
            <w:r w:rsidRPr="002F3106">
              <w:t xml:space="preserve"> ведущий мост МТЗ-52 – 1 шт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детали</w:t>
            </w:r>
            <w:proofErr w:type="gramEnd"/>
            <w:r w:rsidRPr="002F3106">
              <w:t xml:space="preserve"> системы охлаждения – 1 </w:t>
            </w:r>
            <w:proofErr w:type="spellStart"/>
            <w:r w:rsidRPr="002F3106">
              <w:t>компл</w:t>
            </w:r>
            <w:proofErr w:type="spellEnd"/>
            <w:r w:rsidRPr="002F3106">
              <w:t>.</w:t>
            </w:r>
          </w:p>
          <w:p w:rsidR="00C05FAC" w:rsidRPr="002F3106" w:rsidRDefault="00C05FAC" w:rsidP="002F3106">
            <w:pPr>
              <w:numPr>
                <w:ilvl w:val="0"/>
                <w:numId w:val="1"/>
              </w:numPr>
              <w:tabs>
                <w:tab w:val="clear" w:pos="780"/>
                <w:tab w:val="num" w:pos="423"/>
              </w:tabs>
              <w:ind w:left="0" w:firstLine="0"/>
            </w:pPr>
            <w:proofErr w:type="gramStart"/>
            <w:r w:rsidRPr="002F3106">
              <w:t>узлы</w:t>
            </w:r>
            <w:proofErr w:type="gramEnd"/>
            <w:r w:rsidRPr="002F3106">
              <w:t xml:space="preserve"> МТЗ-50 в сборе – 1 </w:t>
            </w:r>
            <w:proofErr w:type="spellStart"/>
            <w:r w:rsidRPr="002F3106">
              <w:t>компл</w:t>
            </w:r>
            <w:proofErr w:type="spellEnd"/>
            <w:r w:rsidRPr="002F3106">
              <w:t>.</w:t>
            </w:r>
          </w:p>
          <w:p w:rsidR="00C05FAC" w:rsidRPr="002F3106" w:rsidRDefault="00C05FAC" w:rsidP="002F3106">
            <w:pPr>
              <w:pStyle w:val="a6"/>
              <w:tabs>
                <w:tab w:val="clear" w:pos="4677"/>
                <w:tab w:val="clear" w:pos="9355"/>
                <w:tab w:val="num" w:pos="423"/>
              </w:tabs>
            </w:pPr>
            <w:r w:rsidRPr="002F3106">
              <w:t xml:space="preserve"> 26 Электрифицированный стенд карта смазки МТЗ-80 – 1 шт.</w:t>
            </w:r>
          </w:p>
          <w:p w:rsidR="00C05FAC" w:rsidRPr="002F3106" w:rsidRDefault="00C05FAC" w:rsidP="002F3106">
            <w:pPr>
              <w:pStyle w:val="a6"/>
              <w:tabs>
                <w:tab w:val="clear" w:pos="4677"/>
                <w:tab w:val="clear" w:pos="9355"/>
                <w:tab w:val="num" w:pos="423"/>
              </w:tabs>
            </w:pPr>
            <w:r w:rsidRPr="002F3106">
              <w:t xml:space="preserve"> 27. Плакаты:</w:t>
            </w:r>
          </w:p>
          <w:p w:rsidR="00C05FAC" w:rsidRPr="002F3106" w:rsidRDefault="00C05FAC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num" w:pos="423"/>
              </w:tabs>
              <w:ind w:left="0" w:firstLine="0"/>
            </w:pPr>
            <w:proofErr w:type="gramStart"/>
            <w:r w:rsidRPr="002F3106">
              <w:t>по</w:t>
            </w:r>
            <w:proofErr w:type="gramEnd"/>
            <w:r w:rsidRPr="002F3106">
              <w:t xml:space="preserve"> дизельным двигателям;</w:t>
            </w:r>
          </w:p>
          <w:p w:rsidR="00C05FAC" w:rsidRPr="002F3106" w:rsidRDefault="00C05FAC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num" w:pos="423"/>
              </w:tabs>
              <w:ind w:left="0" w:firstLine="0"/>
            </w:pPr>
            <w:proofErr w:type="gramStart"/>
            <w:r w:rsidRPr="002F3106">
              <w:t>по</w:t>
            </w:r>
            <w:proofErr w:type="gramEnd"/>
            <w:r w:rsidRPr="002F3106">
              <w:t xml:space="preserve"> карбюраторным двигателям.</w:t>
            </w:r>
          </w:p>
          <w:p w:rsidR="00C05FAC" w:rsidRPr="002F3106" w:rsidRDefault="00C05FAC" w:rsidP="002F3106">
            <w:pPr>
              <w:pStyle w:val="a6"/>
              <w:tabs>
                <w:tab w:val="clear" w:pos="4677"/>
                <w:tab w:val="clear" w:pos="9355"/>
                <w:tab w:val="num" w:pos="423"/>
              </w:tabs>
            </w:pPr>
            <w:r w:rsidRPr="002F3106">
              <w:t xml:space="preserve"> 28. Комплекты деталей и приборов:</w:t>
            </w:r>
          </w:p>
          <w:p w:rsidR="00C05FAC" w:rsidRPr="002F3106" w:rsidRDefault="00C05FAC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num" w:pos="423"/>
              </w:tabs>
              <w:ind w:left="0" w:firstLine="0"/>
            </w:pPr>
            <w:proofErr w:type="gramStart"/>
            <w:r w:rsidRPr="002F3106">
              <w:t>кривошипно</w:t>
            </w:r>
            <w:proofErr w:type="gramEnd"/>
            <w:r w:rsidRPr="002F3106">
              <w:t>-шатунного и распределительного механизмов карбюраторных и дизельных  двигателей;</w:t>
            </w:r>
          </w:p>
          <w:p w:rsidR="00C05FAC" w:rsidRPr="002F3106" w:rsidRDefault="00C05FAC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num" w:pos="423"/>
              </w:tabs>
              <w:ind w:left="0" w:firstLine="0"/>
            </w:pPr>
            <w:proofErr w:type="gramStart"/>
            <w:r w:rsidRPr="002F3106">
              <w:t>системы</w:t>
            </w:r>
            <w:proofErr w:type="gramEnd"/>
            <w:r w:rsidRPr="002F3106">
              <w:t xml:space="preserve"> смазки карбюраторных и дизельных  двигателей;</w:t>
            </w:r>
          </w:p>
          <w:p w:rsidR="00C05FAC" w:rsidRPr="002F3106" w:rsidRDefault="00C05FAC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num" w:pos="423"/>
              </w:tabs>
              <w:ind w:left="0" w:firstLine="0"/>
            </w:pPr>
            <w:proofErr w:type="gramStart"/>
            <w:r w:rsidRPr="002F3106">
              <w:t>системы</w:t>
            </w:r>
            <w:proofErr w:type="gramEnd"/>
            <w:r w:rsidRPr="002F3106">
              <w:t xml:space="preserve"> охлаждения карбюраторных и дизельных  двигателей;</w:t>
            </w:r>
          </w:p>
          <w:p w:rsidR="00C05FAC" w:rsidRPr="002F3106" w:rsidRDefault="00C05FAC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num" w:pos="423"/>
              </w:tabs>
              <w:ind w:left="0" w:firstLine="0"/>
            </w:pPr>
            <w:proofErr w:type="gramStart"/>
            <w:r w:rsidRPr="002F3106">
              <w:t>карбюратора</w:t>
            </w:r>
            <w:proofErr w:type="gramEnd"/>
            <w:r w:rsidRPr="002F3106">
              <w:t xml:space="preserve"> топливного насоса и </w:t>
            </w:r>
            <w:r w:rsidRPr="002F3106">
              <w:lastRenderedPageBreak/>
              <w:t>форсунок карбюраторных и дизельных  двигателей;</w:t>
            </w:r>
          </w:p>
          <w:p w:rsidR="00C05FAC" w:rsidRPr="002F3106" w:rsidRDefault="00C05FAC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num" w:pos="423"/>
              </w:tabs>
              <w:ind w:left="0" w:firstLine="0"/>
            </w:pPr>
            <w:proofErr w:type="gramStart"/>
            <w:r w:rsidRPr="002F3106">
              <w:t>пневматического</w:t>
            </w:r>
            <w:proofErr w:type="gramEnd"/>
            <w:r w:rsidRPr="002F3106">
              <w:t xml:space="preserve"> и гидравлического приводов тормозов карбюраторных и дизельных  двигателей;</w:t>
            </w:r>
          </w:p>
          <w:p w:rsidR="00C05FAC" w:rsidRPr="002F3106" w:rsidRDefault="00C05FAC" w:rsidP="002F3106">
            <w:pPr>
              <w:pStyle w:val="a6"/>
              <w:tabs>
                <w:tab w:val="clear" w:pos="4677"/>
                <w:tab w:val="clear" w:pos="9355"/>
                <w:tab w:val="num" w:pos="423"/>
              </w:tabs>
              <w:rPr>
                <w:b/>
                <w:bCs/>
              </w:rPr>
            </w:pPr>
          </w:p>
          <w:p w:rsidR="00C05FAC" w:rsidRPr="002F3106" w:rsidRDefault="00C05FAC" w:rsidP="002F3106">
            <w:pPr>
              <w:pStyle w:val="a6"/>
              <w:tabs>
                <w:tab w:val="clear" w:pos="4677"/>
                <w:tab w:val="clear" w:pos="9355"/>
                <w:tab w:val="num" w:pos="423"/>
              </w:tabs>
              <w:rPr>
                <w:b/>
                <w:bCs/>
              </w:rPr>
            </w:pPr>
            <w:r w:rsidRPr="002F3106">
              <w:rPr>
                <w:b/>
                <w:bCs/>
              </w:rPr>
              <w:t>Модели:</w:t>
            </w:r>
          </w:p>
          <w:p w:rsidR="00C05FAC" w:rsidRPr="002F3106" w:rsidRDefault="00C05FAC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num" w:pos="423"/>
              </w:tabs>
              <w:ind w:left="0" w:firstLine="0"/>
            </w:pPr>
            <w:proofErr w:type="gramStart"/>
            <w:r w:rsidRPr="002F3106">
              <w:t>одноцилиндрового</w:t>
            </w:r>
            <w:proofErr w:type="gramEnd"/>
            <w:r w:rsidRPr="002F3106">
              <w:t xml:space="preserve"> четырехтактного двигателя;</w:t>
            </w:r>
          </w:p>
          <w:p w:rsidR="00C05FAC" w:rsidRPr="002F3106" w:rsidRDefault="00C05FAC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num" w:pos="423"/>
              </w:tabs>
              <w:ind w:left="0" w:firstLine="0"/>
            </w:pPr>
            <w:proofErr w:type="gramStart"/>
            <w:r w:rsidRPr="002F3106">
              <w:t>восьмицилиндрового</w:t>
            </w:r>
            <w:proofErr w:type="gramEnd"/>
            <w:r w:rsidRPr="002F3106">
              <w:t xml:space="preserve"> четырехтактного двигателя;</w:t>
            </w:r>
          </w:p>
          <w:p w:rsidR="00C05FAC" w:rsidRPr="002F3106" w:rsidRDefault="00C05FAC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num" w:pos="423"/>
              </w:tabs>
              <w:ind w:left="0" w:firstLine="0"/>
            </w:pPr>
            <w:proofErr w:type="gramStart"/>
            <w:r w:rsidRPr="002F3106">
              <w:t>коробки</w:t>
            </w:r>
            <w:proofErr w:type="gramEnd"/>
            <w:r w:rsidRPr="002F3106">
              <w:t xml:space="preserve"> передач;</w:t>
            </w:r>
          </w:p>
          <w:p w:rsidR="00C05FAC" w:rsidRPr="002F3106" w:rsidRDefault="00C05FAC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num" w:pos="423"/>
              </w:tabs>
              <w:ind w:left="0" w:firstLine="0"/>
            </w:pPr>
            <w:proofErr w:type="gramStart"/>
            <w:r w:rsidRPr="002F3106">
              <w:t>сцепление</w:t>
            </w:r>
            <w:proofErr w:type="gramEnd"/>
            <w:r w:rsidRPr="002F3106">
              <w:t xml:space="preserve"> карбюраторных и дизельных  двигателей;</w:t>
            </w:r>
          </w:p>
          <w:p w:rsidR="00C05FAC" w:rsidRPr="002F3106" w:rsidRDefault="00C05FAC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num" w:pos="423"/>
              </w:tabs>
              <w:ind w:left="0" w:firstLine="0"/>
            </w:pPr>
            <w:proofErr w:type="gramStart"/>
            <w:r w:rsidRPr="002F3106">
              <w:t>прерывателя</w:t>
            </w:r>
            <w:proofErr w:type="gramEnd"/>
            <w:r w:rsidRPr="002F3106">
              <w:t>-распределителя зажигания  карбюраторных  двигателей;</w:t>
            </w:r>
          </w:p>
          <w:p w:rsidR="00092684" w:rsidRPr="002F3106" w:rsidRDefault="00C05FAC" w:rsidP="002F3106">
            <w:pPr>
              <w:pStyle w:val="ConsPlusNormal"/>
              <w:widowControl/>
              <w:tabs>
                <w:tab w:val="num" w:pos="42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заднего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моста карбюраторных и дизельных  двигателей.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B" w:rsidRPr="002F3106" w:rsidRDefault="00C05FA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ая область Новониколаевский район</w:t>
            </w:r>
          </w:p>
          <w:p w:rsidR="008764DB" w:rsidRPr="002F3106" w:rsidRDefault="00C05FA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п. Серп и молот</w:t>
            </w:r>
          </w:p>
          <w:p w:rsidR="00092684" w:rsidRPr="002F3106" w:rsidRDefault="00C05FA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ул. Восточная д.1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8764DB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  <w:r w:rsidR="008E66FC"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CF" w:rsidRPr="002F3106" w:rsidTr="0071618F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FAC" w:rsidRPr="002F3106" w:rsidRDefault="00C05FAC" w:rsidP="002F3106">
            <w:r w:rsidRPr="002F3106">
              <w:t>- Правила дорожного движения;</w:t>
            </w:r>
          </w:p>
          <w:p w:rsidR="00092684" w:rsidRPr="002F3106" w:rsidRDefault="00C05FA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- Основы управлением транспортным средством и </w:t>
            </w: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безопасность  дорожного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B" w:rsidRPr="002F3106" w:rsidRDefault="008764DB" w:rsidP="002F3106">
            <w:pPr>
              <w:pStyle w:val="a6"/>
              <w:numPr>
                <w:ilvl w:val="0"/>
                <w:numId w:val="3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рабочее</w:t>
            </w:r>
            <w:proofErr w:type="gramEnd"/>
            <w:r w:rsidRPr="002F3106">
              <w:t xml:space="preserve"> место преподавателя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3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классная</w:t>
            </w:r>
            <w:proofErr w:type="gramEnd"/>
            <w:r w:rsidRPr="002F3106">
              <w:t xml:space="preserve"> доска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3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школьная</w:t>
            </w:r>
            <w:proofErr w:type="gramEnd"/>
            <w:r w:rsidRPr="002F3106">
              <w:t xml:space="preserve"> мебель</w:t>
            </w:r>
          </w:p>
          <w:p w:rsidR="00C05FAC" w:rsidRPr="002F3106" w:rsidRDefault="00C05FAC" w:rsidP="002F3106">
            <w:pPr>
              <w:numPr>
                <w:ilvl w:val="0"/>
                <w:numId w:val="3"/>
              </w:numPr>
              <w:tabs>
                <w:tab w:val="clear" w:pos="720"/>
                <w:tab w:val="num" w:pos="575"/>
              </w:tabs>
              <w:ind w:left="0" w:firstLine="0"/>
            </w:pPr>
            <w:proofErr w:type="gramStart"/>
            <w:r w:rsidRPr="002F3106">
              <w:t>кинопроектор</w:t>
            </w:r>
            <w:proofErr w:type="gramEnd"/>
            <w:r w:rsidRPr="002F3106">
              <w:t xml:space="preserve"> – 1 шт.</w:t>
            </w:r>
          </w:p>
          <w:p w:rsidR="00C05FAC" w:rsidRPr="002F3106" w:rsidRDefault="00C05FAC" w:rsidP="002F3106">
            <w:pPr>
              <w:numPr>
                <w:ilvl w:val="0"/>
                <w:numId w:val="3"/>
              </w:numPr>
              <w:tabs>
                <w:tab w:val="clear" w:pos="720"/>
                <w:tab w:val="num" w:pos="575"/>
              </w:tabs>
              <w:ind w:left="0" w:firstLine="0"/>
            </w:pPr>
            <w:proofErr w:type="gramStart"/>
            <w:r w:rsidRPr="002F3106">
              <w:t>автотренажер</w:t>
            </w:r>
            <w:proofErr w:type="gramEnd"/>
            <w:r w:rsidRPr="002F3106">
              <w:t xml:space="preserve"> – 1 шт.</w:t>
            </w:r>
          </w:p>
          <w:p w:rsidR="00C05FAC" w:rsidRPr="002F3106" w:rsidRDefault="00C05FAC" w:rsidP="002F3106">
            <w:pPr>
              <w:numPr>
                <w:ilvl w:val="0"/>
                <w:numId w:val="3"/>
              </w:numPr>
              <w:tabs>
                <w:tab w:val="clear" w:pos="720"/>
                <w:tab w:val="num" w:pos="575"/>
              </w:tabs>
              <w:ind w:left="0" w:firstLine="0"/>
            </w:pPr>
            <w:proofErr w:type="gramStart"/>
            <w:r w:rsidRPr="002F3106">
              <w:t>пульт</w:t>
            </w:r>
            <w:proofErr w:type="gramEnd"/>
            <w:r w:rsidRPr="002F3106">
              <w:t xml:space="preserve"> преподавателя – 1 шт.</w:t>
            </w:r>
          </w:p>
          <w:p w:rsidR="00C05FAC" w:rsidRPr="002F3106" w:rsidRDefault="00C05FAC" w:rsidP="002F3106">
            <w:pPr>
              <w:numPr>
                <w:ilvl w:val="0"/>
                <w:numId w:val="3"/>
              </w:numPr>
              <w:tabs>
                <w:tab w:val="clear" w:pos="720"/>
                <w:tab w:val="num" w:pos="575"/>
              </w:tabs>
              <w:ind w:left="0" w:firstLine="0"/>
            </w:pPr>
            <w:proofErr w:type="gramStart"/>
            <w:r w:rsidRPr="002F3106">
              <w:t>автоматическая</w:t>
            </w:r>
            <w:proofErr w:type="gramEnd"/>
            <w:r w:rsidRPr="002F3106">
              <w:t xml:space="preserve"> обучающая система «КИСИ-4» - 4 шт.</w:t>
            </w:r>
          </w:p>
          <w:p w:rsidR="00C05FAC" w:rsidRPr="002F3106" w:rsidRDefault="00C05FAC" w:rsidP="002F3106">
            <w:pPr>
              <w:numPr>
                <w:ilvl w:val="0"/>
                <w:numId w:val="3"/>
              </w:numPr>
              <w:tabs>
                <w:tab w:val="clear" w:pos="720"/>
                <w:tab w:val="num" w:pos="575"/>
              </w:tabs>
              <w:ind w:left="0" w:firstLine="0"/>
            </w:pPr>
            <w:proofErr w:type="gramStart"/>
            <w:r w:rsidRPr="002F3106">
              <w:t>макет</w:t>
            </w:r>
            <w:proofErr w:type="gramEnd"/>
            <w:r w:rsidRPr="002F3106">
              <w:t xml:space="preserve"> местности – 1 шт.</w:t>
            </w:r>
          </w:p>
          <w:p w:rsidR="00C05FAC" w:rsidRPr="002F3106" w:rsidRDefault="00C05FAC" w:rsidP="002F3106">
            <w:pPr>
              <w:numPr>
                <w:ilvl w:val="0"/>
                <w:numId w:val="3"/>
              </w:numPr>
              <w:tabs>
                <w:tab w:val="clear" w:pos="720"/>
                <w:tab w:val="num" w:pos="575"/>
              </w:tabs>
              <w:ind w:left="0" w:firstLine="0"/>
            </w:pPr>
            <w:proofErr w:type="gramStart"/>
            <w:r w:rsidRPr="002F3106">
              <w:t>действующие</w:t>
            </w:r>
            <w:proofErr w:type="gramEnd"/>
            <w:r w:rsidRPr="002F3106">
              <w:t xml:space="preserve"> модели светофоров – 1 </w:t>
            </w:r>
            <w:proofErr w:type="spellStart"/>
            <w:r w:rsidRPr="002F3106">
              <w:t>компл</w:t>
            </w:r>
            <w:proofErr w:type="spellEnd"/>
            <w:r w:rsidRPr="002F3106">
              <w:t>.</w:t>
            </w:r>
          </w:p>
          <w:p w:rsidR="00C05FAC" w:rsidRPr="002F3106" w:rsidRDefault="00C05FAC" w:rsidP="002F3106">
            <w:pPr>
              <w:numPr>
                <w:ilvl w:val="0"/>
                <w:numId w:val="3"/>
              </w:numPr>
              <w:tabs>
                <w:tab w:val="clear" w:pos="720"/>
                <w:tab w:val="num" w:pos="575"/>
              </w:tabs>
              <w:ind w:left="0" w:firstLine="0"/>
            </w:pPr>
            <w:proofErr w:type="gramStart"/>
            <w:r w:rsidRPr="002F3106">
              <w:t>набор</w:t>
            </w:r>
            <w:proofErr w:type="gramEnd"/>
            <w:r w:rsidRPr="002F3106">
              <w:t xml:space="preserve"> средств для проведения занятий по оказанию первой медицинской помощи при ДТП – 1 </w:t>
            </w:r>
            <w:proofErr w:type="spellStart"/>
            <w:r w:rsidRPr="002F3106">
              <w:t>компл</w:t>
            </w:r>
            <w:proofErr w:type="spellEnd"/>
            <w:r w:rsidRPr="002F3106">
              <w:t>.</w:t>
            </w:r>
          </w:p>
          <w:p w:rsidR="00C05FAC" w:rsidRPr="002F3106" w:rsidRDefault="00C05FAC" w:rsidP="002F3106">
            <w:pPr>
              <w:numPr>
                <w:ilvl w:val="0"/>
                <w:numId w:val="3"/>
              </w:numPr>
              <w:tabs>
                <w:tab w:val="clear" w:pos="720"/>
                <w:tab w:val="num" w:pos="575"/>
              </w:tabs>
              <w:ind w:left="0" w:firstLine="0"/>
            </w:pPr>
            <w:proofErr w:type="gramStart"/>
            <w:r w:rsidRPr="002F3106">
              <w:t>схемы</w:t>
            </w:r>
            <w:proofErr w:type="gramEnd"/>
            <w:r w:rsidRPr="002F3106">
              <w:t xml:space="preserve"> маршрутов учебных </w:t>
            </w:r>
            <w:r w:rsidRPr="002F3106">
              <w:lastRenderedPageBreak/>
              <w:t>транспортных средств</w:t>
            </w:r>
          </w:p>
          <w:p w:rsidR="00C05FAC" w:rsidRPr="002F3106" w:rsidRDefault="00C05FAC" w:rsidP="002F3106">
            <w:pPr>
              <w:numPr>
                <w:ilvl w:val="0"/>
                <w:numId w:val="3"/>
              </w:numPr>
              <w:tabs>
                <w:tab w:val="clear" w:pos="720"/>
                <w:tab w:val="num" w:pos="575"/>
              </w:tabs>
              <w:ind w:left="0" w:firstLine="0"/>
            </w:pPr>
            <w:proofErr w:type="gramStart"/>
            <w:r w:rsidRPr="002F3106">
              <w:t>плакаты</w:t>
            </w:r>
            <w:proofErr w:type="gramEnd"/>
            <w:r w:rsidRPr="002F3106">
              <w:t xml:space="preserve"> ПДД – 1 </w:t>
            </w:r>
            <w:proofErr w:type="spellStart"/>
            <w:r w:rsidRPr="002F3106">
              <w:t>компл</w:t>
            </w:r>
            <w:proofErr w:type="spellEnd"/>
            <w:r w:rsidRPr="002F3106">
              <w:t>.</w:t>
            </w:r>
          </w:p>
          <w:p w:rsidR="00092684" w:rsidRPr="002F3106" w:rsidRDefault="00C05FAC" w:rsidP="002F3106">
            <w:pPr>
              <w:pStyle w:val="ConsPlusNormal"/>
              <w:widowControl/>
              <w:tabs>
                <w:tab w:val="num" w:pos="5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«Знаки и дорожная разметка» - 1 </w:t>
            </w:r>
            <w:proofErr w:type="spell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E344B5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ая область Новониколаевский район п. Серп и молот ул. Восточная д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E344B5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CF" w:rsidRPr="002F3106" w:rsidTr="0071618F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E344B5" w:rsidP="002F3106">
            <w:r w:rsidRPr="002F3106">
              <w:t xml:space="preserve">Электрооборудование 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B" w:rsidRPr="002F3106" w:rsidRDefault="00E344B5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r w:rsidRPr="002F3106">
              <w:t>1.</w:t>
            </w:r>
            <w:r w:rsidR="008764DB" w:rsidRPr="002F3106">
              <w:t xml:space="preserve"> рабочее место преподавателя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классная</w:t>
            </w:r>
            <w:proofErr w:type="gramEnd"/>
            <w:r w:rsidRPr="002F3106">
              <w:t xml:space="preserve"> доска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школьная</w:t>
            </w:r>
            <w:proofErr w:type="gramEnd"/>
            <w:r w:rsidRPr="002F3106">
              <w:t xml:space="preserve"> мебель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 xml:space="preserve"> </w:t>
            </w:r>
            <w:proofErr w:type="gramStart"/>
            <w:r w:rsidRPr="002F3106">
              <w:t>киноаппарат</w:t>
            </w:r>
            <w:proofErr w:type="gramEnd"/>
            <w:r w:rsidRPr="002F3106">
              <w:t xml:space="preserve"> – 1 шт.</w:t>
            </w:r>
          </w:p>
          <w:p w:rsidR="00E344B5" w:rsidRPr="002F3106" w:rsidRDefault="00E344B5" w:rsidP="002F3106">
            <w:pPr>
              <w:numPr>
                <w:ilvl w:val="0"/>
                <w:numId w:val="4"/>
              </w:numPr>
              <w:tabs>
                <w:tab w:val="clear" w:pos="720"/>
                <w:tab w:val="num" w:pos="575"/>
              </w:tabs>
              <w:ind w:left="0" w:firstLine="0"/>
            </w:pPr>
            <w:proofErr w:type="gramStart"/>
            <w:r w:rsidRPr="002F3106">
              <w:t>пульт</w:t>
            </w:r>
            <w:proofErr w:type="gramEnd"/>
            <w:r w:rsidRPr="002F3106">
              <w:t xml:space="preserve"> преподавателя – 1 шт.</w:t>
            </w:r>
          </w:p>
          <w:p w:rsidR="00E344B5" w:rsidRPr="002F3106" w:rsidRDefault="00E344B5" w:rsidP="002F3106">
            <w:pPr>
              <w:numPr>
                <w:ilvl w:val="0"/>
                <w:numId w:val="4"/>
              </w:numPr>
              <w:tabs>
                <w:tab w:val="clear" w:pos="720"/>
                <w:tab w:val="num" w:pos="575"/>
              </w:tabs>
              <w:ind w:left="0" w:firstLine="0"/>
            </w:pPr>
            <w:proofErr w:type="gramStart"/>
            <w:r w:rsidRPr="002F3106">
              <w:t>автоматическая</w:t>
            </w:r>
            <w:proofErr w:type="gramEnd"/>
            <w:r w:rsidRPr="002F3106">
              <w:t xml:space="preserve"> обучающая система «КИСИ-4» - 1 шт.</w:t>
            </w:r>
          </w:p>
          <w:p w:rsidR="00E344B5" w:rsidRPr="002F3106" w:rsidRDefault="00E344B5" w:rsidP="002F3106">
            <w:pPr>
              <w:numPr>
                <w:ilvl w:val="0"/>
                <w:numId w:val="4"/>
              </w:numPr>
              <w:tabs>
                <w:tab w:val="clear" w:pos="720"/>
                <w:tab w:val="num" w:pos="575"/>
              </w:tabs>
              <w:ind w:left="0" w:firstLine="0"/>
            </w:pPr>
            <w:r w:rsidRPr="002F3106">
              <w:t xml:space="preserve"> </w:t>
            </w:r>
            <w:proofErr w:type="gramStart"/>
            <w:r w:rsidRPr="002F3106">
              <w:t>диапроектор</w:t>
            </w:r>
            <w:proofErr w:type="gramEnd"/>
            <w:r w:rsidRPr="002F3106">
              <w:t xml:space="preserve"> – 1 шт.</w:t>
            </w:r>
          </w:p>
          <w:p w:rsidR="00E344B5" w:rsidRPr="002F3106" w:rsidRDefault="00E344B5" w:rsidP="002F3106">
            <w:pPr>
              <w:numPr>
                <w:ilvl w:val="0"/>
                <w:numId w:val="4"/>
              </w:numPr>
              <w:tabs>
                <w:tab w:val="clear" w:pos="720"/>
                <w:tab w:val="num" w:pos="575"/>
              </w:tabs>
              <w:ind w:left="0" w:firstLine="0"/>
            </w:pPr>
            <w:proofErr w:type="spellStart"/>
            <w:proofErr w:type="gramStart"/>
            <w:r w:rsidRPr="002F3106">
              <w:t>кодоскоп</w:t>
            </w:r>
            <w:proofErr w:type="spellEnd"/>
            <w:proofErr w:type="gramEnd"/>
            <w:r w:rsidRPr="002F3106">
              <w:t xml:space="preserve"> – 1 шт.</w:t>
            </w:r>
          </w:p>
          <w:p w:rsidR="00E344B5" w:rsidRPr="002F3106" w:rsidRDefault="00E344B5" w:rsidP="002F3106">
            <w:pPr>
              <w:numPr>
                <w:ilvl w:val="0"/>
                <w:numId w:val="4"/>
              </w:numPr>
              <w:tabs>
                <w:tab w:val="clear" w:pos="720"/>
                <w:tab w:val="num" w:pos="575"/>
              </w:tabs>
              <w:ind w:left="0" w:firstLine="0"/>
            </w:pPr>
            <w:proofErr w:type="gramStart"/>
            <w:r w:rsidRPr="002F3106">
              <w:t>стенды</w:t>
            </w:r>
            <w:proofErr w:type="gramEnd"/>
            <w:r w:rsidRPr="002F3106">
              <w:t>: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 аккумуляторы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свечи зажигания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электрооборудование тракторов и автомобилей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схемы электрооборудования комбайна СК-6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схема электрооборудования ЗИЛ-130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схема электрооборудования трактора Т-150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схема светового сигнализатора поворота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 xml:space="preserve">-  </w:t>
            </w:r>
            <w:proofErr w:type="spellStart"/>
            <w:r w:rsidRPr="002F3106">
              <w:t>схемареле</w:t>
            </w:r>
            <w:proofErr w:type="spellEnd"/>
            <w:r w:rsidRPr="002F3106">
              <w:t xml:space="preserve">-регулятора транзисторного 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схема реле-регулятора контактно-транзисторного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схема батарейного зажигания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схема контактно-транзисторной системы зажигания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схема системы зажигания от магнето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схема транзисторной системы зажигания с бесконтактным управлением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схема реле-регулятора постоянного тока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lastRenderedPageBreak/>
              <w:t>-  электрическая система стартера</w:t>
            </w:r>
          </w:p>
          <w:p w:rsidR="00E344B5" w:rsidRPr="002F3106" w:rsidRDefault="00E344B5" w:rsidP="002F3106">
            <w:pPr>
              <w:numPr>
                <w:ilvl w:val="0"/>
                <w:numId w:val="4"/>
              </w:numPr>
              <w:tabs>
                <w:tab w:val="clear" w:pos="720"/>
                <w:tab w:val="num" w:pos="575"/>
              </w:tabs>
              <w:ind w:left="0" w:firstLine="0"/>
            </w:pPr>
            <w:proofErr w:type="gramStart"/>
            <w:r w:rsidRPr="002F3106">
              <w:t>макеты</w:t>
            </w:r>
            <w:proofErr w:type="gramEnd"/>
            <w:r w:rsidRPr="002F3106">
              <w:t>: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прерыватель-распределитель контактный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прерыватель-распределитель бесконтактный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муфта свободного хода стартера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центробежный регулятор магнето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двигатель внутреннего сгорания</w:t>
            </w:r>
          </w:p>
          <w:p w:rsidR="00E344B5" w:rsidRPr="002F3106" w:rsidRDefault="00E344B5" w:rsidP="002F3106">
            <w:pPr>
              <w:numPr>
                <w:ilvl w:val="0"/>
                <w:numId w:val="4"/>
              </w:numPr>
              <w:tabs>
                <w:tab w:val="clear" w:pos="720"/>
                <w:tab w:val="num" w:pos="575"/>
              </w:tabs>
              <w:ind w:left="0" w:firstLine="0"/>
            </w:pPr>
            <w:proofErr w:type="gramStart"/>
            <w:r w:rsidRPr="002F3106">
              <w:t>узлы</w:t>
            </w:r>
            <w:proofErr w:type="gramEnd"/>
            <w:r w:rsidRPr="002F3106">
              <w:t>: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генераторы – 10 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стартеры – 4 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реле-регуляторы – 11 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магнето – 5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катушка зажигания – 6 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прерыватель-распределитель – 7 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звуковые сигналы – 3 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свечи зажигания – 10 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камертон – 2 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коммутаторы – 3 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электромагнитный переключатель ВК-30Б – 1 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нагрузочная вилка – 1 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КИП – 6 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датчики – 4 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аккумуляторы – 4 шт.</w:t>
            </w:r>
          </w:p>
          <w:p w:rsidR="00E344B5" w:rsidRPr="002F3106" w:rsidRDefault="00E344B5" w:rsidP="002F3106">
            <w:pPr>
              <w:numPr>
                <w:ilvl w:val="0"/>
                <w:numId w:val="4"/>
              </w:numPr>
              <w:tabs>
                <w:tab w:val="clear" w:pos="720"/>
                <w:tab w:val="num" w:pos="575"/>
              </w:tabs>
              <w:ind w:left="0" w:firstLine="0"/>
            </w:pPr>
            <w:proofErr w:type="gramStart"/>
            <w:r w:rsidRPr="002F3106">
              <w:t>плакаты</w:t>
            </w:r>
            <w:proofErr w:type="gramEnd"/>
            <w:r w:rsidRPr="002F3106">
              <w:t>: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аккумуляторные батареи – 7 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стартеры – 5 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 xml:space="preserve"> - приборы звуковой и световой сигнализации – 4 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генераторы – 5 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электрическая схема тракторов, комбайнов, автомобилей – 11 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lastRenderedPageBreak/>
              <w:t>-  система зажигания автомобилей – 7 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катушки и свечи зажигания – 4 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КИП – 4 шт.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реле-регуляторы – 4 шт.</w:t>
            </w:r>
          </w:p>
          <w:p w:rsidR="00E344B5" w:rsidRPr="002F3106" w:rsidRDefault="00E344B5" w:rsidP="002F3106">
            <w:pPr>
              <w:numPr>
                <w:ilvl w:val="0"/>
                <w:numId w:val="4"/>
              </w:numPr>
              <w:tabs>
                <w:tab w:val="clear" w:pos="720"/>
                <w:tab w:val="num" w:pos="575"/>
              </w:tabs>
              <w:ind w:left="0" w:firstLine="0"/>
            </w:pPr>
            <w:proofErr w:type="gramStart"/>
            <w:r w:rsidRPr="002F3106">
              <w:t>действующие</w:t>
            </w:r>
            <w:proofErr w:type="gramEnd"/>
            <w:r w:rsidRPr="002F3106">
              <w:t xml:space="preserve"> модели:</w:t>
            </w:r>
          </w:p>
          <w:p w:rsidR="00E344B5" w:rsidRPr="002F3106" w:rsidRDefault="00E344B5" w:rsidP="002F3106">
            <w:pPr>
              <w:tabs>
                <w:tab w:val="num" w:pos="575"/>
              </w:tabs>
            </w:pPr>
            <w:r w:rsidRPr="002F3106">
              <w:t>-  генератор</w:t>
            </w:r>
          </w:p>
          <w:p w:rsidR="00092684" w:rsidRPr="002F3106" w:rsidRDefault="00E344B5" w:rsidP="002F3106">
            <w:pPr>
              <w:pStyle w:val="ConsPlusNormal"/>
              <w:widowControl/>
              <w:tabs>
                <w:tab w:val="num" w:pos="5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-  стартер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E344B5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ая область Новониколаевский район п. Серп и молот ул. Восточная д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E344B5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684" w:rsidRPr="002F3106" w:rsidRDefault="00092684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CF" w:rsidRPr="002F3106" w:rsidTr="0071618F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B5" w:rsidRPr="002F3106" w:rsidRDefault="00E344B5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B5" w:rsidRPr="002F3106" w:rsidRDefault="00E344B5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Устройство  и</w:t>
            </w:r>
            <w:proofErr w:type="gramEnd"/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я автомобил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B" w:rsidRPr="002F3106" w:rsidRDefault="008764DB" w:rsidP="002F3106">
            <w:pPr>
              <w:pStyle w:val="a6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рабочее</w:t>
            </w:r>
            <w:proofErr w:type="gramEnd"/>
            <w:r w:rsidRPr="002F3106">
              <w:t xml:space="preserve"> место преподавателя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классная</w:t>
            </w:r>
            <w:proofErr w:type="gramEnd"/>
            <w:r w:rsidRPr="002F3106">
              <w:t xml:space="preserve"> доска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школьная</w:t>
            </w:r>
            <w:proofErr w:type="gramEnd"/>
            <w:r w:rsidRPr="002F3106">
              <w:t xml:space="preserve"> мебель</w:t>
            </w:r>
          </w:p>
          <w:p w:rsidR="00E344B5" w:rsidRPr="002F3106" w:rsidRDefault="00E344B5" w:rsidP="002F3106">
            <w:pPr>
              <w:numPr>
                <w:ilvl w:val="0"/>
                <w:numId w:val="5"/>
              </w:numPr>
              <w:tabs>
                <w:tab w:val="clear" w:pos="720"/>
                <w:tab w:val="num" w:pos="561"/>
              </w:tabs>
              <w:ind w:left="0" w:firstLine="0"/>
            </w:pPr>
            <w:proofErr w:type="gramStart"/>
            <w:r w:rsidRPr="002F3106">
              <w:t>передняя</w:t>
            </w:r>
            <w:proofErr w:type="gramEnd"/>
            <w:r w:rsidRPr="002F3106">
              <w:t xml:space="preserve"> ось ЗИЛ-130 в сборе – 1 шт.</w:t>
            </w:r>
          </w:p>
          <w:p w:rsidR="00E344B5" w:rsidRPr="002F3106" w:rsidRDefault="00E344B5" w:rsidP="002F3106">
            <w:pPr>
              <w:numPr>
                <w:ilvl w:val="0"/>
                <w:numId w:val="5"/>
              </w:numPr>
              <w:tabs>
                <w:tab w:val="clear" w:pos="720"/>
                <w:tab w:val="num" w:pos="561"/>
              </w:tabs>
              <w:ind w:left="0" w:firstLine="0"/>
            </w:pPr>
            <w:proofErr w:type="gramStart"/>
            <w:r w:rsidRPr="002F3106">
              <w:t>двигатель</w:t>
            </w:r>
            <w:proofErr w:type="gramEnd"/>
            <w:r w:rsidRPr="002F3106">
              <w:t xml:space="preserve"> ЗИЛ-130 в разрезе – 1 шт.</w:t>
            </w:r>
          </w:p>
          <w:p w:rsidR="00E344B5" w:rsidRPr="002F3106" w:rsidRDefault="00E344B5" w:rsidP="002F3106">
            <w:pPr>
              <w:numPr>
                <w:ilvl w:val="0"/>
                <w:numId w:val="5"/>
              </w:numPr>
              <w:tabs>
                <w:tab w:val="clear" w:pos="720"/>
                <w:tab w:val="num" w:pos="561"/>
              </w:tabs>
              <w:ind w:left="0" w:firstLine="0"/>
            </w:pPr>
            <w:proofErr w:type="gramStart"/>
            <w:r w:rsidRPr="002F3106">
              <w:t>задний</w:t>
            </w:r>
            <w:proofErr w:type="gramEnd"/>
            <w:r w:rsidRPr="002F3106">
              <w:t xml:space="preserve"> мост ЗИЛ-130 в разрезе – 1 шт.</w:t>
            </w:r>
          </w:p>
          <w:p w:rsidR="00E344B5" w:rsidRPr="002F3106" w:rsidRDefault="00E344B5" w:rsidP="002F3106">
            <w:pPr>
              <w:numPr>
                <w:ilvl w:val="0"/>
                <w:numId w:val="5"/>
              </w:numPr>
              <w:tabs>
                <w:tab w:val="clear" w:pos="720"/>
                <w:tab w:val="num" w:pos="561"/>
              </w:tabs>
              <w:ind w:left="0" w:firstLine="0"/>
            </w:pPr>
            <w:proofErr w:type="gramStart"/>
            <w:r w:rsidRPr="002F3106">
              <w:t>коробка</w:t>
            </w:r>
            <w:proofErr w:type="gramEnd"/>
            <w:r w:rsidRPr="002F3106">
              <w:t xml:space="preserve"> передач ЗИЛ-130 в сборе – 1 шт.</w:t>
            </w:r>
          </w:p>
          <w:p w:rsidR="00E344B5" w:rsidRPr="002F3106" w:rsidRDefault="00E344B5" w:rsidP="002F3106">
            <w:pPr>
              <w:numPr>
                <w:ilvl w:val="0"/>
                <w:numId w:val="5"/>
              </w:numPr>
              <w:tabs>
                <w:tab w:val="clear" w:pos="720"/>
                <w:tab w:val="num" w:pos="561"/>
              </w:tabs>
              <w:ind w:left="0" w:firstLine="0"/>
            </w:pPr>
            <w:proofErr w:type="gramStart"/>
            <w:r w:rsidRPr="002F3106">
              <w:t>рулевое</w:t>
            </w:r>
            <w:proofErr w:type="gramEnd"/>
            <w:r w:rsidRPr="002F3106">
              <w:t xml:space="preserve"> управление ЗИЛ-130 в разрезе – 1 шт.</w:t>
            </w:r>
          </w:p>
          <w:p w:rsidR="00E344B5" w:rsidRPr="002F3106" w:rsidRDefault="00E344B5" w:rsidP="002F3106">
            <w:pPr>
              <w:numPr>
                <w:ilvl w:val="0"/>
                <w:numId w:val="5"/>
              </w:numPr>
              <w:tabs>
                <w:tab w:val="clear" w:pos="720"/>
                <w:tab w:val="num" w:pos="561"/>
              </w:tabs>
              <w:ind w:left="0" w:firstLine="0"/>
            </w:pPr>
            <w:proofErr w:type="gramStart"/>
            <w:r w:rsidRPr="002F3106">
              <w:t>двигатель</w:t>
            </w:r>
            <w:proofErr w:type="gramEnd"/>
            <w:r w:rsidRPr="002F3106">
              <w:t xml:space="preserve"> ГАЗ-53 в сборе – 1 шт.</w:t>
            </w:r>
          </w:p>
          <w:p w:rsidR="00E344B5" w:rsidRPr="002F3106" w:rsidRDefault="00E344B5" w:rsidP="002F3106">
            <w:pPr>
              <w:numPr>
                <w:ilvl w:val="0"/>
                <w:numId w:val="5"/>
              </w:numPr>
              <w:tabs>
                <w:tab w:val="clear" w:pos="720"/>
                <w:tab w:val="num" w:pos="561"/>
              </w:tabs>
              <w:ind w:left="0" w:firstLine="0"/>
            </w:pPr>
            <w:proofErr w:type="gramStart"/>
            <w:r w:rsidRPr="002F3106">
              <w:t>рулевое</w:t>
            </w:r>
            <w:proofErr w:type="gramEnd"/>
            <w:r w:rsidRPr="002F3106">
              <w:t xml:space="preserve"> управление ГАЗ-53 в разрезе – 1 шт.</w:t>
            </w:r>
          </w:p>
          <w:p w:rsidR="00E344B5" w:rsidRPr="002F3106" w:rsidRDefault="00E344B5" w:rsidP="002F3106">
            <w:pPr>
              <w:numPr>
                <w:ilvl w:val="0"/>
                <w:numId w:val="5"/>
              </w:numPr>
              <w:tabs>
                <w:tab w:val="clear" w:pos="720"/>
                <w:tab w:val="num" w:pos="561"/>
              </w:tabs>
              <w:ind w:left="0" w:firstLine="0"/>
            </w:pPr>
            <w:proofErr w:type="gramStart"/>
            <w:r w:rsidRPr="002F3106">
              <w:t>учебно</w:t>
            </w:r>
            <w:proofErr w:type="gramEnd"/>
            <w:r w:rsidRPr="002F3106">
              <w:t>-наглядные пособия</w:t>
            </w:r>
          </w:p>
          <w:p w:rsidR="00E344B5" w:rsidRPr="002F3106" w:rsidRDefault="00E344B5" w:rsidP="002F3106">
            <w:pPr>
              <w:pStyle w:val="a6"/>
              <w:tabs>
                <w:tab w:val="clear" w:pos="4677"/>
                <w:tab w:val="clear" w:pos="9355"/>
                <w:tab w:val="num" w:pos="561"/>
              </w:tabs>
              <w:rPr>
                <w:b/>
                <w:bCs/>
                <w:u w:val="single"/>
              </w:rPr>
            </w:pPr>
            <w:r w:rsidRPr="002F3106">
              <w:t xml:space="preserve">       9.  Рама ГАЗ - 66</w:t>
            </w:r>
            <w:r w:rsidRPr="002F3106">
              <w:rPr>
                <w:b/>
                <w:bCs/>
                <w:u w:val="single"/>
              </w:rPr>
              <w:t xml:space="preserve"> </w:t>
            </w:r>
          </w:p>
          <w:p w:rsidR="00E344B5" w:rsidRPr="002F3106" w:rsidRDefault="00E344B5" w:rsidP="002F3106">
            <w:pPr>
              <w:pStyle w:val="a6"/>
              <w:tabs>
                <w:tab w:val="clear" w:pos="4677"/>
                <w:tab w:val="clear" w:pos="9355"/>
                <w:tab w:val="num" w:pos="561"/>
              </w:tabs>
              <w:jc w:val="center"/>
              <w:rPr>
                <w:b/>
                <w:bCs/>
                <w:u w:val="single"/>
              </w:rPr>
            </w:pPr>
            <w:proofErr w:type="gramStart"/>
            <w:r w:rsidRPr="002F3106">
              <w:rPr>
                <w:b/>
                <w:bCs/>
                <w:u w:val="single"/>
              </w:rPr>
              <w:t>Лаборатория  для</w:t>
            </w:r>
            <w:proofErr w:type="gramEnd"/>
            <w:r w:rsidRPr="002F3106">
              <w:rPr>
                <w:b/>
                <w:bCs/>
                <w:u w:val="single"/>
              </w:rPr>
              <w:t xml:space="preserve"> практических занятий по</w:t>
            </w:r>
          </w:p>
          <w:p w:rsidR="00E344B5" w:rsidRPr="002F3106" w:rsidRDefault="00E344B5" w:rsidP="009D42A0">
            <w:pPr>
              <w:pStyle w:val="a6"/>
              <w:tabs>
                <w:tab w:val="clear" w:pos="4677"/>
                <w:tab w:val="clear" w:pos="9355"/>
                <w:tab w:val="num" w:pos="561"/>
              </w:tabs>
              <w:jc w:val="center"/>
              <w:rPr>
                <w:b/>
                <w:bCs/>
                <w:u w:val="single"/>
              </w:rPr>
            </w:pPr>
            <w:r w:rsidRPr="002F3106">
              <w:rPr>
                <w:b/>
                <w:bCs/>
                <w:u w:val="single"/>
              </w:rPr>
              <w:t xml:space="preserve"> </w:t>
            </w:r>
            <w:proofErr w:type="gramStart"/>
            <w:r w:rsidRPr="002F3106">
              <w:rPr>
                <w:b/>
                <w:bCs/>
                <w:u w:val="single"/>
              </w:rPr>
              <w:t>устройству</w:t>
            </w:r>
            <w:proofErr w:type="gramEnd"/>
            <w:r w:rsidRPr="002F3106">
              <w:rPr>
                <w:b/>
                <w:bCs/>
                <w:u w:val="single"/>
              </w:rPr>
              <w:t xml:space="preserve"> тракторов  и  автомобилей</w:t>
            </w:r>
          </w:p>
          <w:p w:rsidR="00E344B5" w:rsidRPr="002F3106" w:rsidRDefault="00E344B5" w:rsidP="002F3106">
            <w:pPr>
              <w:pStyle w:val="a6"/>
              <w:tabs>
                <w:tab w:val="clear" w:pos="4677"/>
                <w:tab w:val="clear" w:pos="9355"/>
                <w:tab w:val="num" w:pos="561"/>
              </w:tabs>
              <w:jc w:val="both"/>
              <w:rPr>
                <w:b/>
                <w:bCs/>
              </w:rPr>
            </w:pPr>
            <w:r w:rsidRPr="002F3106">
              <w:rPr>
                <w:b/>
                <w:bCs/>
              </w:rPr>
              <w:t>Двигатели:</w:t>
            </w:r>
          </w:p>
          <w:p w:rsidR="00E344B5" w:rsidRPr="002F3106" w:rsidRDefault="00E344B5" w:rsidP="002F3106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  <w:jc w:val="both"/>
            </w:pPr>
            <w:r w:rsidRPr="002F3106">
              <w:t>Д-240- (МТЗ-80)</w:t>
            </w:r>
          </w:p>
          <w:p w:rsidR="00E344B5" w:rsidRPr="002F3106" w:rsidRDefault="00E344B5" w:rsidP="002F3106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  <w:jc w:val="both"/>
            </w:pPr>
            <w:r w:rsidRPr="002F3106">
              <w:t>СМД-17 (ДТ-75)</w:t>
            </w:r>
          </w:p>
          <w:p w:rsidR="00E344B5" w:rsidRPr="002F3106" w:rsidRDefault="00E344B5" w:rsidP="002F3106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  <w:jc w:val="both"/>
            </w:pPr>
            <w:r w:rsidRPr="002F3106">
              <w:t>КАМАЗ –74-</w:t>
            </w:r>
          </w:p>
          <w:p w:rsidR="00E344B5" w:rsidRPr="002F3106" w:rsidRDefault="00E344B5" w:rsidP="002F3106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  <w:jc w:val="both"/>
            </w:pPr>
            <w:r w:rsidRPr="002F3106">
              <w:t>СМД-60 (Т-150)</w:t>
            </w:r>
          </w:p>
          <w:p w:rsidR="00E344B5" w:rsidRPr="002F3106" w:rsidRDefault="00E344B5" w:rsidP="002F3106">
            <w:pPr>
              <w:pStyle w:val="a6"/>
              <w:tabs>
                <w:tab w:val="clear" w:pos="4677"/>
                <w:tab w:val="clear" w:pos="9355"/>
                <w:tab w:val="num" w:pos="561"/>
              </w:tabs>
              <w:jc w:val="both"/>
              <w:rPr>
                <w:b/>
                <w:bCs/>
              </w:rPr>
            </w:pPr>
            <w:r w:rsidRPr="002F3106">
              <w:rPr>
                <w:b/>
                <w:bCs/>
              </w:rPr>
              <w:t>Мосты:</w:t>
            </w:r>
          </w:p>
          <w:p w:rsidR="00E344B5" w:rsidRPr="002F3106" w:rsidRDefault="00E344B5" w:rsidP="002F3106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  <w:jc w:val="both"/>
            </w:pPr>
            <w:proofErr w:type="gramStart"/>
            <w:r w:rsidRPr="002F3106">
              <w:t>передний</w:t>
            </w:r>
            <w:proofErr w:type="gramEnd"/>
            <w:r w:rsidRPr="002F3106">
              <w:t xml:space="preserve"> и задний мост ГАЗ-53</w:t>
            </w:r>
          </w:p>
          <w:p w:rsidR="00E344B5" w:rsidRPr="002F3106" w:rsidRDefault="00E344B5" w:rsidP="002F3106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  <w:jc w:val="both"/>
            </w:pPr>
            <w:proofErr w:type="gramStart"/>
            <w:r w:rsidRPr="002F3106">
              <w:t>передний</w:t>
            </w:r>
            <w:proofErr w:type="gramEnd"/>
            <w:r w:rsidRPr="002F3106">
              <w:t xml:space="preserve"> и задний мост ЗИЛ-130</w:t>
            </w:r>
          </w:p>
          <w:p w:rsidR="00E344B5" w:rsidRPr="002F3106" w:rsidRDefault="00E344B5" w:rsidP="002F3106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  <w:jc w:val="both"/>
            </w:pPr>
            <w:proofErr w:type="gramStart"/>
            <w:r w:rsidRPr="002F3106">
              <w:lastRenderedPageBreak/>
              <w:t>задний</w:t>
            </w:r>
            <w:proofErr w:type="gramEnd"/>
            <w:r w:rsidRPr="002F3106">
              <w:t xml:space="preserve"> мост ДТ-75</w:t>
            </w:r>
          </w:p>
          <w:p w:rsidR="00E344B5" w:rsidRPr="002F3106" w:rsidRDefault="00E344B5" w:rsidP="002F3106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  <w:jc w:val="both"/>
            </w:pPr>
            <w:proofErr w:type="gramStart"/>
            <w:r w:rsidRPr="002F3106">
              <w:t>задний</w:t>
            </w:r>
            <w:proofErr w:type="gramEnd"/>
            <w:r w:rsidRPr="002F3106">
              <w:t xml:space="preserve"> мост К-700</w:t>
            </w:r>
          </w:p>
          <w:p w:rsidR="00E344B5" w:rsidRPr="002F3106" w:rsidRDefault="00E344B5" w:rsidP="002F3106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  <w:jc w:val="both"/>
            </w:pPr>
            <w:proofErr w:type="gramStart"/>
            <w:r w:rsidRPr="002F3106">
              <w:t>мосты</w:t>
            </w:r>
            <w:proofErr w:type="gramEnd"/>
            <w:r w:rsidRPr="002F3106">
              <w:t xml:space="preserve"> управляемых колес МТЗ-80, ЮМЗ</w:t>
            </w:r>
          </w:p>
          <w:p w:rsidR="00E344B5" w:rsidRPr="002F3106" w:rsidRDefault="00FD5D86" w:rsidP="002F3106">
            <w:pPr>
              <w:pStyle w:val="a6"/>
              <w:tabs>
                <w:tab w:val="clear" w:pos="4677"/>
                <w:tab w:val="clear" w:pos="9355"/>
                <w:tab w:val="num" w:pos="561"/>
              </w:tabs>
              <w:jc w:val="both"/>
              <w:rPr>
                <w:b/>
                <w:bCs/>
              </w:rPr>
            </w:pPr>
            <w:r w:rsidRPr="002F3106">
              <w:t xml:space="preserve">   </w:t>
            </w:r>
            <w:r w:rsidR="00E344B5" w:rsidRPr="002F3106">
              <w:rPr>
                <w:b/>
                <w:bCs/>
              </w:rPr>
              <w:t>Трансмиссии:</w:t>
            </w:r>
          </w:p>
          <w:p w:rsidR="00E344B5" w:rsidRPr="002F3106" w:rsidRDefault="00E344B5" w:rsidP="002F3106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  <w:jc w:val="both"/>
            </w:pPr>
            <w:r w:rsidRPr="002F3106">
              <w:t>Т- 150</w:t>
            </w:r>
          </w:p>
          <w:p w:rsidR="00E344B5" w:rsidRPr="002F3106" w:rsidRDefault="00E344B5" w:rsidP="002F3106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  <w:jc w:val="both"/>
            </w:pPr>
            <w:r w:rsidRPr="002F3106">
              <w:t>МСТЗ-80</w:t>
            </w:r>
          </w:p>
          <w:p w:rsidR="00E344B5" w:rsidRPr="002F3106" w:rsidRDefault="00E344B5" w:rsidP="002F3106">
            <w:pPr>
              <w:pStyle w:val="a6"/>
              <w:tabs>
                <w:tab w:val="clear" w:pos="4677"/>
                <w:tab w:val="clear" w:pos="9355"/>
                <w:tab w:val="num" w:pos="561"/>
              </w:tabs>
              <w:jc w:val="both"/>
              <w:rPr>
                <w:b/>
                <w:bCs/>
              </w:rPr>
            </w:pPr>
            <w:r w:rsidRPr="002F3106">
              <w:rPr>
                <w:b/>
                <w:bCs/>
              </w:rPr>
              <w:t>Коробки передач и раздаточные коробки:</w:t>
            </w:r>
          </w:p>
          <w:p w:rsidR="00E344B5" w:rsidRPr="002F3106" w:rsidRDefault="00E344B5" w:rsidP="002F3106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  <w:jc w:val="both"/>
            </w:pPr>
            <w:r w:rsidRPr="002F3106">
              <w:t>ГАЗ –53</w:t>
            </w:r>
          </w:p>
          <w:p w:rsidR="00E344B5" w:rsidRPr="002F3106" w:rsidRDefault="00E344B5" w:rsidP="002F3106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  <w:jc w:val="both"/>
            </w:pPr>
            <w:r w:rsidRPr="002F3106">
              <w:t>ЗИЛ – 130</w:t>
            </w:r>
          </w:p>
          <w:p w:rsidR="00E344B5" w:rsidRPr="002F3106" w:rsidRDefault="00E344B5" w:rsidP="002F3106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  <w:jc w:val="both"/>
            </w:pPr>
            <w:r w:rsidRPr="002F3106">
              <w:t>МТЗ – 80</w:t>
            </w:r>
          </w:p>
          <w:p w:rsidR="00E344B5" w:rsidRPr="002F3106" w:rsidRDefault="00E344B5" w:rsidP="002F3106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  <w:jc w:val="both"/>
            </w:pPr>
            <w:r w:rsidRPr="002F3106">
              <w:t>ДТ – 75</w:t>
            </w:r>
          </w:p>
          <w:p w:rsidR="00E344B5" w:rsidRPr="002F3106" w:rsidRDefault="00E344B5" w:rsidP="002F3106">
            <w:pPr>
              <w:pStyle w:val="ConsPlusNormal"/>
              <w:widowControl/>
              <w:tabs>
                <w:tab w:val="num" w:pos="56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ЗИЛ – 131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B5" w:rsidRPr="002F3106" w:rsidRDefault="00E344B5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ая область Новониколаевский район п. Серп и молот ул. Восточная д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B5" w:rsidRPr="002F3106" w:rsidRDefault="00E344B5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B5" w:rsidRPr="002F3106" w:rsidRDefault="00E344B5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CF" w:rsidRPr="002F3106" w:rsidTr="0071618F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B5" w:rsidRPr="002F3106" w:rsidRDefault="00E344B5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E85" w:rsidRPr="002F3106" w:rsidRDefault="004F5E85" w:rsidP="002F3106">
            <w:r w:rsidRPr="002F3106">
              <w:t>Сельскохозяйственные машины</w:t>
            </w:r>
          </w:p>
          <w:p w:rsidR="004F5E85" w:rsidRPr="002F3106" w:rsidRDefault="004F5E85" w:rsidP="002F3106">
            <w:r w:rsidRPr="002F3106">
              <w:t xml:space="preserve"> - Комбайны;</w:t>
            </w:r>
          </w:p>
          <w:p w:rsidR="00E344B5" w:rsidRPr="002F3106" w:rsidRDefault="004F5E85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я производства продукции растениеводств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E85" w:rsidRPr="002F3106" w:rsidRDefault="004F5E85" w:rsidP="002F3106">
            <w:pPr>
              <w:pStyle w:val="a6"/>
              <w:tabs>
                <w:tab w:val="clear" w:pos="4677"/>
                <w:tab w:val="clear" w:pos="9355"/>
                <w:tab w:val="num" w:pos="561"/>
              </w:tabs>
              <w:jc w:val="center"/>
              <w:rPr>
                <w:b/>
                <w:bCs/>
                <w:u w:val="single"/>
              </w:rPr>
            </w:pPr>
            <w:r w:rsidRPr="002F3106">
              <w:rPr>
                <w:b/>
                <w:bCs/>
                <w:u w:val="single"/>
              </w:rPr>
              <w:t>Лаборатория сельскохозяйственных машин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рабочее</w:t>
            </w:r>
            <w:proofErr w:type="gramEnd"/>
            <w:r w:rsidRPr="002F3106">
              <w:t xml:space="preserve"> место преподавателя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классная</w:t>
            </w:r>
            <w:proofErr w:type="gramEnd"/>
            <w:r w:rsidRPr="002F3106">
              <w:t xml:space="preserve"> доска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ind w:left="0"/>
              <w:jc w:val="both"/>
            </w:pPr>
            <w:proofErr w:type="gramStart"/>
            <w:r w:rsidRPr="002F3106">
              <w:t>школьная</w:t>
            </w:r>
            <w:proofErr w:type="gramEnd"/>
            <w:r w:rsidRPr="002F3106">
              <w:t xml:space="preserve"> мебель</w:t>
            </w:r>
          </w:p>
          <w:p w:rsidR="004F5E85" w:rsidRPr="002F3106" w:rsidRDefault="004F5E85" w:rsidP="002F3106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</w:pPr>
            <w:proofErr w:type="gramStart"/>
            <w:r w:rsidRPr="002F3106">
              <w:t>сеялка  -</w:t>
            </w:r>
            <w:proofErr w:type="gramEnd"/>
            <w:r w:rsidRPr="002F3106">
              <w:t xml:space="preserve"> СЗ –3,6</w:t>
            </w:r>
          </w:p>
          <w:p w:rsidR="004F5E85" w:rsidRPr="002F3106" w:rsidRDefault="004F5E85" w:rsidP="002F3106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</w:pPr>
            <w:proofErr w:type="gramStart"/>
            <w:r w:rsidRPr="002F3106">
              <w:t>сеялка</w:t>
            </w:r>
            <w:proofErr w:type="gramEnd"/>
            <w:r w:rsidRPr="002F3106">
              <w:t xml:space="preserve"> – СУПН - 6</w:t>
            </w:r>
          </w:p>
          <w:p w:rsidR="004F5E85" w:rsidRPr="002F3106" w:rsidRDefault="004F5E85" w:rsidP="002F3106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</w:pPr>
            <w:proofErr w:type="gramStart"/>
            <w:r w:rsidRPr="002F3106">
              <w:t>культиватор</w:t>
            </w:r>
            <w:proofErr w:type="gramEnd"/>
            <w:r w:rsidRPr="002F3106">
              <w:t xml:space="preserve"> – КРН – 5,6</w:t>
            </w:r>
          </w:p>
          <w:p w:rsidR="004F5E85" w:rsidRPr="002F3106" w:rsidRDefault="004F5E85" w:rsidP="002F3106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</w:pPr>
            <w:proofErr w:type="gramStart"/>
            <w:r w:rsidRPr="002F3106">
              <w:t>культиватор</w:t>
            </w:r>
            <w:proofErr w:type="gramEnd"/>
            <w:r w:rsidRPr="002F3106">
              <w:t xml:space="preserve"> – КПС – 4</w:t>
            </w:r>
          </w:p>
          <w:p w:rsidR="004F5E85" w:rsidRPr="002F3106" w:rsidRDefault="004F5E85" w:rsidP="002F3106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</w:pPr>
            <w:proofErr w:type="gramStart"/>
            <w:r w:rsidRPr="002F3106">
              <w:t>плуг</w:t>
            </w:r>
            <w:proofErr w:type="gramEnd"/>
            <w:r w:rsidRPr="002F3106">
              <w:t xml:space="preserve"> ПЛН – 4 - 35</w:t>
            </w:r>
          </w:p>
          <w:p w:rsidR="004F5E85" w:rsidRPr="002F3106" w:rsidRDefault="004F5E85" w:rsidP="002F3106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</w:pPr>
            <w:proofErr w:type="gramStart"/>
            <w:r w:rsidRPr="002F3106">
              <w:t>каток</w:t>
            </w:r>
            <w:proofErr w:type="gramEnd"/>
            <w:r w:rsidRPr="002F3106">
              <w:t xml:space="preserve"> </w:t>
            </w:r>
            <w:proofErr w:type="spellStart"/>
            <w:r w:rsidRPr="002F3106">
              <w:t>игольчато</w:t>
            </w:r>
            <w:proofErr w:type="spellEnd"/>
            <w:r w:rsidRPr="002F3106">
              <w:t>-шпоровый</w:t>
            </w:r>
          </w:p>
          <w:p w:rsidR="004F5E85" w:rsidRPr="002F3106" w:rsidRDefault="004F5E85" w:rsidP="002F3106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</w:pPr>
            <w:proofErr w:type="gramStart"/>
            <w:r w:rsidRPr="002F3106">
              <w:t>дисковая</w:t>
            </w:r>
            <w:proofErr w:type="gramEnd"/>
            <w:r w:rsidRPr="002F3106">
              <w:t xml:space="preserve"> борона</w:t>
            </w:r>
          </w:p>
          <w:p w:rsidR="004F5E85" w:rsidRPr="002F3106" w:rsidRDefault="004F5E85" w:rsidP="002F3106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</w:pPr>
            <w:proofErr w:type="gramStart"/>
            <w:r w:rsidRPr="002F3106">
              <w:t>макет</w:t>
            </w:r>
            <w:proofErr w:type="gramEnd"/>
            <w:r w:rsidRPr="002F3106">
              <w:t xml:space="preserve"> комбайна  СК-5 «Нива»</w:t>
            </w:r>
          </w:p>
          <w:p w:rsidR="004F5E85" w:rsidRPr="002F3106" w:rsidRDefault="004F5E85" w:rsidP="002F3106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</w:pPr>
            <w:proofErr w:type="gramStart"/>
            <w:r w:rsidRPr="002F3106">
              <w:t>макет</w:t>
            </w:r>
            <w:proofErr w:type="gramEnd"/>
            <w:r w:rsidRPr="002F3106">
              <w:t xml:space="preserve"> жатки ЖВН- 6</w:t>
            </w:r>
          </w:p>
          <w:p w:rsidR="004F5E85" w:rsidRPr="002F3106" w:rsidRDefault="004F5E85" w:rsidP="002F3106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</w:pPr>
            <w:proofErr w:type="gramStart"/>
            <w:r w:rsidRPr="002F3106">
              <w:t>мост</w:t>
            </w:r>
            <w:proofErr w:type="gramEnd"/>
            <w:r w:rsidRPr="002F3106">
              <w:t xml:space="preserve"> управления колес комбайна СК-5«Нива»-2шт.</w:t>
            </w:r>
          </w:p>
          <w:p w:rsidR="004F5E85" w:rsidRPr="002F3106" w:rsidRDefault="004F5E85" w:rsidP="002F3106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</w:pPr>
            <w:r w:rsidRPr="002F3106">
              <w:t>КПС –5 с жаткой</w:t>
            </w:r>
          </w:p>
          <w:p w:rsidR="004F5E85" w:rsidRPr="002F3106" w:rsidRDefault="004F5E85" w:rsidP="002F3106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clear" w:pos="4677"/>
                <w:tab w:val="clear" w:pos="9355"/>
                <w:tab w:val="num" w:pos="561"/>
              </w:tabs>
              <w:ind w:left="0" w:firstLine="0"/>
            </w:pPr>
            <w:proofErr w:type="gramStart"/>
            <w:r w:rsidRPr="002F3106">
              <w:t>разбрасыватель</w:t>
            </w:r>
            <w:proofErr w:type="gramEnd"/>
            <w:r w:rsidRPr="002F3106">
              <w:t xml:space="preserve"> минеральных удобрений</w:t>
            </w:r>
          </w:p>
          <w:p w:rsidR="00E344B5" w:rsidRPr="002F3106" w:rsidRDefault="00E344B5" w:rsidP="002F3106">
            <w:pPr>
              <w:pStyle w:val="ConsPlusNormal"/>
              <w:widowControl/>
              <w:tabs>
                <w:tab w:val="num" w:pos="56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B5" w:rsidRPr="002F3106" w:rsidRDefault="004F5E85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 Новониколаевский район п. Серп и молот ул. Восточная д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B5" w:rsidRPr="002F3106" w:rsidRDefault="004F5E85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B5" w:rsidRPr="002F3106" w:rsidRDefault="00E344B5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BC" w:rsidRPr="002F3106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C" w:rsidRPr="002F3106" w:rsidRDefault="00885FB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C" w:rsidRPr="002F3106" w:rsidRDefault="00885FBC" w:rsidP="008C0396">
            <w:r w:rsidRPr="002F3106">
              <w:t>Г</w:t>
            </w:r>
            <w:r w:rsidR="008C0396">
              <w:t>БПОУ «</w:t>
            </w:r>
            <w:r w:rsidRPr="002F3106">
              <w:t>Профессиональное училище №49</w:t>
            </w:r>
            <w:r w:rsidR="008C0396">
              <w:t>», «Сварщик</w:t>
            </w:r>
            <w:r w:rsidRPr="002F3106">
              <w:t xml:space="preserve"> (</w:t>
            </w:r>
            <w:r w:rsidR="008C0396">
              <w:t>ручной и частично механизированной наплавки(резки)</w:t>
            </w:r>
            <w:r w:rsidRPr="002F3106">
              <w:t>)</w:t>
            </w:r>
            <w:r w:rsidR="008C0396">
              <w:t>» 15.01.05</w:t>
            </w:r>
          </w:p>
        </w:tc>
      </w:tr>
      <w:tr w:rsidR="001D79CF" w:rsidRPr="002F3106" w:rsidTr="0071618F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D" w:rsidRPr="002F3106" w:rsidRDefault="009C4AAD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D" w:rsidRPr="002F3106" w:rsidRDefault="009C4AAD" w:rsidP="002F3106"/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B" w:rsidRPr="002F3106" w:rsidRDefault="008764DB" w:rsidP="002F3106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u w:val="single"/>
              </w:rPr>
            </w:pPr>
            <w:r w:rsidRPr="002F3106">
              <w:rPr>
                <w:b/>
                <w:bCs/>
                <w:u w:val="single"/>
              </w:rPr>
              <w:t>Кабинет истории: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рабочее</w:t>
            </w:r>
            <w:proofErr w:type="gramEnd"/>
            <w:r w:rsidRPr="002F3106">
              <w:t xml:space="preserve"> место преподавателя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политическая</w:t>
            </w:r>
            <w:proofErr w:type="gramEnd"/>
            <w:r w:rsidRPr="002F3106">
              <w:t xml:space="preserve"> карта мира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проигрыватель</w:t>
            </w:r>
            <w:proofErr w:type="gramEnd"/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диапроектор</w:t>
            </w:r>
            <w:proofErr w:type="gramEnd"/>
            <w:r w:rsidRPr="002F3106">
              <w:t>, диафильмы</w:t>
            </w:r>
          </w:p>
          <w:p w:rsidR="009C4AAD" w:rsidRPr="002F3106" w:rsidRDefault="008764DB" w:rsidP="002F3106">
            <w:pPr>
              <w:pStyle w:val="a6"/>
              <w:tabs>
                <w:tab w:val="clear" w:pos="4677"/>
                <w:tab w:val="clear" w:pos="9355"/>
                <w:tab w:val="num" w:pos="561"/>
              </w:tabs>
              <w:ind w:left="277"/>
              <w:jc w:val="center"/>
              <w:rPr>
                <w:b/>
                <w:bCs/>
                <w:u w:val="single"/>
              </w:rPr>
            </w:pPr>
            <w:proofErr w:type="gramStart"/>
            <w:r w:rsidRPr="002F3106">
              <w:t>комплект</w:t>
            </w:r>
            <w:proofErr w:type="gramEnd"/>
            <w:r w:rsidRPr="002F3106">
              <w:t xml:space="preserve"> учебных наглядных пособий по истории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BA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 Новониколаевский район</w:t>
            </w:r>
          </w:p>
          <w:p w:rsidR="00471DBA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п. Серп и молот</w:t>
            </w:r>
          </w:p>
          <w:p w:rsidR="009C4AAD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ул. Восточная д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D" w:rsidRPr="002F3106" w:rsidRDefault="009C4AAD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D" w:rsidRPr="002F3106" w:rsidRDefault="009C4AAD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CF" w:rsidRPr="002F3106" w:rsidTr="0071618F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D" w:rsidRPr="002F3106" w:rsidRDefault="009C4AAD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D" w:rsidRPr="002F3106" w:rsidRDefault="008764DB" w:rsidP="002F3106">
            <w:r w:rsidRPr="002F3106">
              <w:t>- основы безопасности жизнедеятельности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B" w:rsidRPr="002F3106" w:rsidRDefault="008764DB" w:rsidP="002F3106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u w:val="single"/>
              </w:rPr>
            </w:pPr>
            <w:r w:rsidRPr="002F3106">
              <w:rPr>
                <w:b/>
                <w:bCs/>
                <w:u w:val="single"/>
              </w:rPr>
              <w:t xml:space="preserve">Кабинет О Б </w:t>
            </w:r>
            <w:proofErr w:type="gramStart"/>
            <w:r w:rsidRPr="002F3106">
              <w:rPr>
                <w:b/>
                <w:bCs/>
                <w:u w:val="single"/>
              </w:rPr>
              <w:t>Ж :</w:t>
            </w:r>
            <w:proofErr w:type="gramEnd"/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рабочее</w:t>
            </w:r>
            <w:proofErr w:type="gramEnd"/>
            <w:r w:rsidRPr="002F3106">
              <w:t xml:space="preserve"> место преподавателя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комплект</w:t>
            </w:r>
            <w:proofErr w:type="gramEnd"/>
            <w:r w:rsidRPr="002F3106">
              <w:t xml:space="preserve"> школьной мебели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классная</w:t>
            </w:r>
            <w:proofErr w:type="gramEnd"/>
            <w:r w:rsidRPr="002F3106">
              <w:t xml:space="preserve"> доска, мел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стенд</w:t>
            </w:r>
            <w:proofErr w:type="gramEnd"/>
            <w:r w:rsidRPr="002F3106">
              <w:t xml:space="preserve"> «Огневая подготовка»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стенд</w:t>
            </w:r>
            <w:proofErr w:type="gramEnd"/>
            <w:r w:rsidRPr="002F3106">
              <w:t xml:space="preserve"> «Уставы»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стенд</w:t>
            </w:r>
            <w:proofErr w:type="gramEnd"/>
            <w:r w:rsidRPr="002F3106">
              <w:t xml:space="preserve"> «Тактическая подготовка»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стенд</w:t>
            </w:r>
            <w:proofErr w:type="gramEnd"/>
            <w:r w:rsidRPr="002F3106">
              <w:t xml:space="preserve"> «Подготовка к службе в РА начинается в училище»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стенд</w:t>
            </w:r>
            <w:proofErr w:type="gramEnd"/>
            <w:r w:rsidRPr="002F3106">
              <w:t xml:space="preserve"> «Военная служба по контракту»</w:t>
            </w:r>
          </w:p>
          <w:p w:rsidR="008764DB" w:rsidRPr="002F3106" w:rsidRDefault="008764DB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стрелковый</w:t>
            </w:r>
            <w:proofErr w:type="gramEnd"/>
            <w:r w:rsidRPr="002F3106">
              <w:t xml:space="preserve"> тир</w:t>
            </w:r>
          </w:p>
          <w:p w:rsidR="009C4AAD" w:rsidRPr="002F3106" w:rsidRDefault="008764DB" w:rsidP="002F3106">
            <w:pPr>
              <w:pStyle w:val="a6"/>
              <w:tabs>
                <w:tab w:val="clear" w:pos="4677"/>
                <w:tab w:val="clear" w:pos="9355"/>
                <w:tab w:val="num" w:pos="561"/>
              </w:tabs>
              <w:ind w:left="277"/>
              <w:jc w:val="center"/>
              <w:rPr>
                <w:b/>
                <w:bCs/>
                <w:u w:val="single"/>
              </w:rPr>
            </w:pPr>
            <w:proofErr w:type="gramStart"/>
            <w:r w:rsidRPr="002F3106">
              <w:t>полоса</w:t>
            </w:r>
            <w:proofErr w:type="gramEnd"/>
            <w:r w:rsidRPr="002F3106">
              <w:t xml:space="preserve"> препятствий.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BA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 Новониколаевский район</w:t>
            </w:r>
          </w:p>
          <w:p w:rsidR="00471DBA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п. Серп и молот</w:t>
            </w:r>
          </w:p>
          <w:p w:rsidR="009C4AAD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ул. Восточная д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D" w:rsidRPr="002F3106" w:rsidRDefault="009C4AAD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D" w:rsidRPr="002F3106" w:rsidRDefault="009C4AAD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BC" w:rsidRPr="002F3106" w:rsidTr="0071618F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C" w:rsidRPr="002F3106" w:rsidRDefault="00885FB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C" w:rsidRPr="002F3106" w:rsidRDefault="00471DBA" w:rsidP="002F3106">
            <w:r w:rsidRPr="002F3106">
              <w:t>Основы теории сварки и резки металлов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u w:val="single"/>
              </w:rPr>
            </w:pPr>
            <w:r w:rsidRPr="002F3106">
              <w:rPr>
                <w:b/>
                <w:bCs/>
                <w:u w:val="single"/>
              </w:rPr>
              <w:t>Кабинет теории сварки и резки металлов</w:t>
            </w:r>
          </w:p>
          <w:p w:rsidR="00471DBA" w:rsidRPr="002F3106" w:rsidRDefault="00471DBA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рабочее</w:t>
            </w:r>
            <w:proofErr w:type="gramEnd"/>
            <w:r w:rsidRPr="002F3106">
              <w:t xml:space="preserve"> место преподавателя</w:t>
            </w:r>
          </w:p>
          <w:p w:rsidR="00471DBA" w:rsidRPr="002F3106" w:rsidRDefault="00471DBA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классная</w:t>
            </w:r>
            <w:proofErr w:type="gramEnd"/>
            <w:r w:rsidRPr="002F3106">
              <w:t xml:space="preserve"> доска</w:t>
            </w:r>
          </w:p>
          <w:p w:rsidR="00471DBA" w:rsidRPr="002F3106" w:rsidRDefault="00471DBA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школьная</w:t>
            </w:r>
            <w:proofErr w:type="gramEnd"/>
            <w:r w:rsidRPr="002F3106">
              <w:t xml:space="preserve"> мебель</w:t>
            </w:r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2F3106">
              <w:rPr>
                <w:b/>
                <w:bCs/>
              </w:rPr>
              <w:t>Оборудование:</w:t>
            </w:r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t>Плакаты:</w:t>
            </w:r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t>-  изображение сварных швов и соединений</w:t>
            </w:r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t>- электроды для ручной дуговой сварки</w:t>
            </w:r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t>- классификация сварных швов</w:t>
            </w:r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t>- основные виды швов</w:t>
            </w:r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t>Электрифицированные плакаты:</w:t>
            </w:r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t>- сварочное пламя</w:t>
            </w:r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t>- регулятор давления</w:t>
            </w:r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lastRenderedPageBreak/>
              <w:t>- резак ацетиленокислородный</w:t>
            </w:r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t xml:space="preserve">- горелка </w:t>
            </w:r>
            <w:proofErr w:type="spellStart"/>
            <w:r w:rsidRPr="002F3106">
              <w:t>инжекторная</w:t>
            </w:r>
            <w:proofErr w:type="spellEnd"/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t>- металлургические процессы при сварке</w:t>
            </w:r>
          </w:p>
          <w:p w:rsidR="00885FBC" w:rsidRPr="002F3106" w:rsidRDefault="00885FBC" w:rsidP="002F3106">
            <w:pPr>
              <w:pStyle w:val="a6"/>
              <w:tabs>
                <w:tab w:val="clear" w:pos="4677"/>
                <w:tab w:val="clear" w:pos="9355"/>
                <w:tab w:val="num" w:pos="561"/>
              </w:tabs>
              <w:ind w:left="277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BA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ая область Новониколаевский район</w:t>
            </w:r>
          </w:p>
          <w:p w:rsidR="00471DBA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п. Серп и молот</w:t>
            </w:r>
          </w:p>
          <w:p w:rsidR="00885FBC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ул. Восточная д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C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C" w:rsidRPr="002F3106" w:rsidRDefault="00885FB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BC" w:rsidRPr="002F3106" w:rsidTr="0071618F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C" w:rsidRPr="002F3106" w:rsidRDefault="00885FB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BA" w:rsidRPr="002F3106" w:rsidRDefault="00471DBA" w:rsidP="002F3106">
            <w:r w:rsidRPr="002F3106">
              <w:t>Материаловедение,</w:t>
            </w:r>
          </w:p>
          <w:p w:rsidR="00885FBC" w:rsidRPr="002F3106" w:rsidRDefault="00471DBA" w:rsidP="002F3106">
            <w:r w:rsidRPr="002F3106">
              <w:t xml:space="preserve"> </w:t>
            </w:r>
            <w:proofErr w:type="gramStart"/>
            <w:r w:rsidRPr="002F3106">
              <w:t>автоматизация</w:t>
            </w:r>
            <w:proofErr w:type="gramEnd"/>
            <w:r w:rsidRPr="002F3106">
              <w:t xml:space="preserve"> производств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  <w:jc w:val="both"/>
            </w:pPr>
            <w:r w:rsidRPr="002F3106">
              <w:t>Кабинет «Материаловедения»</w:t>
            </w:r>
          </w:p>
          <w:p w:rsidR="00471DBA" w:rsidRPr="002F3106" w:rsidRDefault="00471DBA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классная</w:t>
            </w:r>
            <w:proofErr w:type="gramEnd"/>
            <w:r w:rsidRPr="002F3106">
              <w:t xml:space="preserve"> доска</w:t>
            </w:r>
          </w:p>
          <w:p w:rsidR="006174B7" w:rsidRDefault="00471DBA" w:rsidP="002F3106">
            <w:pPr>
              <w:pStyle w:val="a6"/>
              <w:numPr>
                <w:ilvl w:val="0"/>
                <w:numId w:val="6"/>
              </w:numPr>
              <w:jc w:val="both"/>
            </w:pPr>
            <w:proofErr w:type="gramStart"/>
            <w:r w:rsidRPr="002F3106">
              <w:t>школьная</w:t>
            </w:r>
            <w:proofErr w:type="gramEnd"/>
            <w:r w:rsidRPr="002F3106">
              <w:t xml:space="preserve"> мебель </w:t>
            </w:r>
            <w:r w:rsidR="006174B7">
              <w:t xml:space="preserve"> 20 </w:t>
            </w:r>
            <w:proofErr w:type="spellStart"/>
            <w:r w:rsidR="006174B7">
              <w:t>шт</w:t>
            </w:r>
            <w:proofErr w:type="spellEnd"/>
          </w:p>
          <w:p w:rsidR="00471DBA" w:rsidRPr="002F3106" w:rsidRDefault="00471DBA" w:rsidP="002F3106">
            <w:pPr>
              <w:pStyle w:val="a6"/>
              <w:numPr>
                <w:ilvl w:val="0"/>
                <w:numId w:val="6"/>
              </w:numPr>
              <w:jc w:val="both"/>
            </w:pPr>
            <w:proofErr w:type="gramStart"/>
            <w:r w:rsidRPr="002F3106">
              <w:t>рабочее</w:t>
            </w:r>
            <w:proofErr w:type="gramEnd"/>
            <w:r w:rsidRPr="002F3106">
              <w:t xml:space="preserve"> место преподавателя – 1 шт.</w:t>
            </w:r>
          </w:p>
          <w:p w:rsidR="00471DBA" w:rsidRPr="002F3106" w:rsidRDefault="00471DBA" w:rsidP="002F3106">
            <w:pPr>
              <w:pStyle w:val="a6"/>
              <w:numPr>
                <w:ilvl w:val="0"/>
                <w:numId w:val="6"/>
              </w:numPr>
              <w:jc w:val="both"/>
            </w:pPr>
            <w:proofErr w:type="gramStart"/>
            <w:r w:rsidRPr="002F3106">
              <w:t>учебные</w:t>
            </w:r>
            <w:proofErr w:type="gramEnd"/>
            <w:r w:rsidRPr="002F3106">
              <w:t xml:space="preserve"> рабочие места – 30 шт.</w:t>
            </w:r>
          </w:p>
          <w:p w:rsidR="00471DBA" w:rsidRPr="002F3106" w:rsidRDefault="00471DBA" w:rsidP="002F3106">
            <w:pPr>
              <w:pStyle w:val="a6"/>
              <w:numPr>
                <w:ilvl w:val="0"/>
                <w:numId w:val="6"/>
              </w:numPr>
              <w:jc w:val="both"/>
            </w:pPr>
            <w:proofErr w:type="gramStart"/>
            <w:r w:rsidRPr="002F3106">
              <w:t>стенд</w:t>
            </w:r>
            <w:proofErr w:type="gramEnd"/>
            <w:r w:rsidRPr="002F3106">
              <w:t xml:space="preserve"> «Таблица Менделеева» - 1 шт.</w:t>
            </w:r>
          </w:p>
          <w:p w:rsidR="00471DBA" w:rsidRPr="002F3106" w:rsidRDefault="00471DBA" w:rsidP="002F3106">
            <w:pPr>
              <w:pStyle w:val="a6"/>
              <w:numPr>
                <w:ilvl w:val="0"/>
                <w:numId w:val="6"/>
              </w:numPr>
              <w:jc w:val="both"/>
            </w:pPr>
            <w:proofErr w:type="gramStart"/>
            <w:r w:rsidRPr="002F3106">
              <w:t>вытяжной</w:t>
            </w:r>
            <w:proofErr w:type="gramEnd"/>
            <w:r w:rsidRPr="002F3106">
              <w:t xml:space="preserve"> шкаф </w:t>
            </w:r>
          </w:p>
          <w:p w:rsidR="00471DBA" w:rsidRPr="002F3106" w:rsidRDefault="00471DBA" w:rsidP="002F3106">
            <w:pPr>
              <w:pStyle w:val="a6"/>
              <w:numPr>
                <w:ilvl w:val="0"/>
                <w:numId w:val="6"/>
              </w:numPr>
              <w:jc w:val="both"/>
            </w:pPr>
            <w:proofErr w:type="gramStart"/>
            <w:r w:rsidRPr="002F3106">
              <w:t>таблица</w:t>
            </w:r>
            <w:proofErr w:type="gramEnd"/>
            <w:r w:rsidRPr="002F3106">
              <w:t xml:space="preserve"> растворимости солей, кислот, оснований в воде</w:t>
            </w:r>
          </w:p>
          <w:p w:rsidR="00471DBA" w:rsidRPr="002F3106" w:rsidRDefault="00471DBA" w:rsidP="002F3106">
            <w:pPr>
              <w:pStyle w:val="a6"/>
              <w:numPr>
                <w:ilvl w:val="0"/>
                <w:numId w:val="6"/>
              </w:numPr>
              <w:jc w:val="both"/>
            </w:pPr>
            <w:proofErr w:type="gramStart"/>
            <w:r w:rsidRPr="002F3106">
              <w:t>электрический</w:t>
            </w:r>
            <w:proofErr w:type="gramEnd"/>
            <w:r w:rsidRPr="002F3106">
              <w:t xml:space="preserve"> ряд напряжения металлов</w:t>
            </w:r>
          </w:p>
          <w:p w:rsidR="00471DBA" w:rsidRPr="002F3106" w:rsidRDefault="00471DBA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коллекция</w:t>
            </w:r>
            <w:proofErr w:type="gramEnd"/>
            <w:r w:rsidRPr="002F3106">
              <w:t xml:space="preserve"> «Минеральные удобрения»</w:t>
            </w:r>
          </w:p>
          <w:p w:rsidR="00885FBC" w:rsidRPr="002F3106" w:rsidRDefault="00885FBC" w:rsidP="002F3106">
            <w:pPr>
              <w:pStyle w:val="a6"/>
              <w:tabs>
                <w:tab w:val="clear" w:pos="4677"/>
                <w:tab w:val="clear" w:pos="9355"/>
                <w:tab w:val="num" w:pos="561"/>
              </w:tabs>
              <w:ind w:left="277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BA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 Новониколаевский район</w:t>
            </w:r>
          </w:p>
          <w:p w:rsidR="00471DBA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п. Серп и молот</w:t>
            </w:r>
          </w:p>
          <w:p w:rsidR="00885FBC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ул. Восточная д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C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BC" w:rsidRPr="002F3106" w:rsidRDefault="00885FBC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BA" w:rsidRPr="002F3106" w:rsidTr="0071618F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BA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  <w:jc w:val="both"/>
            </w:pPr>
            <w:r w:rsidRPr="002F3106">
              <w:t xml:space="preserve">- Технология </w:t>
            </w:r>
            <w:proofErr w:type="gramStart"/>
            <w:r w:rsidRPr="002F3106">
              <w:t>газосварочных  и</w:t>
            </w:r>
            <w:proofErr w:type="gramEnd"/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электросварочных  работ</w:t>
            </w:r>
            <w:proofErr w:type="gramEnd"/>
          </w:p>
          <w:p w:rsidR="00471DBA" w:rsidRPr="002F3106" w:rsidRDefault="00471DBA" w:rsidP="002F3106"/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BA" w:rsidRPr="002F3106" w:rsidRDefault="00471DBA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рабочее</w:t>
            </w:r>
            <w:proofErr w:type="gramEnd"/>
            <w:r w:rsidRPr="002F3106">
              <w:t xml:space="preserve"> место преподавателя</w:t>
            </w:r>
          </w:p>
          <w:p w:rsidR="00471DBA" w:rsidRPr="002F3106" w:rsidRDefault="00471DBA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классная</w:t>
            </w:r>
            <w:proofErr w:type="gramEnd"/>
            <w:r w:rsidRPr="002F3106">
              <w:t xml:space="preserve"> доска</w:t>
            </w:r>
          </w:p>
          <w:p w:rsidR="00471DBA" w:rsidRPr="002F3106" w:rsidRDefault="00471DBA" w:rsidP="002F3106">
            <w:pPr>
              <w:pStyle w:val="a6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F3106">
              <w:t>школьная</w:t>
            </w:r>
            <w:proofErr w:type="gramEnd"/>
            <w:r w:rsidRPr="002F3106">
              <w:t xml:space="preserve"> мебель</w:t>
            </w:r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t>Плакаты:</w:t>
            </w:r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t>-  изображение сварных швов и соединений</w:t>
            </w:r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t>- электроды для ручной дуговой сварки</w:t>
            </w:r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t>- классификация сварных швов</w:t>
            </w:r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t>- основные виды швов</w:t>
            </w:r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t>Электрифицированные плакаты:</w:t>
            </w:r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t>- сварочное пламя</w:t>
            </w:r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t>- регулятор давления</w:t>
            </w:r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t>- резак ацетиленокислородный</w:t>
            </w:r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t xml:space="preserve">- горелка </w:t>
            </w:r>
            <w:proofErr w:type="spellStart"/>
            <w:r w:rsidRPr="002F3106">
              <w:t>инжекторная</w:t>
            </w:r>
            <w:proofErr w:type="spellEnd"/>
          </w:p>
          <w:p w:rsidR="00471DBA" w:rsidRPr="002F3106" w:rsidRDefault="00471DBA" w:rsidP="002F3106">
            <w:pPr>
              <w:pStyle w:val="a6"/>
              <w:tabs>
                <w:tab w:val="clear" w:pos="4677"/>
                <w:tab w:val="clear" w:pos="9355"/>
              </w:tabs>
            </w:pPr>
            <w:r w:rsidRPr="002F3106">
              <w:t>- металлургические процессы при сварке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BA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 Новониколаевский район</w:t>
            </w:r>
          </w:p>
          <w:p w:rsidR="00471DBA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п. Серп и молот</w:t>
            </w:r>
          </w:p>
          <w:p w:rsidR="00471DBA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 xml:space="preserve"> ул. Восточная д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BA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DBA" w:rsidRPr="002F3106" w:rsidRDefault="00471DBA" w:rsidP="002F3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684" w:rsidRPr="002F3106" w:rsidRDefault="00092684" w:rsidP="002F31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1269" w:rsidRPr="002F3106" w:rsidRDefault="00471DBA" w:rsidP="002F31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3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684" w:rsidRPr="002F3106" w:rsidRDefault="00092684" w:rsidP="002F31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2684" w:rsidRDefault="00092684" w:rsidP="002F31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74B7" w:rsidRDefault="0052750A" w:rsidP="002F31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2B50D3DB" wp14:editId="56DC3C84">
            <wp:simplePos x="0" y="0"/>
            <wp:positionH relativeFrom="column">
              <wp:posOffset>4124325</wp:posOffset>
            </wp:positionH>
            <wp:positionV relativeFrom="paragraph">
              <wp:posOffset>5080</wp:posOffset>
            </wp:positionV>
            <wp:extent cx="1647825" cy="1247775"/>
            <wp:effectExtent l="0" t="0" r="0" b="0"/>
            <wp:wrapNone/>
            <wp:docPr id="1" name="Рисунок 1" descr="D:\САЙТ\Обновления для сайта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Обновления для сайта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4B7" w:rsidRPr="002F3106" w:rsidRDefault="006174B7" w:rsidP="002F31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2684" w:rsidRPr="002F3106" w:rsidRDefault="009D42A0" w:rsidP="002F31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464B2D">
        <w:rPr>
          <w:rFonts w:ascii="Times New Roman" w:hAnsi="Times New Roman" w:cs="Times New Roman"/>
          <w:sz w:val="24"/>
          <w:szCs w:val="24"/>
        </w:rPr>
        <w:t xml:space="preserve">БПОУ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офессиональное училище № 49»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ды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092684" w:rsidRPr="002F3106" w:rsidRDefault="0052750A" w:rsidP="002F31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372D2627" wp14:editId="5A1D7B96">
            <wp:simplePos x="0" y="0"/>
            <wp:positionH relativeFrom="column">
              <wp:posOffset>-339090</wp:posOffset>
            </wp:positionH>
            <wp:positionV relativeFrom="paragraph">
              <wp:posOffset>223520</wp:posOffset>
            </wp:positionV>
            <wp:extent cx="1390650" cy="1400175"/>
            <wp:effectExtent l="0" t="0" r="0" b="0"/>
            <wp:wrapNone/>
            <wp:docPr id="2" name="Рисунок 2" descr="D:\САЙТ\Обновления для сайта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\Обновления для сайта\печат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4B7">
        <w:rPr>
          <w:rFonts w:ascii="Times New Roman" w:hAnsi="Times New Roman" w:cs="Times New Roman"/>
          <w:sz w:val="24"/>
          <w:szCs w:val="24"/>
        </w:rPr>
        <w:t xml:space="preserve"> </w:t>
      </w:r>
      <w:r w:rsidR="009D42A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92684" w:rsidRPr="002F3106">
        <w:rPr>
          <w:rFonts w:ascii="Times New Roman" w:hAnsi="Times New Roman" w:cs="Times New Roman"/>
          <w:sz w:val="24"/>
          <w:szCs w:val="24"/>
        </w:rPr>
        <w:t xml:space="preserve"> </w:t>
      </w:r>
      <w:r w:rsidR="006174B7">
        <w:rPr>
          <w:rFonts w:ascii="Times New Roman" w:hAnsi="Times New Roman" w:cs="Times New Roman"/>
          <w:sz w:val="24"/>
          <w:szCs w:val="24"/>
        </w:rPr>
        <w:t xml:space="preserve"> </w:t>
      </w:r>
      <w:r w:rsidR="00092684" w:rsidRPr="002F3106">
        <w:rPr>
          <w:rFonts w:ascii="Times New Roman" w:hAnsi="Times New Roman" w:cs="Times New Roman"/>
          <w:sz w:val="24"/>
          <w:szCs w:val="24"/>
        </w:rPr>
        <w:t xml:space="preserve"> </w:t>
      </w:r>
      <w:r w:rsidR="009D42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174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D42A0">
        <w:rPr>
          <w:rFonts w:ascii="Times New Roman" w:hAnsi="Times New Roman" w:cs="Times New Roman"/>
          <w:sz w:val="24"/>
          <w:szCs w:val="24"/>
        </w:rPr>
        <w:t xml:space="preserve">       </w:t>
      </w:r>
      <w:r w:rsidR="00092684" w:rsidRPr="002F3106">
        <w:rPr>
          <w:rFonts w:ascii="Times New Roman" w:hAnsi="Times New Roman" w:cs="Times New Roman"/>
          <w:sz w:val="24"/>
          <w:szCs w:val="24"/>
        </w:rPr>
        <w:t xml:space="preserve"> </w:t>
      </w:r>
      <w:r w:rsidR="00617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FBC" w:rsidRPr="002F3106" w:rsidRDefault="00471DBA" w:rsidP="002F3106">
      <w:pPr>
        <w:pStyle w:val="a6"/>
        <w:tabs>
          <w:tab w:val="clear" w:pos="4677"/>
          <w:tab w:val="clear" w:pos="9355"/>
        </w:tabs>
        <w:spacing w:before="240"/>
        <w:jc w:val="center"/>
        <w:rPr>
          <w:b/>
          <w:bCs/>
        </w:rPr>
      </w:pPr>
      <w:r w:rsidRPr="002F3106">
        <w:t xml:space="preserve"> </w:t>
      </w:r>
    </w:p>
    <w:p w:rsidR="00885FBC" w:rsidRPr="002F3106" w:rsidRDefault="00885FBC" w:rsidP="002F3106">
      <w:pPr>
        <w:jc w:val="center"/>
        <w:rPr>
          <w:b/>
          <w:bCs/>
        </w:rPr>
      </w:pPr>
    </w:p>
    <w:p w:rsidR="00092684" w:rsidRPr="002F3106" w:rsidRDefault="00A22E86" w:rsidP="002F31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092684" w:rsidRPr="002F3106" w:rsidRDefault="00092684" w:rsidP="002F31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2684" w:rsidRPr="002F3106" w:rsidRDefault="00092684" w:rsidP="002F31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2684" w:rsidRPr="00A22E86" w:rsidRDefault="00092684" w:rsidP="00464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092684" w:rsidRPr="00A22E86">
      <w:pgSz w:w="16838" w:h="11906" w:orient="landscape" w:code="9"/>
      <w:pgMar w:top="850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188A"/>
    <w:multiLevelType w:val="hybridMultilevel"/>
    <w:tmpl w:val="B9DE0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FC6952"/>
    <w:multiLevelType w:val="hybridMultilevel"/>
    <w:tmpl w:val="5A1E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8A70C8"/>
    <w:multiLevelType w:val="hybridMultilevel"/>
    <w:tmpl w:val="EA208E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>
    <w:nsid w:val="57DB284F"/>
    <w:multiLevelType w:val="hybridMultilevel"/>
    <w:tmpl w:val="51BAC0E8"/>
    <w:lvl w:ilvl="0" w:tplc="4ABC7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3D7F84"/>
    <w:multiLevelType w:val="hybridMultilevel"/>
    <w:tmpl w:val="79867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092684"/>
    <w:rsid w:val="000406D1"/>
    <w:rsid w:val="00092684"/>
    <w:rsid w:val="000B52F6"/>
    <w:rsid w:val="000C5C48"/>
    <w:rsid w:val="00130AB6"/>
    <w:rsid w:val="00152D46"/>
    <w:rsid w:val="001B48D2"/>
    <w:rsid w:val="001D4063"/>
    <w:rsid w:val="001D79CF"/>
    <w:rsid w:val="00210043"/>
    <w:rsid w:val="002546F4"/>
    <w:rsid w:val="002B0DDE"/>
    <w:rsid w:val="002F3106"/>
    <w:rsid w:val="003064C8"/>
    <w:rsid w:val="0036560D"/>
    <w:rsid w:val="004050D1"/>
    <w:rsid w:val="004372D6"/>
    <w:rsid w:val="004401C1"/>
    <w:rsid w:val="00446E47"/>
    <w:rsid w:val="00464B2D"/>
    <w:rsid w:val="0046779B"/>
    <w:rsid w:val="00471DBA"/>
    <w:rsid w:val="00486F52"/>
    <w:rsid w:val="00490135"/>
    <w:rsid w:val="004D744C"/>
    <w:rsid w:val="004F5E85"/>
    <w:rsid w:val="00506F89"/>
    <w:rsid w:val="0052750A"/>
    <w:rsid w:val="00580806"/>
    <w:rsid w:val="00593068"/>
    <w:rsid w:val="005B3DC3"/>
    <w:rsid w:val="005E1269"/>
    <w:rsid w:val="00602474"/>
    <w:rsid w:val="006049A6"/>
    <w:rsid w:val="00604C89"/>
    <w:rsid w:val="006174B7"/>
    <w:rsid w:val="006554F4"/>
    <w:rsid w:val="006D54F4"/>
    <w:rsid w:val="0071618F"/>
    <w:rsid w:val="00737E34"/>
    <w:rsid w:val="007856C4"/>
    <w:rsid w:val="007A0AF4"/>
    <w:rsid w:val="007C616D"/>
    <w:rsid w:val="00813B0D"/>
    <w:rsid w:val="00833FE9"/>
    <w:rsid w:val="0087027D"/>
    <w:rsid w:val="008764DB"/>
    <w:rsid w:val="00883A24"/>
    <w:rsid w:val="00885FBC"/>
    <w:rsid w:val="00886C78"/>
    <w:rsid w:val="008B7DEC"/>
    <w:rsid w:val="008C0396"/>
    <w:rsid w:val="008D2E4B"/>
    <w:rsid w:val="008E66FC"/>
    <w:rsid w:val="009017D1"/>
    <w:rsid w:val="00946F7B"/>
    <w:rsid w:val="00950E02"/>
    <w:rsid w:val="009C4AAD"/>
    <w:rsid w:val="009D42A0"/>
    <w:rsid w:val="009F36A8"/>
    <w:rsid w:val="00A169AC"/>
    <w:rsid w:val="00A22E86"/>
    <w:rsid w:val="00A81362"/>
    <w:rsid w:val="00AF353C"/>
    <w:rsid w:val="00BC17CA"/>
    <w:rsid w:val="00C04CD5"/>
    <w:rsid w:val="00C05FAC"/>
    <w:rsid w:val="00C34380"/>
    <w:rsid w:val="00CC4E75"/>
    <w:rsid w:val="00CE4233"/>
    <w:rsid w:val="00D21911"/>
    <w:rsid w:val="00D81A77"/>
    <w:rsid w:val="00E14563"/>
    <w:rsid w:val="00E344B5"/>
    <w:rsid w:val="00E51A56"/>
    <w:rsid w:val="00F67E12"/>
    <w:rsid w:val="00FD5D86"/>
    <w:rsid w:val="00FE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229737-7B8F-4938-85DE-0DAB81F2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81A7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1D406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C05F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BC17C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A22E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92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A2F2-C432-432C-ABBC-B2789853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9 октября 2009 г</vt:lpstr>
    </vt:vector>
  </TitlesOfParts>
  <Company>ORG</Company>
  <LinksUpToDate>false</LinksUpToDate>
  <CharactersWithSpaces>1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9 октября 2009 г</dc:title>
  <dc:creator>ConsultantPlus</dc:creator>
  <cp:lastModifiedBy>User</cp:lastModifiedBy>
  <cp:revision>7</cp:revision>
  <cp:lastPrinted>2017-04-14T08:42:00Z</cp:lastPrinted>
  <dcterms:created xsi:type="dcterms:W3CDTF">2017-04-14T10:52:00Z</dcterms:created>
  <dcterms:modified xsi:type="dcterms:W3CDTF">2017-04-14T13:31:00Z</dcterms:modified>
</cp:coreProperties>
</file>